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FD" w:rsidRPr="000E62C9" w:rsidRDefault="005757FD" w:rsidP="000B3075">
      <w:pPr>
        <w:pStyle w:val="a3"/>
        <w:jc w:val="right"/>
        <w:outlineLvl w:val="0"/>
        <w:rPr>
          <w:b w:val="0"/>
          <w:color w:val="808080"/>
          <w:sz w:val="20"/>
        </w:rPr>
      </w:pPr>
      <w:bookmarkStart w:id="0" w:name="_GoBack"/>
      <w:bookmarkEnd w:id="0"/>
    </w:p>
    <w:p w:rsidR="00795C52" w:rsidRPr="005A23F4" w:rsidRDefault="00795C52" w:rsidP="00795C52">
      <w:pPr>
        <w:pStyle w:val="a3"/>
        <w:rPr>
          <w:szCs w:val="24"/>
        </w:rPr>
      </w:pPr>
      <w:bookmarkStart w:id="1" w:name="_Hlt465847316"/>
      <w:bookmarkEnd w:id="1"/>
      <w:r w:rsidRPr="005A23F4">
        <w:rPr>
          <w:szCs w:val="24"/>
        </w:rPr>
        <w:t>Анкета Клиента – юридического лица</w:t>
      </w:r>
    </w:p>
    <w:p w:rsidR="00AE39EA" w:rsidRPr="00090790" w:rsidRDefault="00AE39EA" w:rsidP="00795C52">
      <w:pPr>
        <w:pStyle w:val="a3"/>
        <w:rPr>
          <w:i/>
          <w:szCs w:val="24"/>
        </w:rPr>
      </w:pPr>
      <w:r w:rsidRPr="00090790">
        <w:rPr>
          <w:i/>
          <w:szCs w:val="24"/>
        </w:rPr>
        <w:t>(все поля обязательны к заполнению)</w:t>
      </w:r>
      <w:r w:rsidR="00DA5D01" w:rsidRPr="00021F6E">
        <w:rPr>
          <w:rStyle w:val="ac"/>
          <w:i/>
          <w:sz w:val="24"/>
          <w:szCs w:val="24"/>
        </w:rPr>
        <w:footnoteReference w:id="1"/>
      </w:r>
    </w:p>
    <w:p w:rsidR="00795C52" w:rsidRPr="000E62C9" w:rsidRDefault="00795C52" w:rsidP="00795C52">
      <w:pPr>
        <w:pStyle w:val="a3"/>
        <w:rPr>
          <w:sz w:val="36"/>
          <w:szCs w:val="36"/>
        </w:rPr>
      </w:pPr>
    </w:p>
    <w:tbl>
      <w:tblPr>
        <w:tblW w:w="963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977"/>
        <w:gridCol w:w="7"/>
        <w:gridCol w:w="1148"/>
        <w:gridCol w:w="1393"/>
        <w:gridCol w:w="11"/>
        <w:gridCol w:w="1276"/>
        <w:gridCol w:w="992"/>
        <w:gridCol w:w="425"/>
        <w:gridCol w:w="1843"/>
      </w:tblGrid>
      <w:tr w:rsidR="00795C52" w:rsidRPr="000E62C9" w:rsidTr="00263836">
        <w:trPr>
          <w:cantSplit/>
          <w:trHeight w:val="194"/>
          <w:tblHeader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C52" w:rsidRPr="006970AB" w:rsidRDefault="00795C52" w:rsidP="00795C52">
            <w:pPr>
              <w:pStyle w:val="3"/>
              <w:ind w:left="-57" w:right="663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70AB">
              <w:rPr>
                <w:rFonts w:ascii="Times New Roman" w:hAnsi="Times New Roman"/>
                <w:spacing w:val="-6"/>
                <w:sz w:val="24"/>
                <w:szCs w:val="24"/>
              </w:rPr>
              <w:t>Часть 1. Общие сведения</w:t>
            </w:r>
          </w:p>
        </w:tc>
      </w:tr>
      <w:tr w:rsidR="00795C52" w:rsidRPr="000E62C9" w:rsidTr="00263836">
        <w:trPr>
          <w:cantSplit/>
          <w:trHeight w:val="45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.</w:t>
            </w:r>
          </w:p>
        </w:tc>
        <w:tc>
          <w:tcPr>
            <w:tcW w:w="45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Цель заполнения</w:t>
            </w:r>
          </w:p>
        </w:tc>
        <w:tc>
          <w:tcPr>
            <w:tcW w:w="454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FE2D89" w:rsidP="006970AB">
            <w:pPr>
              <w:keepNext/>
              <w:keepLines/>
              <w:autoSpaceDE w:val="0"/>
              <w:autoSpaceDN w:val="0"/>
              <w:adjustRightInd w:val="0"/>
              <w:ind w:left="720"/>
              <w:rPr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C52" w:rsidRPr="000E62C9">
              <w:rPr>
                <w:b/>
                <w:bCs/>
                <w:spacing w:val="-6"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pacing w:val="-6"/>
                <w:sz w:val="18"/>
                <w:szCs w:val="18"/>
              </w:rPr>
            </w:r>
            <w:r>
              <w:rPr>
                <w:b/>
                <w:bCs/>
                <w:spacing w:val="-6"/>
                <w:sz w:val="18"/>
                <w:szCs w:val="18"/>
              </w:rPr>
              <w:fldChar w:fldCharType="separate"/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fldChar w:fldCharType="end"/>
            </w:r>
            <w:r w:rsidR="00795C52" w:rsidRPr="000E62C9">
              <w:rPr>
                <w:b/>
                <w:bCs/>
                <w:spacing w:val="-6"/>
                <w:sz w:val="18"/>
                <w:szCs w:val="18"/>
              </w:rPr>
              <w:t xml:space="preserve"> - </w:t>
            </w:r>
            <w:r w:rsidR="00795C52" w:rsidRPr="000E62C9">
              <w:rPr>
                <w:bCs/>
                <w:spacing w:val="-6"/>
                <w:sz w:val="18"/>
                <w:szCs w:val="18"/>
              </w:rPr>
              <w:t>Принятие на обслуживание</w:t>
            </w:r>
            <w:r w:rsidR="00795C52" w:rsidRPr="000E62C9" w:rsidDel="00DB2449">
              <w:rPr>
                <w:bCs/>
                <w:spacing w:val="-6"/>
                <w:sz w:val="18"/>
                <w:szCs w:val="18"/>
              </w:rPr>
              <w:t xml:space="preserve"> </w:t>
            </w:r>
          </w:p>
          <w:p w:rsidR="00795C52" w:rsidRPr="000E62C9" w:rsidRDefault="00FE2D89" w:rsidP="006970AB">
            <w:pPr>
              <w:keepNext/>
              <w:keepLines/>
              <w:autoSpaceDE w:val="0"/>
              <w:autoSpaceDN w:val="0"/>
              <w:adjustRightInd w:val="0"/>
              <w:ind w:left="72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C52" w:rsidRPr="000E62C9">
              <w:rPr>
                <w:b/>
                <w:bCs/>
                <w:spacing w:val="-6"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pacing w:val="-6"/>
                <w:sz w:val="18"/>
                <w:szCs w:val="18"/>
              </w:rPr>
            </w:r>
            <w:r>
              <w:rPr>
                <w:b/>
                <w:bCs/>
                <w:spacing w:val="-6"/>
                <w:sz w:val="18"/>
                <w:szCs w:val="18"/>
              </w:rPr>
              <w:fldChar w:fldCharType="separate"/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fldChar w:fldCharType="end"/>
            </w:r>
            <w:r w:rsidR="00795C52" w:rsidRPr="000E62C9">
              <w:rPr>
                <w:b/>
                <w:bCs/>
                <w:spacing w:val="-6"/>
                <w:sz w:val="18"/>
                <w:szCs w:val="18"/>
              </w:rPr>
              <w:t xml:space="preserve"> - </w:t>
            </w:r>
            <w:r w:rsidR="00795C52" w:rsidRPr="000E62C9">
              <w:rPr>
                <w:bCs/>
                <w:spacing w:val="-6"/>
                <w:sz w:val="18"/>
                <w:szCs w:val="18"/>
              </w:rPr>
              <w:t>Внесение изменений в анкету</w:t>
            </w:r>
            <w:r w:rsidR="00795C52" w:rsidRPr="000E62C9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</w:tr>
      <w:tr w:rsidR="00795C52" w:rsidRPr="000E62C9" w:rsidTr="002C4B8F">
        <w:trPr>
          <w:cantSplit/>
          <w:trHeight w:val="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2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261593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6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Наименование юридического лица:</w:t>
            </w:r>
          </w:p>
        </w:tc>
      </w:tr>
      <w:tr w:rsidR="00795C52" w:rsidRPr="000E62C9" w:rsidTr="002C4B8F">
        <w:trPr>
          <w:cantSplit/>
          <w:trHeight w:val="12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2.1. </w:t>
            </w:r>
            <w:r w:rsidR="00AC373E">
              <w:rPr>
                <w:spacing w:val="-6"/>
                <w:sz w:val="16"/>
                <w:szCs w:val="16"/>
              </w:rPr>
              <w:t>П</w:t>
            </w:r>
            <w:r w:rsidRPr="000E62C9">
              <w:rPr>
                <w:spacing w:val="-6"/>
                <w:sz w:val="16"/>
                <w:szCs w:val="16"/>
              </w:rPr>
              <w:t>олное наименование на русском языке</w:t>
            </w:r>
            <w:r w:rsidR="005C578F">
              <w:rPr>
                <w:spacing w:val="-6"/>
                <w:sz w:val="16"/>
                <w:szCs w:val="16"/>
              </w:rPr>
              <w:t xml:space="preserve"> (</w:t>
            </w:r>
            <w:r w:rsidR="00883AAC">
              <w:rPr>
                <w:spacing w:val="-6"/>
                <w:sz w:val="16"/>
                <w:szCs w:val="16"/>
              </w:rPr>
              <w:t>в соответствии с Уставом</w:t>
            </w:r>
            <w:r w:rsidR="005C578F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  <w:vAlign w:val="center"/>
          </w:tcPr>
          <w:p w:rsidR="00795C52" w:rsidRPr="000E62C9" w:rsidRDefault="00795C52" w:rsidP="005C578F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2.2. </w:t>
            </w:r>
            <w:r w:rsidR="00AC373E">
              <w:rPr>
                <w:spacing w:val="-6"/>
                <w:sz w:val="16"/>
                <w:szCs w:val="16"/>
              </w:rPr>
              <w:t>С</w:t>
            </w:r>
            <w:r w:rsidRPr="000E62C9">
              <w:rPr>
                <w:spacing w:val="-6"/>
                <w:sz w:val="16"/>
                <w:szCs w:val="16"/>
              </w:rPr>
              <w:t xml:space="preserve">окращенное наименование  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2.3. </w:t>
            </w:r>
            <w:r w:rsidR="00AC373E">
              <w:rPr>
                <w:spacing w:val="-6"/>
                <w:sz w:val="16"/>
                <w:szCs w:val="16"/>
              </w:rPr>
              <w:t>Н</w:t>
            </w:r>
            <w:r w:rsidRPr="000E62C9">
              <w:rPr>
                <w:spacing w:val="-6"/>
                <w:sz w:val="16"/>
                <w:szCs w:val="16"/>
              </w:rPr>
              <w:t xml:space="preserve">аименование на иностранном языке 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17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3.</w:t>
            </w: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Наименование обособленного подразделения (филиала, представительства) </w:t>
            </w:r>
            <w:r w:rsidRPr="000E62C9">
              <w:rPr>
                <w:spacing w:val="-6"/>
                <w:sz w:val="14"/>
                <w:szCs w:val="14"/>
              </w:rPr>
              <w:t>(если применимо)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3.1. </w:t>
            </w:r>
            <w:r w:rsidR="00AC373E">
              <w:rPr>
                <w:spacing w:val="-6"/>
                <w:sz w:val="16"/>
                <w:szCs w:val="16"/>
              </w:rPr>
              <w:t>П</w:t>
            </w:r>
            <w:r w:rsidRPr="000E62C9">
              <w:rPr>
                <w:spacing w:val="-6"/>
                <w:sz w:val="16"/>
                <w:szCs w:val="16"/>
              </w:rPr>
              <w:t>олное наименование на русском языке</w:t>
            </w:r>
            <w:r w:rsidR="00AE39EA">
              <w:rPr>
                <w:spacing w:val="-6"/>
                <w:sz w:val="16"/>
                <w:szCs w:val="16"/>
              </w:rPr>
              <w:t xml:space="preserve"> (</w:t>
            </w:r>
            <w:r w:rsidR="00883AAC">
              <w:rPr>
                <w:spacing w:val="-6"/>
                <w:sz w:val="16"/>
                <w:szCs w:val="16"/>
              </w:rPr>
              <w:t>в соответствии с Уставом</w:t>
            </w:r>
            <w:r w:rsidR="00AE39EA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  <w:vAlign w:val="center"/>
          </w:tcPr>
          <w:p w:rsidR="00795C52" w:rsidRPr="000E62C9" w:rsidRDefault="00795C52" w:rsidP="005C578F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3.2. </w:t>
            </w:r>
            <w:r w:rsidR="00AC373E">
              <w:rPr>
                <w:spacing w:val="-6"/>
                <w:sz w:val="16"/>
                <w:szCs w:val="16"/>
              </w:rPr>
              <w:t>С</w:t>
            </w:r>
            <w:r w:rsidRPr="000E62C9">
              <w:rPr>
                <w:spacing w:val="-6"/>
                <w:sz w:val="16"/>
                <w:szCs w:val="16"/>
              </w:rPr>
              <w:t xml:space="preserve">окращенное наименование  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3.3. </w:t>
            </w:r>
            <w:r w:rsidR="00AC373E">
              <w:rPr>
                <w:spacing w:val="-6"/>
                <w:sz w:val="16"/>
                <w:szCs w:val="16"/>
              </w:rPr>
              <w:t>Н</w:t>
            </w:r>
            <w:r w:rsidRPr="000E62C9">
              <w:rPr>
                <w:spacing w:val="-6"/>
                <w:sz w:val="16"/>
                <w:szCs w:val="16"/>
              </w:rPr>
              <w:t xml:space="preserve">аименование на иностранном языке </w:t>
            </w:r>
          </w:p>
        </w:tc>
        <w:tc>
          <w:tcPr>
            <w:tcW w:w="454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4.</w:t>
            </w:r>
          </w:p>
        </w:tc>
        <w:tc>
          <w:tcPr>
            <w:tcW w:w="45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Организационно-правовая форма </w:t>
            </w:r>
            <w:r w:rsidRPr="000E62C9">
              <w:rPr>
                <w:spacing w:val="-6"/>
                <w:sz w:val="14"/>
                <w:szCs w:val="14"/>
              </w:rPr>
              <w:t>(полностью)</w:t>
            </w:r>
          </w:p>
        </w:tc>
        <w:tc>
          <w:tcPr>
            <w:tcW w:w="454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5.</w:t>
            </w:r>
          </w:p>
        </w:tc>
        <w:tc>
          <w:tcPr>
            <w:tcW w:w="452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95C52" w:rsidRPr="000E62C9" w:rsidRDefault="00795C52" w:rsidP="0089106C">
            <w:pPr>
              <w:pStyle w:val="MainText"/>
              <w:ind w:firstLine="0"/>
              <w:rPr>
                <w:rFonts w:ascii="Times New Roman" w:hAnsi="Times New Roman"/>
                <w:b/>
                <w:bCs/>
                <w:color w:val="auto"/>
                <w:spacing w:val="-6"/>
                <w:sz w:val="18"/>
                <w:szCs w:val="18"/>
                <w:lang w:val="ru-RU"/>
              </w:rPr>
            </w:pPr>
            <w:r w:rsidRPr="000E62C9">
              <w:rPr>
                <w:rFonts w:ascii="Times New Roman" w:hAnsi="Times New Roman"/>
                <w:b/>
                <w:bCs/>
                <w:color w:val="auto"/>
                <w:spacing w:val="-6"/>
                <w:sz w:val="18"/>
                <w:szCs w:val="18"/>
                <w:lang w:val="ru-RU"/>
              </w:rPr>
              <w:t>Нерезидент</w:t>
            </w:r>
            <w:r w:rsidR="00AE39EA">
              <w:rPr>
                <w:rFonts w:ascii="Times New Roman" w:hAnsi="Times New Roman"/>
                <w:b/>
                <w:bCs/>
                <w:color w:val="auto"/>
                <w:spacing w:val="-6"/>
                <w:sz w:val="18"/>
                <w:szCs w:val="18"/>
                <w:lang w:val="ru-RU"/>
              </w:rPr>
              <w:t xml:space="preserve"> </w:t>
            </w:r>
            <w:r w:rsidR="0089106C">
              <w:rPr>
                <w:rFonts w:ascii="Times New Roman" w:hAnsi="Times New Roman"/>
                <w:b/>
                <w:bCs/>
                <w:color w:val="auto"/>
                <w:spacing w:val="-6"/>
                <w:sz w:val="18"/>
                <w:szCs w:val="18"/>
                <w:lang w:val="ru-RU"/>
              </w:rPr>
              <w:t>РФ</w:t>
            </w:r>
          </w:p>
        </w:tc>
        <w:tc>
          <w:tcPr>
            <w:tcW w:w="454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bCs/>
                <w:spacing w:val="-6"/>
                <w:sz w:val="18"/>
                <w:szCs w:val="18"/>
              </w:rPr>
              <w:t xml:space="preserve">Да </w:t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C9">
              <w:rPr>
                <w:bCs/>
                <w:spacing w:val="-6"/>
                <w:sz w:val="18"/>
                <w:szCs w:val="18"/>
              </w:rPr>
              <w:instrText xml:space="preserve"> FORMCHECKBOX </w:instrText>
            </w:r>
            <w:r w:rsidR="00FE2D89">
              <w:rPr>
                <w:bCs/>
                <w:spacing w:val="-6"/>
                <w:sz w:val="18"/>
                <w:szCs w:val="18"/>
              </w:rPr>
            </w:r>
            <w:r w:rsidR="00FE2D89">
              <w:rPr>
                <w:bCs/>
                <w:spacing w:val="-6"/>
                <w:sz w:val="18"/>
                <w:szCs w:val="18"/>
              </w:rPr>
              <w:fldChar w:fldCharType="separate"/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end"/>
            </w:r>
            <w:r w:rsidRPr="000E62C9">
              <w:rPr>
                <w:bCs/>
                <w:spacing w:val="-6"/>
                <w:sz w:val="18"/>
                <w:szCs w:val="18"/>
              </w:rPr>
              <w:t xml:space="preserve">                       Нет </w:t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C9">
              <w:rPr>
                <w:bCs/>
                <w:spacing w:val="-6"/>
                <w:sz w:val="18"/>
                <w:szCs w:val="18"/>
              </w:rPr>
              <w:instrText xml:space="preserve"> FORMCHECKBOX </w:instrText>
            </w:r>
            <w:r w:rsidR="00FE2D89">
              <w:rPr>
                <w:bCs/>
                <w:spacing w:val="-6"/>
                <w:sz w:val="18"/>
                <w:szCs w:val="18"/>
              </w:rPr>
            </w:r>
            <w:r w:rsidR="00FE2D89">
              <w:rPr>
                <w:bCs/>
                <w:spacing w:val="-6"/>
                <w:sz w:val="18"/>
                <w:szCs w:val="18"/>
              </w:rPr>
              <w:fldChar w:fldCharType="separate"/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end"/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6.</w:t>
            </w: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pStyle w:val="MainText"/>
              <w:ind w:firstLine="0"/>
              <w:rPr>
                <w:rFonts w:ascii="Times New Roman" w:hAnsi="Times New Roman"/>
                <w:b/>
                <w:bCs/>
                <w:color w:val="auto"/>
                <w:spacing w:val="-6"/>
                <w:sz w:val="18"/>
                <w:szCs w:val="18"/>
                <w:lang w:val="ru-RU"/>
              </w:rPr>
            </w:pPr>
            <w:r w:rsidRPr="000E62C9">
              <w:rPr>
                <w:rFonts w:ascii="Times New Roman" w:hAnsi="Times New Roman"/>
                <w:b/>
                <w:bCs/>
                <w:color w:val="auto"/>
                <w:spacing w:val="-6"/>
                <w:sz w:val="18"/>
                <w:szCs w:val="18"/>
                <w:lang w:val="ru-RU"/>
              </w:rPr>
              <w:t xml:space="preserve">Страна регистрации 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6"/>
        </w:trPr>
        <w:tc>
          <w:tcPr>
            <w:tcW w:w="567" w:type="dxa"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7.</w:t>
            </w: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spacing w:val="-6"/>
                <w:sz w:val="10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Идентификационный номер налогоплательщика (ИНН) 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88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8.</w:t>
            </w:r>
          </w:p>
        </w:tc>
        <w:tc>
          <w:tcPr>
            <w:tcW w:w="452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Код иностранной организации (КИО) </w:t>
            </w:r>
            <w:r w:rsidRPr="000E62C9">
              <w:rPr>
                <w:spacing w:val="-6"/>
                <w:sz w:val="14"/>
                <w:szCs w:val="14"/>
              </w:rPr>
              <w:t>(для иностранной организации)</w:t>
            </w:r>
          </w:p>
        </w:tc>
        <w:tc>
          <w:tcPr>
            <w:tcW w:w="454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9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Сведения об адресе:</w:t>
            </w:r>
          </w:p>
        </w:tc>
      </w:tr>
      <w:tr w:rsidR="00795C52" w:rsidRPr="000E62C9" w:rsidTr="002C4B8F">
        <w:trPr>
          <w:cantSplit/>
          <w:trHeight w:val="17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9.1. Адрес </w:t>
            </w:r>
            <w:r w:rsidR="008C5AA7">
              <w:rPr>
                <w:spacing w:val="-6"/>
                <w:sz w:val="16"/>
                <w:szCs w:val="16"/>
              </w:rPr>
              <w:t>юридического лица (данные заполняются в соответствии с выпиской из ЕГРЮЛ)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9.2.Адрес фактического </w:t>
            </w:r>
            <w:r w:rsidR="008C5AA7">
              <w:rPr>
                <w:spacing w:val="-6"/>
                <w:sz w:val="16"/>
                <w:szCs w:val="16"/>
              </w:rPr>
              <w:t>место</w:t>
            </w:r>
            <w:r w:rsidRPr="000E62C9">
              <w:rPr>
                <w:spacing w:val="-6"/>
                <w:sz w:val="16"/>
                <w:szCs w:val="16"/>
              </w:rPr>
              <w:t>нахождения</w:t>
            </w:r>
            <w:r w:rsidR="008C5AA7">
              <w:rPr>
                <w:spacing w:val="-6"/>
                <w:sz w:val="16"/>
                <w:szCs w:val="16"/>
              </w:rPr>
              <w:t xml:space="preserve"> (в случае, если адрес фактического местонахождения отличается от адреса юридического лиц заполняется п. 9.4)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7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310C16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>9.3.Почтовый адрес</w:t>
            </w:r>
            <w:r w:rsidR="00AE39EA">
              <w:rPr>
                <w:spacing w:val="-6"/>
                <w:sz w:val="16"/>
                <w:szCs w:val="16"/>
              </w:rPr>
              <w:t xml:space="preserve"> </w:t>
            </w:r>
            <w:r w:rsidR="008C5AA7">
              <w:rPr>
                <w:spacing w:val="-6"/>
                <w:sz w:val="16"/>
                <w:szCs w:val="16"/>
              </w:rPr>
              <w:t>(при наличии)</w:t>
            </w:r>
          </w:p>
        </w:tc>
        <w:tc>
          <w:tcPr>
            <w:tcW w:w="454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  <w:tr w:rsidR="008C5AA7" w:rsidRPr="000E62C9" w:rsidTr="002C4B8F">
        <w:trPr>
          <w:cantSplit/>
          <w:trHeight w:val="17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8C5AA7" w:rsidRPr="000E62C9" w:rsidRDefault="008C5AA7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8C5AA7" w:rsidRPr="000E62C9" w:rsidRDefault="008C5AA7" w:rsidP="00310C16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9.4. Настоящим юридическое лицо уведомлено о необходимости осуществления государственной регистрации по адресу своего фактического местонахождения</w:t>
            </w:r>
          </w:p>
        </w:tc>
        <w:tc>
          <w:tcPr>
            <w:tcW w:w="454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AA7" w:rsidRPr="000E62C9" w:rsidRDefault="008C5AA7" w:rsidP="005A23F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bCs/>
                <w:spacing w:val="-6"/>
                <w:sz w:val="18"/>
                <w:szCs w:val="18"/>
              </w:rPr>
              <w:t xml:space="preserve">Да </w:t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C9">
              <w:rPr>
                <w:bCs/>
                <w:spacing w:val="-6"/>
                <w:sz w:val="18"/>
                <w:szCs w:val="18"/>
              </w:rPr>
              <w:instrText xml:space="preserve"> FORMCHECKBOX </w:instrText>
            </w:r>
            <w:r w:rsidR="00FE2D89">
              <w:rPr>
                <w:bCs/>
                <w:spacing w:val="-6"/>
                <w:sz w:val="18"/>
                <w:szCs w:val="18"/>
              </w:rPr>
            </w:r>
            <w:r w:rsidR="00FE2D89">
              <w:rPr>
                <w:bCs/>
                <w:spacing w:val="-6"/>
                <w:sz w:val="18"/>
                <w:szCs w:val="18"/>
              </w:rPr>
              <w:fldChar w:fldCharType="separate"/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end"/>
            </w:r>
          </w:p>
        </w:tc>
      </w:tr>
      <w:tr w:rsidR="00795C52" w:rsidRPr="000E62C9" w:rsidTr="002C4B8F">
        <w:trPr>
          <w:cantSplit/>
          <w:trHeight w:val="18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0.</w:t>
            </w:r>
          </w:p>
        </w:tc>
        <w:tc>
          <w:tcPr>
            <w:tcW w:w="45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Банковский идентификационный код (БИК) </w:t>
            </w:r>
            <w:r w:rsidRPr="000E62C9">
              <w:rPr>
                <w:spacing w:val="-6"/>
                <w:sz w:val="14"/>
                <w:szCs w:val="14"/>
              </w:rPr>
              <w:t xml:space="preserve">(для кредитных организаций – </w:t>
            </w:r>
            <w:r w:rsidR="00E51F41">
              <w:rPr>
                <w:spacing w:val="-6"/>
                <w:sz w:val="14"/>
                <w:szCs w:val="14"/>
              </w:rPr>
              <w:t xml:space="preserve"> </w:t>
            </w:r>
            <w:r w:rsidRPr="000E62C9">
              <w:rPr>
                <w:spacing w:val="-6"/>
                <w:sz w:val="14"/>
                <w:szCs w:val="14"/>
              </w:rPr>
              <w:t>резидентов</w:t>
            </w:r>
            <w:r w:rsidR="0089106C">
              <w:rPr>
                <w:spacing w:val="-6"/>
                <w:sz w:val="14"/>
                <w:szCs w:val="14"/>
              </w:rPr>
              <w:t xml:space="preserve"> РФ</w:t>
            </w:r>
            <w:r w:rsidRPr="000E62C9">
              <w:rPr>
                <w:spacing w:val="-6"/>
                <w:sz w:val="14"/>
                <w:szCs w:val="14"/>
              </w:rPr>
              <w:t>)</w:t>
            </w:r>
          </w:p>
        </w:tc>
        <w:tc>
          <w:tcPr>
            <w:tcW w:w="454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  <w:trHeight w:val="18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1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Сведения о государственной регистрации:</w:t>
            </w:r>
          </w:p>
        </w:tc>
      </w:tr>
      <w:tr w:rsidR="00795C52" w:rsidRPr="000E62C9" w:rsidTr="002C4B8F">
        <w:trPr>
          <w:cantSplit/>
          <w:trHeight w:val="15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11.1. ОГРН/регистрационный номер 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14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11.2. </w:t>
            </w:r>
            <w:r w:rsidR="00AC373E">
              <w:rPr>
                <w:spacing w:val="-6"/>
                <w:sz w:val="16"/>
                <w:szCs w:val="16"/>
              </w:rPr>
              <w:t>Д</w:t>
            </w:r>
            <w:r w:rsidRPr="000E62C9">
              <w:rPr>
                <w:spacing w:val="-6"/>
                <w:sz w:val="16"/>
                <w:szCs w:val="16"/>
              </w:rPr>
              <w:t>ата внесения в ЕГРЮЛ/ государственной регистрации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11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11.3. </w:t>
            </w:r>
            <w:r w:rsidR="00AC373E">
              <w:rPr>
                <w:spacing w:val="-6"/>
                <w:sz w:val="16"/>
                <w:szCs w:val="16"/>
              </w:rPr>
              <w:t>Р</w:t>
            </w:r>
            <w:r w:rsidRPr="000E62C9">
              <w:rPr>
                <w:spacing w:val="-6"/>
                <w:sz w:val="16"/>
                <w:szCs w:val="16"/>
              </w:rPr>
              <w:t>егистрирующий орган/орган, присвоивший ОГРН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11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11.4. </w:t>
            </w:r>
            <w:r w:rsidR="00AC373E">
              <w:rPr>
                <w:spacing w:val="-6"/>
                <w:sz w:val="16"/>
                <w:szCs w:val="16"/>
              </w:rPr>
              <w:t>М</w:t>
            </w:r>
            <w:r w:rsidRPr="000E62C9">
              <w:rPr>
                <w:spacing w:val="-6"/>
                <w:sz w:val="16"/>
                <w:szCs w:val="16"/>
              </w:rPr>
              <w:t>есто регистрации</w:t>
            </w:r>
          </w:p>
        </w:tc>
        <w:tc>
          <w:tcPr>
            <w:tcW w:w="454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D41654" w:rsidRPr="000E62C9" w:rsidTr="002C4B8F">
        <w:trPr>
          <w:cantSplit/>
          <w:trHeight w:val="7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41654" w:rsidRPr="000E62C9" w:rsidRDefault="00D41654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4"/>
                <w:szCs w:val="14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2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41654" w:rsidRPr="000E62C9" w:rsidRDefault="00D41654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Сведения о величине уставного капитала (валюта)</w:t>
            </w:r>
          </w:p>
        </w:tc>
      </w:tr>
      <w:tr w:rsidR="00D41654" w:rsidRPr="000E62C9" w:rsidTr="002C4B8F">
        <w:trPr>
          <w:cantSplit/>
          <w:trHeight w:val="7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41654" w:rsidRPr="000E62C9" w:rsidRDefault="00D41654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D41654" w:rsidRPr="000E62C9" w:rsidRDefault="00D41654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12.1. </w:t>
            </w:r>
            <w:r>
              <w:rPr>
                <w:spacing w:val="-6"/>
                <w:sz w:val="16"/>
                <w:szCs w:val="16"/>
              </w:rPr>
              <w:t>З</w:t>
            </w:r>
            <w:r w:rsidRPr="000E62C9">
              <w:rPr>
                <w:spacing w:val="-6"/>
                <w:sz w:val="16"/>
                <w:szCs w:val="16"/>
              </w:rPr>
              <w:t>арегистрированного уставного (складочного) капитала (уставного фонда, имущества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41654" w:rsidRPr="000E62C9" w:rsidRDefault="00D41654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2D2735" w:rsidRPr="000E62C9" w:rsidTr="00186D06">
        <w:trPr>
          <w:cantSplit/>
          <w:trHeight w:val="37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2735" w:rsidRPr="000E62C9" w:rsidRDefault="002D2735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2D2735" w:rsidRPr="000E62C9" w:rsidRDefault="002D2735" w:rsidP="00D25581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12.2. </w:t>
            </w:r>
            <w:r>
              <w:rPr>
                <w:spacing w:val="-6"/>
                <w:sz w:val="16"/>
                <w:szCs w:val="16"/>
              </w:rPr>
              <w:t>О</w:t>
            </w:r>
            <w:r w:rsidRPr="000E62C9">
              <w:rPr>
                <w:spacing w:val="-6"/>
                <w:sz w:val="16"/>
                <w:szCs w:val="16"/>
              </w:rPr>
              <w:t>плаченного уставного (складочного) капитала (уставного фонда, имущества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D2735" w:rsidRPr="000E62C9" w:rsidRDefault="002D2735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3.</w:t>
            </w:r>
          </w:p>
        </w:tc>
        <w:tc>
          <w:tcPr>
            <w:tcW w:w="453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Доля участия иностранного капитала (% от уставного капитала)</w:t>
            </w: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4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Коды идентификации по общероссийским классификаторам:</w:t>
            </w:r>
          </w:p>
        </w:tc>
      </w:tr>
      <w:tr w:rsidR="00795C52" w:rsidRPr="000E62C9" w:rsidTr="002C4B8F">
        <w:trPr>
          <w:cantSplit/>
          <w:trHeight w:val="5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4.1. ОКПО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795C52">
            <w:pPr>
              <w:autoSpaceDE w:val="0"/>
              <w:autoSpaceDN w:val="0"/>
              <w:adjustRightInd w:val="0"/>
              <w:ind w:left="15" w:right="20"/>
              <w:rPr>
                <w:b/>
                <w:bCs/>
                <w:i/>
                <w:iCs/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4.5. ОКВЭД</w:t>
            </w:r>
            <w:r w:rsidR="00161B54">
              <w:rPr>
                <w:spacing w:val="-6"/>
                <w:sz w:val="16"/>
                <w:szCs w:val="16"/>
              </w:rPr>
              <w:t xml:space="preserve"> (все действующие)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4.2. КПП  (основной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4.6. ОКФС</w:t>
            </w:r>
          </w:p>
        </w:tc>
      </w:tr>
      <w:tr w:rsidR="00795C52" w:rsidRPr="000E62C9" w:rsidTr="00D15FA6">
        <w:trPr>
          <w:cantSplit/>
          <w:trHeight w:val="7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4.3. КПП  (дополнительный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4.7. ОКОПФ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347731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4.4. ОКАТО</w:t>
            </w:r>
            <w:r w:rsidR="00CF0530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5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Сведения об органах управления юридического лица</w:t>
            </w:r>
          </w:p>
        </w:tc>
      </w:tr>
      <w:tr w:rsidR="00795C52" w:rsidRPr="000E62C9" w:rsidTr="002C4B8F">
        <w:trPr>
          <w:cantSplit/>
          <w:trHeight w:val="123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№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Персональный состав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Общее собрание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Совет директоров (наблюдательный совет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111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Директор (генеральный директор, президент, др</w:t>
            </w:r>
            <w:r w:rsidR="00C33151">
              <w:rPr>
                <w:spacing w:val="-6"/>
                <w:sz w:val="16"/>
                <w:szCs w:val="16"/>
              </w:rPr>
              <w:t>.</w:t>
            </w:r>
            <w:r w:rsidRPr="000E62C9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Правление (дирекция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Другие (укажите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6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right="557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Акционеры (участники и т.п.) юридического лица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№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Доля в уставном капитале (%) и размер (валюта)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.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2.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3.</w:t>
            </w:r>
          </w:p>
        </w:tc>
        <w:tc>
          <w:tcPr>
            <w:tcW w:w="453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/>
              <w:rPr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4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lastRenderedPageBreak/>
              <w:t>17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Сведения о </w:t>
            </w:r>
            <w:r w:rsidR="00161B54" w:rsidRPr="00161B54">
              <w:rPr>
                <w:b/>
                <w:bCs/>
                <w:spacing w:val="-6"/>
                <w:sz w:val="18"/>
                <w:szCs w:val="18"/>
              </w:rPr>
              <w:t xml:space="preserve"> всех действующих 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лицензиях (разрешениях, свидетельствах) на право осуществления деятельности или операций  </w:t>
            </w:r>
          </w:p>
          <w:p w:rsidR="00795C52" w:rsidRPr="000E62C9" w:rsidRDefault="00FE2D89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Cs/>
                <w:spacing w:val="-6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C52" w:rsidRPr="000E62C9">
              <w:rPr>
                <w:bCs/>
                <w:spacing w:val="-6"/>
                <w:sz w:val="18"/>
                <w:szCs w:val="18"/>
              </w:rPr>
              <w:instrText xml:space="preserve"> FORMCHECKBOX </w:instrText>
            </w:r>
            <w:r>
              <w:rPr>
                <w:bCs/>
                <w:spacing w:val="-6"/>
                <w:sz w:val="18"/>
                <w:szCs w:val="18"/>
              </w:rPr>
            </w:r>
            <w:r>
              <w:rPr>
                <w:bCs/>
                <w:spacing w:val="-6"/>
                <w:sz w:val="18"/>
                <w:szCs w:val="18"/>
              </w:rPr>
              <w:fldChar w:fldCharType="separate"/>
            </w:r>
            <w:r w:rsidRPr="000E62C9">
              <w:rPr>
                <w:bCs/>
                <w:spacing w:val="-6"/>
                <w:sz w:val="18"/>
                <w:szCs w:val="18"/>
              </w:rPr>
              <w:fldChar w:fldCharType="end"/>
            </w:r>
            <w:r w:rsidR="00795C52" w:rsidRPr="000E62C9">
              <w:rPr>
                <w:bCs/>
                <w:spacing w:val="-6"/>
                <w:sz w:val="18"/>
                <w:szCs w:val="18"/>
              </w:rPr>
              <w:t xml:space="preserve"> - Лицензии (разрешения, свидетельства) отсутствуют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8"/>
              </w:rPr>
              <w:t>№</w:t>
            </w:r>
          </w:p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 xml:space="preserve">вид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right="557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номер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right="74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дата выдачи</w:t>
            </w:r>
          </w:p>
        </w:tc>
        <w:tc>
          <w:tcPr>
            <w:tcW w:w="1276" w:type="dxa"/>
            <w:shd w:val="clear" w:color="auto" w:fill="auto"/>
          </w:tcPr>
          <w:p w:rsidR="00795C52" w:rsidRPr="000E62C9" w:rsidRDefault="00795C52" w:rsidP="006970AB">
            <w:pPr>
              <w:tabs>
                <w:tab w:val="left" w:pos="103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кем выда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срок действия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tabs>
                <w:tab w:val="left" w:pos="1587"/>
              </w:tabs>
              <w:autoSpaceDE w:val="0"/>
              <w:autoSpaceDN w:val="0"/>
              <w:adjustRightInd w:val="0"/>
              <w:ind w:right="85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перечень видов лицензируемой (разрешенной) деятельности</w:t>
            </w:r>
          </w:p>
        </w:tc>
      </w:tr>
      <w:tr w:rsidR="00795C52" w:rsidRPr="000E62C9" w:rsidTr="002C4B8F">
        <w:trPr>
          <w:cantSplit/>
          <w:trHeight w:val="145"/>
        </w:trPr>
        <w:tc>
          <w:tcPr>
            <w:tcW w:w="567" w:type="dxa"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>1.</w:t>
            </w:r>
          </w:p>
        </w:tc>
        <w:tc>
          <w:tcPr>
            <w:tcW w:w="1977" w:type="dxa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5C52" w:rsidRPr="006970AB" w:rsidRDefault="00795C52" w:rsidP="005757FD">
            <w:pPr>
              <w:autoSpaceDE w:val="0"/>
              <w:autoSpaceDN w:val="0"/>
              <w:adjustRightInd w:val="0"/>
              <w:ind w:left="15" w:right="20"/>
              <w:rPr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>2.</w:t>
            </w:r>
          </w:p>
        </w:tc>
        <w:tc>
          <w:tcPr>
            <w:tcW w:w="1977" w:type="dxa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right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>3.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18.</w:t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left="15" w:right="557"/>
              <w:rPr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Сведения о лицензиях профессионального участника рынка ценных бумаг   </w:t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C9">
              <w:rPr>
                <w:bCs/>
                <w:spacing w:val="-6"/>
                <w:sz w:val="18"/>
                <w:szCs w:val="18"/>
              </w:rPr>
              <w:instrText xml:space="preserve"> FORMCHECKBOX </w:instrText>
            </w:r>
            <w:r w:rsidR="00FE2D89">
              <w:rPr>
                <w:bCs/>
                <w:spacing w:val="-6"/>
                <w:sz w:val="18"/>
                <w:szCs w:val="18"/>
              </w:rPr>
            </w:r>
            <w:r w:rsidR="00FE2D89">
              <w:rPr>
                <w:bCs/>
                <w:spacing w:val="-6"/>
                <w:sz w:val="18"/>
                <w:szCs w:val="18"/>
              </w:rPr>
              <w:fldChar w:fldCharType="separate"/>
            </w:r>
            <w:r w:rsidR="00FE2D89" w:rsidRPr="000E62C9">
              <w:rPr>
                <w:bCs/>
                <w:spacing w:val="-6"/>
                <w:sz w:val="18"/>
                <w:szCs w:val="18"/>
              </w:rPr>
              <w:fldChar w:fldCharType="end"/>
            </w:r>
            <w:r w:rsidRPr="000E62C9">
              <w:rPr>
                <w:bCs/>
                <w:spacing w:val="-6"/>
                <w:sz w:val="18"/>
                <w:szCs w:val="18"/>
              </w:rPr>
              <w:t xml:space="preserve"> - Лицензии отсутствуют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8"/>
              </w:rPr>
              <w:t>№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вид деятель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номер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right="557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дата выдачи</w:t>
            </w:r>
          </w:p>
        </w:tc>
        <w:tc>
          <w:tcPr>
            <w:tcW w:w="2268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right="557"/>
              <w:jc w:val="center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8"/>
                <w:szCs w:val="18"/>
              </w:rPr>
              <w:t>срок действия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0E62C9">
              <w:rPr>
                <w:spacing w:val="-6"/>
                <w:sz w:val="16"/>
                <w:szCs w:val="16"/>
              </w:rPr>
              <w:t xml:space="preserve">Дилерская деятельность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Брокерская деятельност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3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Деятельность по управлению ценными бумагам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  <w:trHeight w:val="6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4.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Депозитарная деятельность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7" w:right="20"/>
              <w:jc w:val="center"/>
              <w:rPr>
                <w:b/>
                <w:spacing w:val="-6"/>
                <w:sz w:val="18"/>
                <w:szCs w:val="18"/>
              </w:rPr>
            </w:pPr>
            <w:r w:rsidRPr="000E62C9">
              <w:rPr>
                <w:b/>
                <w:spacing w:val="-6"/>
                <w:sz w:val="18"/>
                <w:szCs w:val="18"/>
              </w:rPr>
              <w:t>19.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95C52" w:rsidRPr="000E62C9" w:rsidRDefault="00795C52" w:rsidP="001767A8">
            <w:pPr>
              <w:autoSpaceDE w:val="0"/>
              <w:autoSpaceDN w:val="0"/>
              <w:adjustRightInd w:val="0"/>
              <w:ind w:left="15"/>
              <w:jc w:val="both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Сведения о присутствии/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  <w:r w:rsidRPr="000E62C9">
              <w:rPr>
                <w:b/>
                <w:bCs/>
                <w:spacing w:val="-6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keepNext/>
              <w:keepLines/>
              <w:autoSpaceDE w:val="0"/>
              <w:autoSpaceDN w:val="0"/>
              <w:adjustRightInd w:val="0"/>
              <w:ind w:right="557"/>
              <w:jc w:val="center"/>
              <w:rPr>
                <w:b/>
                <w:bCs/>
                <w:spacing w:val="-6"/>
                <w:sz w:val="10"/>
                <w:szCs w:val="18"/>
              </w:rPr>
            </w:pPr>
          </w:p>
          <w:p w:rsidR="00795C52" w:rsidRPr="000E62C9" w:rsidRDefault="00FE2D89" w:rsidP="006970AB">
            <w:pPr>
              <w:keepNext/>
              <w:keepLines/>
              <w:autoSpaceDE w:val="0"/>
              <w:autoSpaceDN w:val="0"/>
              <w:adjustRightInd w:val="0"/>
              <w:ind w:right="557"/>
              <w:jc w:val="center"/>
              <w:rPr>
                <w:spacing w:val="-6"/>
                <w:sz w:val="16"/>
                <w:szCs w:val="16"/>
              </w:rPr>
            </w:pPr>
            <w:r w:rsidRPr="000E62C9">
              <w:rPr>
                <w:b/>
                <w:bCs/>
                <w:spacing w:val="-6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C52" w:rsidRPr="000E62C9">
              <w:rPr>
                <w:b/>
                <w:bCs/>
                <w:spacing w:val="-6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spacing w:val="-6"/>
                <w:sz w:val="16"/>
                <w:szCs w:val="16"/>
              </w:rPr>
            </w:r>
            <w:r>
              <w:rPr>
                <w:b/>
                <w:bCs/>
                <w:spacing w:val="-6"/>
                <w:sz w:val="16"/>
                <w:szCs w:val="16"/>
              </w:rPr>
              <w:fldChar w:fldCharType="separate"/>
            </w:r>
            <w:r w:rsidRPr="000E62C9">
              <w:rPr>
                <w:b/>
                <w:bCs/>
                <w:spacing w:val="-6"/>
                <w:sz w:val="16"/>
                <w:szCs w:val="16"/>
              </w:rPr>
              <w:fldChar w:fldCharType="end"/>
            </w:r>
            <w:r w:rsidR="00795C52" w:rsidRPr="000E62C9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795C52" w:rsidRPr="000E62C9">
              <w:rPr>
                <w:bCs/>
                <w:spacing w:val="-6"/>
                <w:sz w:val="16"/>
                <w:szCs w:val="16"/>
              </w:rPr>
              <w:t>присутствует</w:t>
            </w:r>
            <w:r w:rsidR="00795C52" w:rsidRPr="000E62C9">
              <w:rPr>
                <w:b/>
                <w:bCs/>
                <w:spacing w:val="-6"/>
                <w:sz w:val="16"/>
                <w:szCs w:val="16"/>
              </w:rPr>
              <w:t xml:space="preserve">        </w:t>
            </w:r>
            <w:r w:rsidRPr="000E62C9">
              <w:rPr>
                <w:b/>
                <w:bCs/>
                <w:spacing w:val="-6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C52" w:rsidRPr="000E62C9">
              <w:rPr>
                <w:b/>
                <w:bCs/>
                <w:spacing w:val="-6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spacing w:val="-6"/>
                <w:sz w:val="16"/>
                <w:szCs w:val="16"/>
              </w:rPr>
            </w:r>
            <w:r>
              <w:rPr>
                <w:b/>
                <w:bCs/>
                <w:spacing w:val="-6"/>
                <w:sz w:val="16"/>
                <w:szCs w:val="16"/>
              </w:rPr>
              <w:fldChar w:fldCharType="separate"/>
            </w:r>
            <w:r w:rsidRPr="000E62C9">
              <w:rPr>
                <w:b/>
                <w:bCs/>
                <w:spacing w:val="-6"/>
                <w:sz w:val="16"/>
                <w:szCs w:val="16"/>
              </w:rPr>
              <w:fldChar w:fldCharType="end"/>
            </w:r>
            <w:r w:rsidR="00795C52" w:rsidRPr="000E62C9">
              <w:rPr>
                <w:bCs/>
                <w:spacing w:val="-6"/>
                <w:sz w:val="16"/>
                <w:szCs w:val="16"/>
              </w:rPr>
              <w:t xml:space="preserve"> отсутствует</w:t>
            </w: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20.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453CED">
            <w:pPr>
              <w:autoSpaceDE w:val="0"/>
              <w:autoSpaceDN w:val="0"/>
              <w:adjustRightInd w:val="0"/>
              <w:ind w:left="15"/>
              <w:jc w:val="both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Кредитные организации, в которых имеются (имелись) расчетные счета юридического лица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951E9C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2</w:t>
            </w:r>
            <w:r w:rsidR="00951E9C">
              <w:rPr>
                <w:b/>
                <w:bCs/>
                <w:spacing w:val="-6"/>
                <w:sz w:val="18"/>
                <w:szCs w:val="18"/>
              </w:rPr>
              <w:t>1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95C52" w:rsidRPr="000E62C9" w:rsidRDefault="00795C52" w:rsidP="00453CED">
            <w:pPr>
              <w:autoSpaceDE w:val="0"/>
              <w:autoSpaceDN w:val="0"/>
              <w:adjustRightInd w:val="0"/>
              <w:ind w:left="15"/>
              <w:jc w:val="both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Номера контактных телефонов и факсов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FE5D8F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2</w:t>
            </w:r>
            <w:r w:rsidR="00951E9C">
              <w:rPr>
                <w:b/>
                <w:bCs/>
                <w:spacing w:val="-6"/>
                <w:sz w:val="18"/>
                <w:szCs w:val="18"/>
              </w:rPr>
              <w:t>2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 w:rsidP="00453CED">
            <w:pPr>
              <w:autoSpaceDE w:val="0"/>
              <w:autoSpaceDN w:val="0"/>
              <w:adjustRightInd w:val="0"/>
              <w:ind w:left="15"/>
              <w:jc w:val="both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Адрес электронной почты </w:t>
            </w:r>
            <w:r w:rsidRPr="00615E4C">
              <w:rPr>
                <w:spacing w:val="-6"/>
                <w:sz w:val="14"/>
                <w:szCs w:val="14"/>
              </w:rPr>
              <w:t>(если имеется)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FE5D8F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2</w:t>
            </w:r>
            <w:r w:rsidR="00951E9C">
              <w:rPr>
                <w:b/>
                <w:bCs/>
                <w:spacing w:val="-6"/>
                <w:sz w:val="18"/>
                <w:szCs w:val="18"/>
              </w:rPr>
              <w:t>3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453CED">
            <w:pPr>
              <w:autoSpaceDE w:val="0"/>
              <w:autoSpaceDN w:val="0"/>
              <w:adjustRightInd w:val="0"/>
              <w:ind w:left="15"/>
              <w:jc w:val="both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Адрес сайта в сети Интернет </w:t>
            </w:r>
            <w:r w:rsidRPr="00615E4C">
              <w:rPr>
                <w:spacing w:val="-6"/>
                <w:sz w:val="14"/>
                <w:szCs w:val="14"/>
              </w:rPr>
              <w:t>(если имеется)</w:t>
            </w: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FE5D8F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2</w:t>
            </w:r>
            <w:r w:rsidR="00951E9C">
              <w:rPr>
                <w:b/>
                <w:bCs/>
                <w:spacing w:val="-6"/>
                <w:sz w:val="18"/>
                <w:szCs w:val="18"/>
              </w:rPr>
              <w:t>4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95C52" w:rsidRPr="000E62C9" w:rsidRDefault="00795C52" w:rsidP="00E51F41">
            <w:pPr>
              <w:autoSpaceDE w:val="0"/>
              <w:autoSpaceDN w:val="0"/>
              <w:adjustRightInd w:val="0"/>
              <w:ind w:left="15"/>
              <w:jc w:val="both"/>
              <w:rPr>
                <w:b/>
                <w:bCs/>
                <w:spacing w:val="-6"/>
                <w:sz w:val="18"/>
                <w:szCs w:val="18"/>
              </w:rPr>
            </w:pPr>
            <w:r w:rsidRPr="000E62C9">
              <w:rPr>
                <w:b/>
                <w:bCs/>
                <w:spacing w:val="-6"/>
                <w:sz w:val="18"/>
                <w:szCs w:val="18"/>
              </w:rPr>
              <w:t>Дополнительные сведения о юридическом лице,</w:t>
            </w:r>
            <w:r w:rsidR="00DD56B1">
              <w:rPr>
                <w:b/>
                <w:bCs/>
                <w:spacing w:val="-6"/>
                <w:sz w:val="18"/>
                <w:szCs w:val="18"/>
              </w:rPr>
              <w:t xml:space="preserve"> я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вляющ</w:t>
            </w:r>
            <w:r w:rsidR="00DD56B1">
              <w:rPr>
                <w:b/>
                <w:bCs/>
                <w:spacing w:val="-6"/>
                <w:sz w:val="18"/>
                <w:szCs w:val="18"/>
              </w:rPr>
              <w:t>е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мся нерезидентом</w:t>
            </w:r>
            <w:r w:rsidR="0089106C">
              <w:rPr>
                <w:b/>
                <w:bCs/>
                <w:spacing w:val="-6"/>
                <w:sz w:val="18"/>
                <w:szCs w:val="18"/>
              </w:rPr>
              <w:t xml:space="preserve"> РФ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, получившем в налоговом органе КИО, но не являющ</w:t>
            </w:r>
            <w:r w:rsidR="00E51F41">
              <w:rPr>
                <w:b/>
                <w:bCs/>
                <w:spacing w:val="-6"/>
                <w:sz w:val="18"/>
                <w:szCs w:val="18"/>
              </w:rPr>
              <w:t>е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мся российским налогоплательщиком, не имеющ</w:t>
            </w:r>
            <w:r w:rsidR="00E51F41">
              <w:rPr>
                <w:b/>
                <w:bCs/>
                <w:spacing w:val="-6"/>
                <w:sz w:val="18"/>
                <w:szCs w:val="18"/>
              </w:rPr>
              <w:t>е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м ИНН и не сдающ</w:t>
            </w:r>
            <w:r w:rsidR="00E51F41">
              <w:rPr>
                <w:b/>
                <w:bCs/>
                <w:spacing w:val="-6"/>
                <w:sz w:val="18"/>
                <w:szCs w:val="18"/>
              </w:rPr>
              <w:t>е</w:t>
            </w:r>
            <w:r w:rsidRPr="000E62C9">
              <w:rPr>
                <w:b/>
                <w:bCs/>
                <w:spacing w:val="-6"/>
                <w:sz w:val="18"/>
                <w:szCs w:val="18"/>
              </w:rPr>
              <w:t>м соответствующую отчетность (за исключением иностранных кредитных организаций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6"/>
                <w:szCs w:val="16"/>
              </w:rPr>
            </w:pPr>
          </w:p>
        </w:tc>
      </w:tr>
      <w:tr w:rsidR="00795C52" w:rsidRPr="000E62C9" w:rsidTr="002C4B8F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795C52" w:rsidRPr="000E62C9" w:rsidRDefault="00795C52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2</w:t>
            </w:r>
            <w:r w:rsidR="00951E9C">
              <w:rPr>
                <w:spacing w:val="-6"/>
                <w:sz w:val="16"/>
                <w:szCs w:val="16"/>
              </w:rPr>
              <w:t>4</w:t>
            </w:r>
            <w:r w:rsidRPr="000E62C9">
              <w:rPr>
                <w:spacing w:val="-6"/>
                <w:sz w:val="16"/>
                <w:szCs w:val="16"/>
              </w:rPr>
              <w:t xml:space="preserve">.1. </w:t>
            </w:r>
            <w:r w:rsidR="00AC373E">
              <w:rPr>
                <w:spacing w:val="-6"/>
                <w:sz w:val="16"/>
                <w:szCs w:val="16"/>
              </w:rPr>
              <w:t>Н</w:t>
            </w:r>
            <w:r w:rsidRPr="000E62C9">
              <w:rPr>
                <w:spacing w:val="-6"/>
                <w:sz w:val="16"/>
                <w:szCs w:val="16"/>
              </w:rPr>
              <w:t>аименование и местонахождение иностранных кредитных организаций, с которыми у юридического лица имелись или имеются гражданско-правовые отношения, вытекающие из договора банковского счета, характер и продолжительность этих отношений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6"/>
                <w:szCs w:val="16"/>
              </w:rPr>
            </w:pPr>
          </w:p>
        </w:tc>
      </w:tr>
      <w:tr w:rsidR="00795C52" w:rsidRPr="000E62C9" w:rsidTr="00D41654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C52" w:rsidRPr="000E62C9" w:rsidRDefault="00795C52" w:rsidP="00FE5D8F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2</w:t>
            </w:r>
            <w:r w:rsidR="00951E9C">
              <w:rPr>
                <w:spacing w:val="-6"/>
                <w:sz w:val="16"/>
                <w:szCs w:val="16"/>
              </w:rPr>
              <w:t>4</w:t>
            </w:r>
            <w:r w:rsidRPr="000E62C9">
              <w:rPr>
                <w:spacing w:val="-6"/>
                <w:sz w:val="16"/>
                <w:szCs w:val="16"/>
              </w:rPr>
              <w:t xml:space="preserve">.2. </w:t>
            </w:r>
            <w:r w:rsidR="00AC373E">
              <w:rPr>
                <w:spacing w:val="-6"/>
                <w:sz w:val="16"/>
                <w:szCs w:val="16"/>
              </w:rPr>
              <w:t>Н</w:t>
            </w:r>
            <w:r w:rsidRPr="000E62C9">
              <w:rPr>
                <w:spacing w:val="-6"/>
                <w:sz w:val="16"/>
                <w:szCs w:val="16"/>
              </w:rPr>
              <w:t>аличие обязанности (или отсутствие таковой) у юридического лица предоставлять по месту его регистрации или деятельности финансовые отчеты компетентным (уполномоченным) государственным учреждениям с указанием наименований таких государственных учреждений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6"/>
                <w:szCs w:val="16"/>
              </w:rPr>
            </w:pPr>
          </w:p>
        </w:tc>
      </w:tr>
      <w:tr w:rsidR="00795C52" w:rsidRPr="000E62C9" w:rsidTr="00D41654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20"/>
              <w:jc w:val="center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95C52" w:rsidRPr="000E62C9" w:rsidRDefault="00795C52" w:rsidP="00FE5D8F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0E62C9">
              <w:rPr>
                <w:spacing w:val="-6"/>
                <w:sz w:val="16"/>
                <w:szCs w:val="16"/>
              </w:rPr>
              <w:t>2</w:t>
            </w:r>
            <w:r w:rsidR="00951E9C">
              <w:rPr>
                <w:spacing w:val="-6"/>
                <w:sz w:val="16"/>
                <w:szCs w:val="16"/>
              </w:rPr>
              <w:t>4</w:t>
            </w:r>
            <w:r w:rsidRPr="000E62C9">
              <w:rPr>
                <w:spacing w:val="-6"/>
                <w:sz w:val="16"/>
                <w:szCs w:val="16"/>
              </w:rPr>
              <w:t xml:space="preserve">.3. </w:t>
            </w:r>
            <w:r w:rsidR="00AC373E">
              <w:rPr>
                <w:spacing w:val="-6"/>
                <w:sz w:val="16"/>
                <w:szCs w:val="16"/>
              </w:rPr>
              <w:t>И</w:t>
            </w:r>
            <w:r w:rsidRPr="000E62C9">
              <w:rPr>
                <w:spacing w:val="-6"/>
                <w:sz w:val="16"/>
                <w:szCs w:val="16"/>
              </w:rPr>
              <w:t>нформация о предоставлении (при наличии соответствующей обязанности) финансового отчета за последний отчетный период (указать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)</w:t>
            </w: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52" w:rsidRPr="000E62C9" w:rsidRDefault="00795C52" w:rsidP="006970AB">
            <w:pPr>
              <w:autoSpaceDE w:val="0"/>
              <w:autoSpaceDN w:val="0"/>
              <w:adjustRightInd w:val="0"/>
              <w:ind w:left="15" w:right="557"/>
              <w:rPr>
                <w:b/>
                <w:bCs/>
                <w:spacing w:val="-6"/>
                <w:sz w:val="16"/>
                <w:szCs w:val="16"/>
              </w:rPr>
            </w:pPr>
          </w:p>
        </w:tc>
      </w:tr>
    </w:tbl>
    <w:p w:rsidR="00795C52" w:rsidRPr="000E62C9" w:rsidRDefault="00795C52" w:rsidP="00795C52">
      <w:pPr>
        <w:pStyle w:val="af1"/>
        <w:jc w:val="both"/>
        <w:rPr>
          <w:b/>
          <w:bCs/>
          <w:spacing w:val="-6"/>
          <w:sz w:val="4"/>
          <w:szCs w:val="4"/>
        </w:rPr>
      </w:pPr>
    </w:p>
    <w:p w:rsidR="00795C52" w:rsidRPr="000E62C9" w:rsidRDefault="00795C52" w:rsidP="00795C52">
      <w:pPr>
        <w:pStyle w:val="af1"/>
        <w:jc w:val="both"/>
        <w:rPr>
          <w:b/>
          <w:bCs/>
          <w:spacing w:val="-6"/>
          <w:sz w:val="4"/>
          <w:szCs w:val="4"/>
        </w:rPr>
      </w:pPr>
    </w:p>
    <w:p w:rsidR="00795C52" w:rsidRPr="000E62C9" w:rsidRDefault="00795C52" w:rsidP="00795C52">
      <w:pPr>
        <w:pStyle w:val="af1"/>
        <w:jc w:val="both"/>
        <w:rPr>
          <w:b/>
          <w:bCs/>
          <w:spacing w:val="-6"/>
          <w:sz w:val="4"/>
          <w:szCs w:val="4"/>
        </w:rPr>
      </w:pPr>
    </w:p>
    <w:p w:rsidR="00795C52" w:rsidRPr="000E62C9" w:rsidRDefault="00795C52" w:rsidP="00795C52">
      <w:pPr>
        <w:pStyle w:val="af1"/>
        <w:jc w:val="both"/>
        <w:rPr>
          <w:b/>
          <w:bCs/>
          <w:spacing w:val="-6"/>
          <w:sz w:val="4"/>
          <w:szCs w:val="4"/>
        </w:rPr>
      </w:pPr>
    </w:p>
    <w:p w:rsidR="00795C52" w:rsidRPr="0016389D" w:rsidRDefault="00795C52" w:rsidP="000E62C9">
      <w:pPr>
        <w:pStyle w:val="ConsNormal"/>
        <w:widowControl/>
        <w:ind w:left="142" w:firstLine="0"/>
        <w:outlineLvl w:val="0"/>
        <w:rPr>
          <w:rFonts w:ascii="Times New Roman" w:hAnsi="Times New Roman"/>
          <w:b/>
          <w:sz w:val="22"/>
          <w:szCs w:val="22"/>
        </w:rPr>
      </w:pPr>
    </w:p>
    <w:p w:rsidR="00795C52" w:rsidRPr="0016389D" w:rsidRDefault="00263836" w:rsidP="000E62C9">
      <w:pPr>
        <w:pStyle w:val="ConsNormal"/>
        <w:widowControl/>
        <w:ind w:left="142" w:firstLine="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____»  </w:t>
      </w:r>
      <w:r w:rsidR="00795C52" w:rsidRPr="0016389D">
        <w:rPr>
          <w:rFonts w:ascii="Times New Roman" w:hAnsi="Times New Roman"/>
          <w:b/>
          <w:sz w:val="22"/>
          <w:szCs w:val="22"/>
        </w:rPr>
        <w:t>_______________201_г.</w:t>
      </w:r>
    </w:p>
    <w:p w:rsidR="00795C52" w:rsidRPr="001E78D1" w:rsidRDefault="00795C52" w:rsidP="000E62C9">
      <w:pPr>
        <w:pStyle w:val="ConsNormal"/>
        <w:widowControl/>
        <w:ind w:left="142" w:firstLine="0"/>
        <w:outlineLvl w:val="0"/>
        <w:rPr>
          <w:rFonts w:ascii="Times New Roman" w:hAnsi="Times New Roman"/>
          <w:b/>
        </w:rPr>
      </w:pPr>
    </w:p>
    <w:p w:rsidR="00795C52" w:rsidRPr="000E62C9" w:rsidRDefault="00795C52" w:rsidP="000E62C9">
      <w:pPr>
        <w:pStyle w:val="ConsNonformat"/>
        <w:widowControl/>
        <w:ind w:left="142"/>
        <w:rPr>
          <w:rFonts w:ascii="Times New Roman" w:hAnsi="Times New Roman"/>
          <w:sz w:val="24"/>
        </w:rPr>
      </w:pPr>
      <w:r w:rsidRPr="000E62C9">
        <w:rPr>
          <w:rFonts w:ascii="Times New Roman" w:hAnsi="Times New Roman"/>
          <w:sz w:val="24"/>
        </w:rPr>
        <w:t>_____________________________              ___________________                 ________________</w:t>
      </w:r>
    </w:p>
    <w:p w:rsidR="00795C52" w:rsidRPr="000E62C9" w:rsidRDefault="00795C52" w:rsidP="000E62C9">
      <w:pPr>
        <w:pStyle w:val="ConsNonformat"/>
        <w:widowControl/>
        <w:ind w:left="142"/>
        <w:rPr>
          <w:rFonts w:ascii="Times New Roman" w:hAnsi="Times New Roman"/>
        </w:rPr>
      </w:pPr>
      <w:r w:rsidRPr="000E62C9">
        <w:rPr>
          <w:rFonts w:ascii="Times New Roman" w:hAnsi="Times New Roman"/>
        </w:rPr>
        <w:t xml:space="preserve">(наименование должности руководителя </w:t>
      </w:r>
    </w:p>
    <w:p w:rsidR="00795C52" w:rsidRPr="000E62C9" w:rsidRDefault="00795C52" w:rsidP="000E62C9">
      <w:pPr>
        <w:pStyle w:val="ConsNonformat"/>
        <w:widowControl/>
        <w:ind w:left="142"/>
        <w:rPr>
          <w:rFonts w:ascii="Times New Roman" w:hAnsi="Times New Roman"/>
        </w:rPr>
      </w:pPr>
      <w:r w:rsidRPr="000E62C9">
        <w:rPr>
          <w:rFonts w:ascii="Times New Roman" w:hAnsi="Times New Roman"/>
        </w:rPr>
        <w:t>юридического лица)</w:t>
      </w:r>
      <w:r w:rsidRPr="000E62C9">
        <w:rPr>
          <w:rFonts w:ascii="Times New Roman" w:hAnsi="Times New Roman"/>
        </w:rPr>
        <w:tab/>
        <w:t xml:space="preserve">                                                </w:t>
      </w:r>
      <w:r w:rsidRPr="000E62C9">
        <w:rPr>
          <w:rFonts w:ascii="Times New Roman" w:hAnsi="Times New Roman"/>
        </w:rPr>
        <w:tab/>
        <w:t xml:space="preserve">   (подпись)                                                         </w:t>
      </w:r>
      <w:r w:rsidRPr="000E62C9">
        <w:rPr>
          <w:rFonts w:ascii="Times New Roman" w:hAnsi="Times New Roman"/>
          <w:bCs/>
        </w:rPr>
        <w:t>(Ф.И.О)</w:t>
      </w:r>
      <w:r w:rsidRPr="000E62C9">
        <w:rPr>
          <w:rFonts w:ascii="Times New Roman" w:hAnsi="Times New Roman"/>
        </w:rPr>
        <w:tab/>
      </w:r>
    </w:p>
    <w:p w:rsidR="00795C52" w:rsidRPr="000E62C9" w:rsidRDefault="00795C52" w:rsidP="000E62C9">
      <w:pPr>
        <w:pStyle w:val="ConsNonformat"/>
        <w:widowControl/>
        <w:ind w:left="142"/>
        <w:rPr>
          <w:rFonts w:ascii="Times New Roman" w:hAnsi="Times New Roman"/>
          <w:sz w:val="24"/>
        </w:rPr>
      </w:pPr>
    </w:p>
    <w:p w:rsidR="00795C52" w:rsidRDefault="00795C52" w:rsidP="000E62C9">
      <w:pPr>
        <w:pStyle w:val="ConsNonformat"/>
        <w:widowControl/>
        <w:ind w:left="142"/>
        <w:rPr>
          <w:rFonts w:ascii="Times New Roman" w:hAnsi="Times New Roman"/>
          <w:b/>
          <w:sz w:val="20"/>
        </w:rPr>
      </w:pPr>
      <w:r w:rsidRPr="0016389D">
        <w:rPr>
          <w:rFonts w:ascii="Times New Roman" w:hAnsi="Times New Roman"/>
          <w:b/>
          <w:sz w:val="20"/>
        </w:rPr>
        <w:t>М.П.</w:t>
      </w:r>
    </w:p>
    <w:p w:rsidR="00310266" w:rsidRPr="000E62C9" w:rsidRDefault="00310266" w:rsidP="00310266">
      <w:pPr>
        <w:pStyle w:val="ConsNonformat"/>
        <w:widowControl/>
        <w:ind w:left="851"/>
        <w:rPr>
          <w:rFonts w:ascii="Times New Roman" w:hAnsi="Times New Roman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7"/>
        <w:gridCol w:w="3205"/>
        <w:gridCol w:w="2977"/>
      </w:tblGrid>
      <w:tr w:rsidR="00310266" w:rsidRPr="000E62C9" w:rsidTr="008B538C">
        <w:tc>
          <w:tcPr>
            <w:tcW w:w="9639" w:type="dxa"/>
            <w:gridSpan w:val="3"/>
            <w:shd w:val="clear" w:color="auto" w:fill="auto"/>
          </w:tcPr>
          <w:p w:rsidR="00310266" w:rsidRDefault="00310266" w:rsidP="008B538C">
            <w:pPr>
              <w:pStyle w:val="ConsNonformat"/>
              <w:widowControl/>
              <w:ind w:left="34"/>
              <w:rPr>
                <w:rFonts w:ascii="Times New Roman" w:hAnsi="Times New Roman"/>
                <w:b/>
                <w:i/>
                <w:sz w:val="20"/>
              </w:rPr>
            </w:pPr>
            <w:r w:rsidRPr="000E62C9">
              <w:rPr>
                <w:rFonts w:ascii="Times New Roman" w:hAnsi="Times New Roman"/>
                <w:b/>
                <w:i/>
                <w:sz w:val="20"/>
              </w:rPr>
              <w:t>Заполняется работником Банка, принявшим Анкету:</w:t>
            </w:r>
          </w:p>
          <w:p w:rsidR="007E5425" w:rsidRPr="000E62C9" w:rsidRDefault="007E5425" w:rsidP="008B538C">
            <w:pPr>
              <w:pStyle w:val="ConsNonformat"/>
              <w:widowControl/>
              <w:ind w:left="34"/>
              <w:rPr>
                <w:rFonts w:ascii="Times New Roman" w:hAnsi="Times New Roman"/>
                <w:b/>
                <w:i/>
                <w:sz w:val="20"/>
              </w:rPr>
            </w:pPr>
          </w:p>
          <w:p w:rsidR="007E5425" w:rsidRPr="000E62C9" w:rsidRDefault="00310266" w:rsidP="00263836">
            <w:pPr>
              <w:pStyle w:val="ConsNonformat"/>
              <w:widowControl/>
              <w:ind w:left="34"/>
              <w:rPr>
                <w:rFonts w:ascii="Times New Roman" w:hAnsi="Times New Roman"/>
                <w:sz w:val="20"/>
              </w:rPr>
            </w:pPr>
            <w:r w:rsidRPr="000E62C9">
              <w:rPr>
                <w:rFonts w:ascii="Times New Roman" w:hAnsi="Times New Roman"/>
                <w:b/>
                <w:i/>
                <w:sz w:val="20"/>
              </w:rPr>
              <w:t>Дата______________________</w:t>
            </w:r>
          </w:p>
        </w:tc>
      </w:tr>
      <w:tr w:rsidR="00310266" w:rsidRPr="000E62C9" w:rsidTr="00263836">
        <w:trPr>
          <w:trHeight w:val="70"/>
        </w:trPr>
        <w:tc>
          <w:tcPr>
            <w:tcW w:w="3457" w:type="dxa"/>
            <w:shd w:val="clear" w:color="auto" w:fill="auto"/>
          </w:tcPr>
          <w:p w:rsidR="00310266" w:rsidRDefault="00310266" w:rsidP="008B538C">
            <w:pPr>
              <w:pStyle w:val="ConsNonformat"/>
              <w:widowControl/>
              <w:ind w:left="851"/>
              <w:rPr>
                <w:rFonts w:ascii="Times New Roman" w:hAnsi="Times New Roman"/>
                <w:sz w:val="20"/>
              </w:rPr>
            </w:pPr>
          </w:p>
          <w:p w:rsidR="007E5425" w:rsidRPr="000E62C9" w:rsidRDefault="007E5425" w:rsidP="008B538C">
            <w:pPr>
              <w:pStyle w:val="ConsNonformat"/>
              <w:widowControl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310266" w:rsidRPr="000E62C9" w:rsidRDefault="00310266" w:rsidP="008B538C">
            <w:pPr>
              <w:pStyle w:val="ConsNonformat"/>
              <w:widowControl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10266" w:rsidRPr="000E62C9" w:rsidRDefault="00310266" w:rsidP="008B538C">
            <w:pPr>
              <w:pStyle w:val="ConsNonformat"/>
              <w:widowControl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310266" w:rsidRPr="000E62C9" w:rsidTr="008B538C">
        <w:tc>
          <w:tcPr>
            <w:tcW w:w="3457" w:type="dxa"/>
            <w:shd w:val="clear" w:color="auto" w:fill="auto"/>
          </w:tcPr>
          <w:p w:rsidR="00310266" w:rsidRPr="000E62C9" w:rsidRDefault="00310266" w:rsidP="008B538C">
            <w:pPr>
              <w:pStyle w:val="ConsNonformat"/>
              <w:widowControl/>
              <w:ind w:left="851"/>
              <w:rPr>
                <w:rFonts w:ascii="Times New Roman" w:hAnsi="Times New Roman"/>
              </w:rPr>
            </w:pPr>
            <w:r w:rsidRPr="000E62C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205" w:type="dxa"/>
            <w:shd w:val="clear" w:color="auto" w:fill="auto"/>
          </w:tcPr>
          <w:p w:rsidR="00310266" w:rsidRPr="000E62C9" w:rsidRDefault="00310266" w:rsidP="008B538C">
            <w:pPr>
              <w:pStyle w:val="ConsNonformat"/>
              <w:widowControl/>
              <w:ind w:left="851"/>
              <w:rPr>
                <w:rFonts w:ascii="Times New Roman" w:hAnsi="Times New Roman"/>
              </w:rPr>
            </w:pPr>
            <w:r w:rsidRPr="000E62C9">
              <w:rPr>
                <w:rFonts w:ascii="Times New Roman" w:hAnsi="Times New Roman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310266" w:rsidRPr="000E62C9" w:rsidRDefault="00310266" w:rsidP="008B538C">
            <w:pPr>
              <w:pStyle w:val="ConsNonformat"/>
              <w:widowControl/>
              <w:ind w:left="851"/>
              <w:rPr>
                <w:rFonts w:ascii="Times New Roman" w:hAnsi="Times New Roman"/>
              </w:rPr>
            </w:pPr>
            <w:r w:rsidRPr="000E62C9">
              <w:rPr>
                <w:rFonts w:ascii="Times New Roman" w:hAnsi="Times New Roman"/>
              </w:rPr>
              <w:t>ФИО</w:t>
            </w:r>
          </w:p>
        </w:tc>
      </w:tr>
    </w:tbl>
    <w:p w:rsidR="00795C52" w:rsidRPr="000E62C9" w:rsidRDefault="00795C52" w:rsidP="00457803">
      <w:pPr>
        <w:pStyle w:val="3"/>
        <w:pBdr>
          <w:top w:val="single" w:sz="4" w:space="1" w:color="auto"/>
          <w:left w:val="single" w:sz="4" w:space="28" w:color="auto"/>
          <w:bottom w:val="single" w:sz="4" w:space="9" w:color="auto"/>
          <w:right w:val="single" w:sz="4" w:space="4" w:color="auto"/>
        </w:pBdr>
        <w:ind w:left="709" w:right="-39"/>
        <w:jc w:val="center"/>
        <w:rPr>
          <w:rFonts w:ascii="Times New Roman" w:hAnsi="Times New Roman"/>
          <w:b w:val="0"/>
          <w:sz w:val="24"/>
          <w:szCs w:val="24"/>
        </w:rPr>
      </w:pPr>
      <w:r w:rsidRPr="000E62C9">
        <w:rPr>
          <w:rFonts w:ascii="Times New Roman" w:hAnsi="Times New Roman"/>
          <w:spacing w:val="-6"/>
          <w:sz w:val="24"/>
          <w:szCs w:val="24"/>
        </w:rPr>
        <w:lastRenderedPageBreak/>
        <w:t xml:space="preserve">Часть </w:t>
      </w:r>
      <w:r w:rsidR="009669D1">
        <w:rPr>
          <w:rFonts w:ascii="Times New Roman" w:hAnsi="Times New Roman"/>
          <w:spacing w:val="-6"/>
          <w:sz w:val="24"/>
          <w:szCs w:val="24"/>
        </w:rPr>
        <w:t>2</w:t>
      </w:r>
      <w:r w:rsidRPr="000E62C9">
        <w:rPr>
          <w:rFonts w:ascii="Times New Roman" w:hAnsi="Times New Roman"/>
          <w:spacing w:val="-6"/>
          <w:sz w:val="24"/>
          <w:szCs w:val="24"/>
        </w:rPr>
        <w:t xml:space="preserve">. Сведения о </w:t>
      </w:r>
      <w:r w:rsidR="009669D1" w:rsidRPr="009669D1">
        <w:rPr>
          <w:rFonts w:ascii="Times New Roman" w:hAnsi="Times New Roman"/>
          <w:sz w:val="24"/>
          <w:szCs w:val="24"/>
        </w:rPr>
        <w:t xml:space="preserve"> </w:t>
      </w:r>
      <w:r w:rsidR="009669D1" w:rsidRPr="00DF053C">
        <w:rPr>
          <w:rFonts w:ascii="Times New Roman" w:hAnsi="Times New Roman"/>
          <w:sz w:val="24"/>
          <w:szCs w:val="24"/>
        </w:rPr>
        <w:t>наличии/отсутствии</w:t>
      </w:r>
      <w:r w:rsidR="009669D1">
        <w:rPr>
          <w:rFonts w:ascii="Times New Roman" w:hAnsi="Times New Roman"/>
          <w:sz w:val="24"/>
          <w:szCs w:val="24"/>
        </w:rPr>
        <w:t xml:space="preserve"> </w:t>
      </w:r>
      <w:r w:rsidRPr="000355C1">
        <w:rPr>
          <w:rFonts w:ascii="Times New Roman" w:hAnsi="Times New Roman"/>
          <w:spacing w:val="-6"/>
          <w:sz w:val="24"/>
          <w:szCs w:val="24"/>
        </w:rPr>
        <w:t>выгодоприобретателей</w:t>
      </w:r>
    </w:p>
    <w:p w:rsidR="00795C52" w:rsidRPr="000E62C9" w:rsidRDefault="00795C52" w:rsidP="00795C52">
      <w:pPr>
        <w:pStyle w:val="3"/>
        <w:spacing w:before="0" w:after="0"/>
        <w:ind w:left="851"/>
        <w:jc w:val="both"/>
        <w:rPr>
          <w:rFonts w:ascii="Times New Roman" w:hAnsi="Times New Roman"/>
          <w:bCs w:val="0"/>
          <w:i/>
          <w:iCs/>
          <w:sz w:val="18"/>
          <w:szCs w:val="18"/>
        </w:rPr>
      </w:pPr>
    </w:p>
    <w:p w:rsidR="00795C52" w:rsidRPr="000E62C9" w:rsidRDefault="00795C52" w:rsidP="00795C52">
      <w:pPr>
        <w:ind w:left="851"/>
        <w:jc w:val="both"/>
        <w:rPr>
          <w:b/>
        </w:rPr>
      </w:pPr>
    </w:p>
    <w:p w:rsidR="009669D1" w:rsidRPr="00DF053C" w:rsidRDefault="009669D1" w:rsidP="005A23F4">
      <w:pPr>
        <w:spacing w:before="240" w:line="240" w:lineRule="atLeast"/>
        <w:ind w:firstLine="34"/>
        <w:jc w:val="center"/>
        <w:rPr>
          <w:bCs/>
        </w:rPr>
      </w:pPr>
      <w:r w:rsidRPr="00DF053C">
        <w:rPr>
          <w:b/>
          <w:bCs/>
          <w:iCs/>
          <w:szCs w:val="20"/>
        </w:rPr>
        <w:t>О</w:t>
      </w:r>
      <w:r w:rsidR="00090790">
        <w:rPr>
          <w:b/>
          <w:bCs/>
          <w:iCs/>
          <w:szCs w:val="20"/>
        </w:rPr>
        <w:t xml:space="preserve">бязательство </w:t>
      </w:r>
      <w:r w:rsidRPr="00DF053C">
        <w:rPr>
          <w:b/>
          <w:bCs/>
        </w:rPr>
        <w:t>о предоставлении сведений о наличии/отсутствии выгодоприобретателей, к выгоде которых действует юридическое лицо</w:t>
      </w:r>
    </w:p>
    <w:p w:rsidR="009669D1" w:rsidRPr="00DF053C" w:rsidRDefault="009669D1" w:rsidP="009669D1">
      <w:pPr>
        <w:spacing w:line="240" w:lineRule="atLeast"/>
        <w:rPr>
          <w:bCs/>
        </w:rPr>
      </w:pPr>
      <w:r w:rsidRPr="00DF053C">
        <w:rPr>
          <w:b/>
          <w:bCs/>
        </w:rPr>
        <w:t xml:space="preserve"> _____________________________________________________</w:t>
      </w:r>
      <w:r w:rsidRPr="00DF053C">
        <w:rPr>
          <w:bCs/>
        </w:rPr>
        <w:t>_______________________</w:t>
      </w:r>
    </w:p>
    <w:p w:rsidR="009669D1" w:rsidRPr="00DF053C" w:rsidRDefault="009669D1" w:rsidP="009669D1">
      <w:pPr>
        <w:spacing w:line="240" w:lineRule="atLeast"/>
        <w:jc w:val="center"/>
        <w:rPr>
          <w:b/>
          <w:bCs/>
        </w:rPr>
      </w:pPr>
      <w:r w:rsidRPr="00DF053C">
        <w:rPr>
          <w:b/>
          <w:bCs/>
        </w:rPr>
        <w:t>(наименование</w:t>
      </w:r>
      <w:r w:rsidR="00DD2517">
        <w:rPr>
          <w:b/>
          <w:bCs/>
        </w:rPr>
        <w:t xml:space="preserve"> </w:t>
      </w:r>
      <w:r w:rsidRPr="00DF053C">
        <w:rPr>
          <w:b/>
          <w:bCs/>
        </w:rPr>
        <w:t>юридического лица)</w:t>
      </w:r>
    </w:p>
    <w:p w:rsidR="009669D1" w:rsidRPr="00DF053C" w:rsidRDefault="009669D1" w:rsidP="009669D1">
      <w:pPr>
        <w:spacing w:line="240" w:lineRule="atLeast"/>
        <w:ind w:left="6480"/>
        <w:jc w:val="right"/>
      </w:pPr>
    </w:p>
    <w:p w:rsidR="009669D1" w:rsidRPr="00DF053C" w:rsidRDefault="009669D1" w:rsidP="009669D1">
      <w:pPr>
        <w:overflowPunct w:val="0"/>
        <w:autoSpaceDE w:val="0"/>
        <w:autoSpaceDN w:val="0"/>
        <w:adjustRightInd w:val="0"/>
        <w:spacing w:after="120" w:line="240" w:lineRule="atLeast"/>
        <w:ind w:left="284"/>
        <w:jc w:val="both"/>
        <w:textAlignment w:val="baseline"/>
        <w:rPr>
          <w:szCs w:val="20"/>
        </w:rPr>
      </w:pPr>
      <w:r w:rsidRPr="00DF053C">
        <w:rPr>
          <w:szCs w:val="20"/>
        </w:rPr>
        <w:t>Настоящим информирует Банк о следующем:</w:t>
      </w:r>
    </w:p>
    <w:p w:rsidR="009669D1" w:rsidRPr="00DF053C" w:rsidRDefault="00FE2D89" w:rsidP="009669D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tLeast"/>
        <w:ind w:left="1087" w:hanging="360"/>
        <w:jc w:val="both"/>
        <w:textAlignment w:val="baseline"/>
        <w:rPr>
          <w:szCs w:val="20"/>
        </w:rPr>
      </w:pPr>
      <w:r w:rsidRPr="00FE2D89">
        <w:rPr>
          <w:noProof/>
          <w:sz w:val="20"/>
          <w:szCs w:val="20"/>
        </w:rPr>
        <w:pict>
          <v:rect id="Прямоугольник 193" o:spid="_x0000_s1026" style="position:absolute;left:0;text-align:left;margin-left:15.3pt;margin-top:3.3pt;width:13.5pt;height:10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" o:allowincell="f" filled="f"/>
        </w:pict>
      </w:r>
      <w:r w:rsidR="009669D1" w:rsidRPr="00DF053C">
        <w:rPr>
          <w:szCs w:val="20"/>
        </w:rPr>
        <w:t xml:space="preserve">об отсутствии выгодоприобретателей, к выгоде которых действует при проведении банковских и иных сделок; </w:t>
      </w:r>
    </w:p>
    <w:p w:rsidR="009669D1" w:rsidRPr="00DF053C" w:rsidRDefault="00FE2D89" w:rsidP="009669D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tLeast"/>
        <w:ind w:left="1087" w:hanging="360"/>
        <w:jc w:val="both"/>
        <w:textAlignment w:val="baseline"/>
        <w:rPr>
          <w:noProof/>
          <w:szCs w:val="20"/>
        </w:rPr>
      </w:pPr>
      <w:r w:rsidRPr="00FE2D89">
        <w:rPr>
          <w:noProof/>
          <w:sz w:val="20"/>
          <w:szCs w:val="20"/>
        </w:rPr>
        <w:pict>
          <v:rect id="Прямоугольник 194" o:spid="_x0000_s1080" style="position:absolute;left:0;text-align:left;margin-left:15.3pt;margin-top:3.9pt;width:13.5pt;height:10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" o:allowincell="f" filled="f"/>
        </w:pict>
      </w:r>
      <w:r w:rsidR="009669D1" w:rsidRPr="00DF053C">
        <w:rPr>
          <w:noProof/>
          <w:szCs w:val="20"/>
        </w:rPr>
        <w:t xml:space="preserve">действует к выгоде следующего(-их) выгодоприобретателя(ей): </w:t>
      </w:r>
    </w:p>
    <w:tbl>
      <w:tblPr>
        <w:tblW w:w="978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8"/>
        <w:gridCol w:w="3982"/>
        <w:gridCol w:w="4691"/>
      </w:tblGrid>
      <w:tr w:rsidR="009669D1" w:rsidRPr="00DF053C" w:rsidTr="005A23F4">
        <w:tc>
          <w:tcPr>
            <w:tcW w:w="1108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baseline"/>
              <w:rPr>
                <w:b/>
                <w:szCs w:val="20"/>
              </w:rPr>
            </w:pPr>
            <w:r w:rsidRPr="00DF053C">
              <w:rPr>
                <w:b/>
                <w:szCs w:val="20"/>
              </w:rPr>
              <w:t>№ п/п</w:t>
            </w:r>
          </w:p>
        </w:tc>
        <w:tc>
          <w:tcPr>
            <w:tcW w:w="3982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baseline"/>
              <w:rPr>
                <w:b/>
                <w:szCs w:val="20"/>
              </w:rPr>
            </w:pPr>
            <w:r w:rsidRPr="00DF053C">
              <w:rPr>
                <w:b/>
                <w:szCs w:val="20"/>
              </w:rPr>
              <w:t>Наименование выгодоприобретателя</w:t>
            </w:r>
          </w:p>
        </w:tc>
        <w:tc>
          <w:tcPr>
            <w:tcW w:w="4691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baseline"/>
              <w:rPr>
                <w:b/>
                <w:szCs w:val="20"/>
              </w:rPr>
            </w:pPr>
            <w:r w:rsidRPr="00DF053C">
              <w:rPr>
                <w:b/>
                <w:szCs w:val="20"/>
              </w:rPr>
              <w:t>На основании документа (например, агентский договор, договор поручения, комиссии и его реквизиты)</w:t>
            </w:r>
          </w:p>
        </w:tc>
      </w:tr>
      <w:tr w:rsidR="009669D1" w:rsidRPr="00DF053C" w:rsidTr="005A23F4">
        <w:tc>
          <w:tcPr>
            <w:tcW w:w="1108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3982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691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</w:tr>
      <w:tr w:rsidR="009669D1" w:rsidRPr="00DF053C" w:rsidTr="005A23F4">
        <w:tc>
          <w:tcPr>
            <w:tcW w:w="1108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3982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691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</w:tr>
      <w:tr w:rsidR="009669D1" w:rsidRPr="00DF053C" w:rsidTr="005A23F4">
        <w:tc>
          <w:tcPr>
            <w:tcW w:w="1108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3982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691" w:type="dxa"/>
          </w:tcPr>
          <w:p w:rsidR="009669D1" w:rsidRPr="00DF053C" w:rsidRDefault="009669D1" w:rsidP="00A85CD4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jc w:val="both"/>
              <w:textAlignment w:val="baseline"/>
              <w:rPr>
                <w:szCs w:val="20"/>
              </w:rPr>
            </w:pPr>
          </w:p>
        </w:tc>
      </w:tr>
    </w:tbl>
    <w:p w:rsidR="009669D1" w:rsidRPr="00DF053C" w:rsidRDefault="009669D1" w:rsidP="009669D1">
      <w:pPr>
        <w:overflowPunct w:val="0"/>
        <w:autoSpaceDE w:val="0"/>
        <w:autoSpaceDN w:val="0"/>
        <w:adjustRightInd w:val="0"/>
        <w:spacing w:after="120" w:line="240" w:lineRule="atLeast"/>
        <w:ind w:left="284"/>
        <w:jc w:val="both"/>
        <w:textAlignment w:val="baseline"/>
        <w:rPr>
          <w:szCs w:val="20"/>
        </w:rPr>
      </w:pPr>
      <w:r w:rsidRPr="00DF053C">
        <w:rPr>
          <w:szCs w:val="20"/>
        </w:rPr>
        <w:t>Сведения о выгодоприобретателе(ях) прилагаются к настоящему письму в виде анкет:</w:t>
      </w:r>
    </w:p>
    <w:p w:rsidR="009669D1" w:rsidRPr="00DF053C" w:rsidRDefault="009669D1" w:rsidP="009669D1">
      <w:pPr>
        <w:numPr>
          <w:ilvl w:val="3"/>
          <w:numId w:val="28"/>
        </w:numPr>
        <w:overflowPunct w:val="0"/>
        <w:autoSpaceDE w:val="0"/>
        <w:autoSpaceDN w:val="0"/>
        <w:adjustRightInd w:val="0"/>
        <w:spacing w:after="120" w:line="240" w:lineRule="atLeast"/>
        <w:ind w:left="4014"/>
        <w:jc w:val="both"/>
        <w:textAlignment w:val="baseline"/>
        <w:rPr>
          <w:szCs w:val="20"/>
        </w:rPr>
      </w:pPr>
      <w:r w:rsidRPr="00DF053C">
        <w:rPr>
          <w:szCs w:val="20"/>
        </w:rPr>
        <w:t>______________________________________________</w:t>
      </w:r>
    </w:p>
    <w:p w:rsidR="009669D1" w:rsidRPr="00DF053C" w:rsidRDefault="009669D1" w:rsidP="009669D1">
      <w:pPr>
        <w:numPr>
          <w:ilvl w:val="3"/>
          <w:numId w:val="28"/>
        </w:numPr>
        <w:overflowPunct w:val="0"/>
        <w:autoSpaceDE w:val="0"/>
        <w:autoSpaceDN w:val="0"/>
        <w:adjustRightInd w:val="0"/>
        <w:spacing w:after="120" w:line="240" w:lineRule="atLeast"/>
        <w:ind w:left="4014"/>
        <w:jc w:val="both"/>
        <w:textAlignment w:val="baseline"/>
        <w:rPr>
          <w:szCs w:val="20"/>
        </w:rPr>
      </w:pPr>
      <w:r w:rsidRPr="00DF053C">
        <w:rPr>
          <w:szCs w:val="20"/>
        </w:rPr>
        <w:t>______________________________________________</w:t>
      </w:r>
    </w:p>
    <w:p w:rsidR="009669D1" w:rsidRPr="00DF053C" w:rsidRDefault="009669D1" w:rsidP="009669D1">
      <w:pPr>
        <w:numPr>
          <w:ilvl w:val="3"/>
          <w:numId w:val="28"/>
        </w:numPr>
        <w:overflowPunct w:val="0"/>
        <w:autoSpaceDE w:val="0"/>
        <w:autoSpaceDN w:val="0"/>
        <w:adjustRightInd w:val="0"/>
        <w:spacing w:after="120" w:line="240" w:lineRule="atLeast"/>
        <w:ind w:left="4014"/>
        <w:jc w:val="both"/>
        <w:textAlignment w:val="baseline"/>
        <w:rPr>
          <w:szCs w:val="20"/>
        </w:rPr>
      </w:pPr>
      <w:r w:rsidRPr="00DF053C">
        <w:rPr>
          <w:szCs w:val="20"/>
        </w:rPr>
        <w:t>______________________________________________</w:t>
      </w:r>
    </w:p>
    <w:p w:rsidR="009669D1" w:rsidRPr="00DF053C" w:rsidRDefault="009669D1" w:rsidP="009669D1">
      <w:pPr>
        <w:overflowPunct w:val="0"/>
        <w:autoSpaceDE w:val="0"/>
        <w:autoSpaceDN w:val="0"/>
        <w:adjustRightInd w:val="0"/>
        <w:spacing w:after="120" w:line="240" w:lineRule="atLeast"/>
        <w:ind w:left="908"/>
        <w:jc w:val="both"/>
        <w:textAlignment w:val="baseline"/>
        <w:rPr>
          <w:szCs w:val="20"/>
        </w:rPr>
      </w:pPr>
    </w:p>
    <w:p w:rsidR="009669D1" w:rsidRPr="00DF053C" w:rsidRDefault="009669D1" w:rsidP="009669D1">
      <w:pPr>
        <w:overflowPunct w:val="0"/>
        <w:autoSpaceDE w:val="0"/>
        <w:autoSpaceDN w:val="0"/>
        <w:adjustRightInd w:val="0"/>
        <w:spacing w:after="120" w:line="240" w:lineRule="atLeast"/>
        <w:ind w:left="908"/>
        <w:jc w:val="both"/>
        <w:textAlignment w:val="baseline"/>
        <w:rPr>
          <w:szCs w:val="20"/>
        </w:rPr>
      </w:pPr>
    </w:p>
    <w:p w:rsidR="009669D1" w:rsidRPr="00DF053C" w:rsidRDefault="009669D1" w:rsidP="009669D1">
      <w:pPr>
        <w:overflowPunct w:val="0"/>
        <w:autoSpaceDE w:val="0"/>
        <w:autoSpaceDN w:val="0"/>
        <w:adjustRightInd w:val="0"/>
        <w:spacing w:after="120" w:line="240" w:lineRule="atLeast"/>
        <w:ind w:left="284"/>
        <w:jc w:val="both"/>
        <w:textAlignment w:val="baseline"/>
        <w:rPr>
          <w:szCs w:val="20"/>
        </w:rPr>
      </w:pPr>
      <w:r w:rsidRPr="00DF053C">
        <w:rPr>
          <w:szCs w:val="20"/>
        </w:rPr>
        <w:t>В случае появления/изменения выгодоприобретателя(ей) обязуюсь уведомить об этом Банк в течение пяти рабочих дней с момента наступления данного события.</w:t>
      </w:r>
    </w:p>
    <w:p w:rsidR="009669D1" w:rsidRPr="00DF053C" w:rsidRDefault="009669D1" w:rsidP="009669D1">
      <w:pPr>
        <w:spacing w:line="240" w:lineRule="atLeast"/>
        <w:jc w:val="right"/>
      </w:pPr>
      <w:r w:rsidRPr="00DF053C">
        <w:tab/>
      </w:r>
      <w:r w:rsidRPr="00DF053C">
        <w:tab/>
      </w:r>
      <w:r w:rsidRPr="00DF053C">
        <w:tab/>
        <w:t>___________________________/_________________________/</w:t>
      </w:r>
    </w:p>
    <w:p w:rsidR="009669D1" w:rsidRPr="00DF053C" w:rsidRDefault="009669D1" w:rsidP="009669D1">
      <w:pPr>
        <w:spacing w:line="240" w:lineRule="atLeast"/>
        <w:rPr>
          <w:i/>
          <w:sz w:val="20"/>
          <w:szCs w:val="20"/>
        </w:rPr>
      </w:pPr>
      <w:r w:rsidRPr="00DF053C">
        <w:tab/>
      </w:r>
      <w:r w:rsidRPr="00DF053C">
        <w:tab/>
      </w:r>
      <w:r w:rsidRPr="00DF053C">
        <w:tab/>
      </w:r>
      <w:r w:rsidRPr="00DF053C">
        <w:tab/>
      </w:r>
      <w:r w:rsidRPr="00DF053C">
        <w:tab/>
      </w:r>
      <w:r w:rsidRPr="00DF053C">
        <w:tab/>
      </w:r>
      <w:r w:rsidRPr="00DF053C">
        <w:tab/>
      </w:r>
      <w:r w:rsidRPr="00DF053C">
        <w:tab/>
      </w:r>
      <w:r w:rsidRPr="00DF053C">
        <w:rPr>
          <w:i/>
          <w:sz w:val="20"/>
          <w:szCs w:val="20"/>
        </w:rPr>
        <w:t>подпись</w:t>
      </w:r>
      <w:r w:rsidRPr="00DF053C">
        <w:rPr>
          <w:i/>
          <w:sz w:val="20"/>
          <w:szCs w:val="20"/>
        </w:rPr>
        <w:tab/>
      </w:r>
      <w:r w:rsidRPr="00DF053C">
        <w:rPr>
          <w:i/>
          <w:sz w:val="20"/>
          <w:szCs w:val="20"/>
        </w:rPr>
        <w:tab/>
      </w:r>
    </w:p>
    <w:p w:rsidR="009669D1" w:rsidRPr="00DF053C" w:rsidRDefault="009669D1" w:rsidP="009669D1">
      <w:pPr>
        <w:spacing w:line="240" w:lineRule="atLeast"/>
        <w:rPr>
          <w:i/>
          <w:sz w:val="20"/>
          <w:szCs w:val="20"/>
        </w:rPr>
      </w:pPr>
    </w:p>
    <w:p w:rsidR="009669D1" w:rsidRPr="00DF053C" w:rsidRDefault="009669D1" w:rsidP="009669D1">
      <w:pPr>
        <w:jc w:val="right"/>
      </w:pPr>
      <w:r w:rsidRPr="00DF053C">
        <w:t>Дата: «____» _______________ 20___г</w:t>
      </w:r>
    </w:p>
    <w:p w:rsidR="009669D1" w:rsidRPr="00DF053C" w:rsidRDefault="009669D1" w:rsidP="009669D1">
      <w:pPr>
        <w:spacing w:line="240" w:lineRule="atLeast"/>
        <w:rPr>
          <w:i/>
          <w:sz w:val="20"/>
          <w:szCs w:val="20"/>
        </w:rPr>
      </w:pPr>
      <w:r w:rsidRPr="00DF053C">
        <w:rPr>
          <w:i/>
          <w:sz w:val="20"/>
          <w:szCs w:val="20"/>
        </w:rPr>
        <w:tab/>
      </w:r>
      <w:r w:rsidRPr="00DF053C">
        <w:rPr>
          <w:i/>
          <w:sz w:val="20"/>
          <w:szCs w:val="20"/>
        </w:rPr>
        <w:tab/>
      </w:r>
      <w:r w:rsidRPr="00DF053C">
        <w:rPr>
          <w:i/>
          <w:sz w:val="20"/>
          <w:szCs w:val="20"/>
        </w:rPr>
        <w:tab/>
      </w:r>
      <w:r w:rsidRPr="00DF053C">
        <w:rPr>
          <w:i/>
          <w:sz w:val="20"/>
          <w:szCs w:val="20"/>
        </w:rPr>
        <w:tab/>
      </w:r>
    </w:p>
    <w:p w:rsidR="009669D1" w:rsidRPr="00DF053C" w:rsidRDefault="009669D1" w:rsidP="009669D1">
      <w:r w:rsidRPr="00DF053C">
        <w:t xml:space="preserve">    </w:t>
      </w:r>
      <w:r w:rsidRPr="00DF053C">
        <w:tab/>
        <w:t xml:space="preserve">  </w:t>
      </w:r>
      <w:r w:rsidRPr="00DF053C">
        <w:tab/>
      </w:r>
      <w:r w:rsidRPr="00DF053C">
        <w:tab/>
      </w:r>
      <w:r w:rsidRPr="00DF053C">
        <w:tab/>
      </w:r>
      <w:r w:rsidRPr="00DF053C">
        <w:tab/>
      </w:r>
      <w:r w:rsidRPr="00DF053C">
        <w:tab/>
        <w:t>М.П.</w:t>
      </w:r>
    </w:p>
    <w:p w:rsidR="009669D1" w:rsidRDefault="009669D1" w:rsidP="009669D1"/>
    <w:p w:rsidR="00795C52" w:rsidRPr="000E62C9" w:rsidRDefault="00795C52" w:rsidP="00795C52">
      <w:pPr>
        <w:pStyle w:val="af1"/>
        <w:ind w:left="851"/>
        <w:jc w:val="both"/>
        <w:rPr>
          <w:b/>
          <w:bCs/>
          <w:spacing w:val="-6"/>
          <w:sz w:val="18"/>
          <w:szCs w:val="18"/>
        </w:rPr>
      </w:pPr>
    </w:p>
    <w:p w:rsidR="00D25A37" w:rsidRDefault="00D25A37" w:rsidP="007A76E4">
      <w:pPr>
        <w:spacing w:after="120"/>
        <w:ind w:firstLine="720"/>
        <w:jc w:val="both"/>
      </w:pPr>
    </w:p>
    <w:p w:rsidR="00D25A37" w:rsidRDefault="00D25A37" w:rsidP="007A76E4">
      <w:pPr>
        <w:spacing w:after="120"/>
        <w:ind w:firstLine="720"/>
        <w:jc w:val="both"/>
      </w:pPr>
    </w:p>
    <w:p w:rsidR="007E5425" w:rsidRDefault="007E5425" w:rsidP="007A76E4">
      <w:pPr>
        <w:spacing w:after="120"/>
        <w:ind w:firstLine="720"/>
        <w:jc w:val="both"/>
      </w:pPr>
      <w:r>
        <w:br w:type="page"/>
      </w:r>
    </w:p>
    <w:p w:rsidR="00D25A37" w:rsidRPr="00C30FC3" w:rsidRDefault="00D25A37" w:rsidP="00D25A37">
      <w:pPr>
        <w:pStyle w:val="3"/>
        <w:pBdr>
          <w:top w:val="single" w:sz="4" w:space="1" w:color="auto"/>
          <w:left w:val="single" w:sz="4" w:space="28" w:color="auto"/>
          <w:bottom w:val="single" w:sz="4" w:space="9" w:color="auto"/>
          <w:right w:val="single" w:sz="4" w:space="4" w:color="auto"/>
        </w:pBdr>
        <w:ind w:left="709" w:right="-39"/>
        <w:jc w:val="center"/>
        <w:rPr>
          <w:rFonts w:ascii="Times New Roman" w:hAnsi="Times New Roman"/>
          <w:b w:val="0"/>
          <w:sz w:val="24"/>
          <w:szCs w:val="24"/>
        </w:rPr>
      </w:pPr>
      <w:r w:rsidRPr="00C30FC3">
        <w:rPr>
          <w:rFonts w:ascii="Times New Roman" w:hAnsi="Times New Roman"/>
          <w:spacing w:val="-6"/>
          <w:sz w:val="24"/>
          <w:szCs w:val="24"/>
        </w:rPr>
        <w:lastRenderedPageBreak/>
        <w:t xml:space="preserve">Часть </w:t>
      </w:r>
      <w:r w:rsidR="00A85CD4">
        <w:rPr>
          <w:rFonts w:ascii="Times New Roman" w:hAnsi="Times New Roman"/>
          <w:spacing w:val="-6"/>
          <w:sz w:val="24"/>
          <w:szCs w:val="24"/>
        </w:rPr>
        <w:t>3</w:t>
      </w:r>
      <w:r w:rsidRPr="00C30FC3">
        <w:rPr>
          <w:rFonts w:ascii="Times New Roman" w:hAnsi="Times New Roman"/>
          <w:spacing w:val="-6"/>
          <w:sz w:val="24"/>
          <w:szCs w:val="24"/>
        </w:rPr>
        <w:t xml:space="preserve">. Сведения о </w:t>
      </w:r>
      <w:r w:rsidR="00E11BCB" w:rsidRPr="00C30FC3">
        <w:rPr>
          <w:rFonts w:ascii="Times New Roman" w:hAnsi="Times New Roman"/>
          <w:spacing w:val="-6"/>
          <w:sz w:val="24"/>
          <w:szCs w:val="24"/>
        </w:rPr>
        <w:t>Б</w:t>
      </w:r>
      <w:r w:rsidRPr="00C30FC3">
        <w:rPr>
          <w:rFonts w:ascii="Times New Roman" w:hAnsi="Times New Roman"/>
          <w:spacing w:val="-6"/>
          <w:sz w:val="24"/>
          <w:szCs w:val="24"/>
        </w:rPr>
        <w:t>енефиц</w:t>
      </w:r>
      <w:r w:rsidR="00F053CF">
        <w:rPr>
          <w:rFonts w:ascii="Times New Roman" w:hAnsi="Times New Roman"/>
          <w:spacing w:val="-6"/>
          <w:sz w:val="24"/>
          <w:szCs w:val="24"/>
        </w:rPr>
        <w:t>иарном владельце</w:t>
      </w:r>
      <w:r w:rsidR="0058128F">
        <w:rPr>
          <w:rFonts w:ascii="Times New Roman" w:hAnsi="Times New Roman"/>
          <w:spacing w:val="-6"/>
          <w:sz w:val="24"/>
          <w:szCs w:val="24"/>
        </w:rPr>
        <w:t xml:space="preserve"> Клиента – юридического лица</w:t>
      </w:r>
    </w:p>
    <w:p w:rsidR="00D25A37" w:rsidRPr="000E62C9" w:rsidRDefault="00D25A37" w:rsidP="00D25A37">
      <w:pPr>
        <w:pStyle w:val="3"/>
        <w:spacing w:before="0" w:after="0"/>
        <w:ind w:left="851"/>
        <w:jc w:val="both"/>
        <w:rPr>
          <w:rFonts w:ascii="Times New Roman" w:hAnsi="Times New Roman"/>
          <w:bCs w:val="0"/>
          <w:i/>
          <w:iCs/>
          <w:sz w:val="18"/>
          <w:szCs w:val="18"/>
        </w:rPr>
      </w:pPr>
    </w:p>
    <w:p w:rsidR="00DD0BD0" w:rsidRDefault="00DD0BD0" w:rsidP="00DD0BD0"/>
    <w:p w:rsidR="00A85CD4" w:rsidRPr="00A90977" w:rsidRDefault="00A85CD4" w:rsidP="00A85CD4">
      <w:pPr>
        <w:ind w:left="3969"/>
        <w:jc w:val="both"/>
        <w:rPr>
          <w:rFonts w:eastAsia="MS Mincho"/>
          <w:szCs w:val="20"/>
        </w:rPr>
      </w:pPr>
      <w:r w:rsidRPr="00A90977">
        <w:rPr>
          <w:rFonts w:eastAsia="MS Mincho"/>
          <w:szCs w:val="20"/>
        </w:rPr>
        <w:t>В ПАО АКБ «Связь-Банк»</w:t>
      </w:r>
    </w:p>
    <w:tbl>
      <w:tblPr>
        <w:tblW w:w="2954" w:type="pct"/>
        <w:tblInd w:w="396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93"/>
        <w:gridCol w:w="5494"/>
      </w:tblGrid>
      <w:tr w:rsidR="00A85CD4" w:rsidRPr="00A90977" w:rsidTr="00A85CD4">
        <w:trPr>
          <w:trHeight w:hRule="exact" w:val="284"/>
        </w:trPr>
        <w:tc>
          <w:tcPr>
            <w:tcW w:w="296" w:type="dxa"/>
          </w:tcPr>
          <w:p w:rsidR="00A85CD4" w:rsidRPr="00A90977" w:rsidRDefault="00A85CD4" w:rsidP="00A85CD4">
            <w:pPr>
              <w:jc w:val="both"/>
              <w:rPr>
                <w:rFonts w:eastAsia="MS Mincho"/>
                <w:szCs w:val="20"/>
              </w:rPr>
            </w:pPr>
            <w:r w:rsidRPr="00A90977">
              <w:rPr>
                <w:rFonts w:eastAsia="MS Mincho"/>
                <w:szCs w:val="20"/>
              </w:rPr>
              <w:t>от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A85CD4" w:rsidRPr="00A90977" w:rsidRDefault="00A85CD4" w:rsidP="00A85CD4">
            <w:pPr>
              <w:jc w:val="both"/>
              <w:rPr>
                <w:rFonts w:eastAsia="MS Mincho"/>
                <w:szCs w:val="20"/>
              </w:rPr>
            </w:pPr>
          </w:p>
        </w:tc>
      </w:tr>
      <w:tr w:rsidR="00A85CD4" w:rsidRPr="00A90977" w:rsidTr="00A85CD4">
        <w:tc>
          <w:tcPr>
            <w:tcW w:w="296" w:type="dxa"/>
          </w:tcPr>
          <w:p w:rsidR="00A85CD4" w:rsidRPr="00A90977" w:rsidRDefault="00A85CD4" w:rsidP="00A85CD4">
            <w:pPr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5559" w:type="dxa"/>
            <w:tcBorders>
              <w:top w:val="single" w:sz="4" w:space="0" w:color="auto"/>
            </w:tcBorders>
          </w:tcPr>
          <w:p w:rsidR="00A85CD4" w:rsidRPr="00A90977" w:rsidRDefault="00A85CD4" w:rsidP="00A85CD4">
            <w:pPr>
              <w:jc w:val="center"/>
              <w:rPr>
                <w:rFonts w:eastAsia="MS Mincho"/>
                <w:sz w:val="16"/>
                <w:szCs w:val="16"/>
              </w:rPr>
            </w:pPr>
            <w:r w:rsidRPr="00A90977">
              <w:rPr>
                <w:rFonts w:eastAsia="MS Mincho"/>
                <w:sz w:val="16"/>
                <w:szCs w:val="16"/>
              </w:rPr>
              <w:t>(полное и сокращенное наименование юридического лица)</w:t>
            </w:r>
          </w:p>
        </w:tc>
      </w:tr>
      <w:tr w:rsidR="00A85CD4" w:rsidRPr="00A90977" w:rsidTr="00A85CD4">
        <w:trPr>
          <w:trHeight w:hRule="exact" w:val="227"/>
        </w:trPr>
        <w:tc>
          <w:tcPr>
            <w:tcW w:w="5855" w:type="dxa"/>
            <w:gridSpan w:val="2"/>
            <w:tcBorders>
              <w:bottom w:val="single" w:sz="4" w:space="0" w:color="auto"/>
            </w:tcBorders>
          </w:tcPr>
          <w:p w:rsidR="00A85CD4" w:rsidRPr="00A90977" w:rsidRDefault="00A85CD4" w:rsidP="00A85CD4">
            <w:pPr>
              <w:jc w:val="both"/>
              <w:rPr>
                <w:rFonts w:eastAsia="MS Mincho"/>
                <w:szCs w:val="20"/>
              </w:rPr>
            </w:pPr>
          </w:p>
        </w:tc>
      </w:tr>
      <w:tr w:rsidR="00A85CD4" w:rsidRPr="00A90977" w:rsidTr="00A85CD4">
        <w:trPr>
          <w:trHeight w:hRule="exact" w:val="227"/>
        </w:trPr>
        <w:tc>
          <w:tcPr>
            <w:tcW w:w="5855" w:type="dxa"/>
            <w:gridSpan w:val="2"/>
            <w:tcBorders>
              <w:top w:val="single" w:sz="4" w:space="0" w:color="auto"/>
            </w:tcBorders>
          </w:tcPr>
          <w:p w:rsidR="00A85CD4" w:rsidRPr="00A90977" w:rsidRDefault="00A85CD4" w:rsidP="00A85CD4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85CD4" w:rsidRPr="00A90977" w:rsidTr="00A85CD4">
        <w:trPr>
          <w:trHeight w:hRule="exact" w:val="227"/>
        </w:trPr>
        <w:tc>
          <w:tcPr>
            <w:tcW w:w="5855" w:type="dxa"/>
            <w:gridSpan w:val="2"/>
            <w:tcBorders>
              <w:bottom w:val="single" w:sz="4" w:space="0" w:color="auto"/>
            </w:tcBorders>
          </w:tcPr>
          <w:p w:rsidR="00A85CD4" w:rsidRPr="00A90977" w:rsidRDefault="00A85CD4" w:rsidP="00A85CD4">
            <w:pPr>
              <w:jc w:val="both"/>
              <w:rPr>
                <w:rFonts w:eastAsia="MS Mincho"/>
                <w:szCs w:val="20"/>
              </w:rPr>
            </w:pPr>
          </w:p>
        </w:tc>
      </w:tr>
      <w:tr w:rsidR="00A85CD4" w:rsidRPr="00A90977" w:rsidTr="00A85CD4">
        <w:tc>
          <w:tcPr>
            <w:tcW w:w="5855" w:type="dxa"/>
            <w:gridSpan w:val="2"/>
            <w:tcBorders>
              <w:top w:val="single" w:sz="4" w:space="0" w:color="auto"/>
            </w:tcBorders>
          </w:tcPr>
          <w:p w:rsidR="00A85CD4" w:rsidRPr="00A90977" w:rsidRDefault="00A85CD4" w:rsidP="00A85CD4">
            <w:pPr>
              <w:jc w:val="center"/>
              <w:rPr>
                <w:rFonts w:eastAsia="MS Mincho"/>
                <w:sz w:val="16"/>
                <w:szCs w:val="16"/>
              </w:rPr>
            </w:pPr>
            <w:r w:rsidRPr="00A90977">
              <w:rPr>
                <w:rFonts w:eastAsia="MS Mincho"/>
                <w:sz w:val="16"/>
                <w:szCs w:val="16"/>
              </w:rPr>
              <w:t>(ИНН)</w:t>
            </w:r>
          </w:p>
        </w:tc>
      </w:tr>
    </w:tbl>
    <w:p w:rsidR="00A85CD4" w:rsidRPr="00A90977" w:rsidRDefault="00A85CD4" w:rsidP="00A85CD4">
      <w:pPr>
        <w:spacing w:after="120"/>
        <w:jc w:val="both"/>
      </w:pPr>
    </w:p>
    <w:p w:rsidR="00A85CD4" w:rsidRPr="00A90977" w:rsidRDefault="00A85CD4" w:rsidP="00A85CD4">
      <w:pPr>
        <w:tabs>
          <w:tab w:val="num" w:pos="0"/>
        </w:tabs>
        <w:ind w:right="-57"/>
        <w:jc w:val="center"/>
        <w:rPr>
          <w:rFonts w:eastAsia="MS Mincho"/>
          <w:b/>
          <w:bCs/>
        </w:rPr>
      </w:pPr>
      <w:r w:rsidRPr="00A90977">
        <w:rPr>
          <w:rFonts w:eastAsia="MS Mincho"/>
          <w:b/>
          <w:bCs/>
        </w:rPr>
        <w:t>Сведения о бенефициарном владельце</w:t>
      </w:r>
      <w:r w:rsidRPr="00A90977">
        <w:rPr>
          <w:rStyle w:val="ac"/>
          <w:rFonts w:eastAsia="MS Mincho"/>
          <w:b/>
          <w:bCs/>
        </w:rPr>
        <w:footnoteReference w:customMarkFollows="1" w:id="3"/>
        <w:t>*</w:t>
      </w:r>
      <w:r w:rsidRPr="00A90977">
        <w:rPr>
          <w:rFonts w:eastAsia="MS Mincho"/>
          <w:b/>
          <w:bCs/>
        </w:rPr>
        <w:t xml:space="preserve"> Клиента – юридического лица</w:t>
      </w:r>
      <w:r w:rsidRPr="00A90977">
        <w:rPr>
          <w:rStyle w:val="ac"/>
          <w:rFonts w:eastAsia="MS Mincho"/>
          <w:b/>
          <w:bCs/>
        </w:rPr>
        <w:footnoteReference w:customMarkFollows="1" w:id="4"/>
        <w:t>**</w:t>
      </w:r>
      <w:r w:rsidRPr="00A90977">
        <w:rPr>
          <w:rFonts w:eastAsia="MS Mincho"/>
          <w:b/>
          <w:bCs/>
        </w:rPr>
        <w:t xml:space="preserve"> </w:t>
      </w:r>
    </w:p>
    <w:p w:rsidR="00A85CD4" w:rsidRDefault="00A85CD4" w:rsidP="00A85CD4">
      <w:pPr>
        <w:tabs>
          <w:tab w:val="num" w:pos="0"/>
        </w:tabs>
        <w:ind w:right="-55"/>
        <w:jc w:val="center"/>
        <w:rPr>
          <w:rFonts w:eastAsia="MS Mincho"/>
          <w:bCs/>
          <w:sz w:val="16"/>
          <w:szCs w:val="16"/>
        </w:rPr>
      </w:pPr>
      <w:r w:rsidRPr="00A90977">
        <w:rPr>
          <w:rFonts w:eastAsia="MS Mincho"/>
          <w:bCs/>
          <w:sz w:val="16"/>
          <w:szCs w:val="16"/>
        </w:rPr>
        <w:t>(заполняется Клиентом – юридическим лицом)</w:t>
      </w:r>
    </w:p>
    <w:p w:rsidR="00A4752E" w:rsidRPr="00A90977" w:rsidRDefault="00A4752E" w:rsidP="00A85CD4">
      <w:pPr>
        <w:tabs>
          <w:tab w:val="num" w:pos="0"/>
        </w:tabs>
        <w:ind w:right="-55"/>
        <w:jc w:val="center"/>
      </w:pPr>
    </w:p>
    <w:p w:rsidR="00A85CD4" w:rsidRPr="005A23F4" w:rsidRDefault="00A85CD4" w:rsidP="00A85CD4">
      <w:pPr>
        <w:pStyle w:val="af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3F4">
        <w:rPr>
          <w:rFonts w:ascii="Times New Roman" w:hAnsi="Times New Roman"/>
          <w:b/>
          <w:sz w:val="24"/>
          <w:szCs w:val="24"/>
        </w:rPr>
        <w:t>Является ли юридическое лицо:</w:t>
      </w:r>
    </w:p>
    <w:p w:rsidR="00A85CD4" w:rsidRPr="005A23F4" w:rsidRDefault="00A85CD4" w:rsidP="00A85CD4">
      <w:pPr>
        <w:ind w:firstLine="708"/>
        <w:jc w:val="both"/>
      </w:pPr>
      <w:r w:rsidRPr="005A23F4">
        <w:t xml:space="preserve">– органом государственной власти, иным государственным органом, органом местного самоуправления, учреждением, находящимся в ведении таких органов, государственным внебюджетным фондом, государственной корпорацией или организацией, в которой РФ, субъекты РФ либо муниципальные образования имеют более 50 процентов акций (долей) в капитале; </w:t>
      </w:r>
    </w:p>
    <w:p w:rsidR="00A85CD4" w:rsidRPr="005A23F4" w:rsidRDefault="00A85CD4" w:rsidP="00A85CD4">
      <w:pPr>
        <w:ind w:firstLine="708"/>
        <w:jc w:val="both"/>
      </w:pPr>
      <w:r w:rsidRPr="005A23F4">
        <w:t xml:space="preserve">–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 </w:t>
      </w:r>
    </w:p>
    <w:p w:rsidR="00A85CD4" w:rsidRPr="005A23F4" w:rsidRDefault="00A85CD4" w:rsidP="00A85CD4">
      <w:pPr>
        <w:ind w:firstLine="708"/>
        <w:jc w:val="both"/>
      </w:pPr>
      <w:r w:rsidRPr="005A23F4">
        <w:t>– эмитентом ценных бумаг, допущенным к организованным торгам, который раскрывает информацию в соответствии с законодательством РФ о ценных бумагах;</w:t>
      </w:r>
    </w:p>
    <w:p w:rsidR="00A85CD4" w:rsidRPr="005A23F4" w:rsidRDefault="00A85CD4" w:rsidP="005A23F4">
      <w:pPr>
        <w:autoSpaceDE w:val="0"/>
        <w:autoSpaceDN w:val="0"/>
        <w:adjustRightInd w:val="0"/>
        <w:ind w:firstLine="567"/>
        <w:jc w:val="both"/>
      </w:pPr>
      <w:r w:rsidRPr="005A23F4">
        <w:t>– иностранными организациями, ценные бумаги которых прошли процедуру листинга на иностранной бирже, входящей в перечень, утвержденный Банком России</w:t>
      </w:r>
      <w:r w:rsidR="008C5AA7">
        <w:t>.</w:t>
      </w:r>
      <w:r w:rsidRPr="005A23F4">
        <w:t xml:space="preserve"> </w:t>
      </w:r>
    </w:p>
    <w:p w:rsidR="00A85CD4" w:rsidRPr="005A23F4" w:rsidRDefault="00A85CD4" w:rsidP="00A85CD4">
      <w:pPr>
        <w:ind w:firstLine="708"/>
        <w:jc w:val="both"/>
      </w:pPr>
    </w:p>
    <w:p w:rsidR="00A85CD4" w:rsidRPr="005A23F4" w:rsidRDefault="00FE2D89" w:rsidP="005A23F4">
      <w:pPr>
        <w:ind w:left="567" w:firstLine="567"/>
        <w:jc w:val="both"/>
      </w:pPr>
      <w:r>
        <w:rPr>
          <w:noProof/>
        </w:rPr>
        <w:pict>
          <v:rect id="Прямоугольник 6" o:spid="_x0000_s1079" style="position:absolute;left:0;text-align:left;margin-left:9.4pt;margin-top:.9pt;width:17.3pt;height:11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"/>
        </w:pict>
      </w:r>
      <w:r w:rsidR="00A85CD4" w:rsidRPr="005A23F4">
        <w:tab/>
        <w:t>Да (при выборе «Да» необходимо подчеркнуть категорию, к которой относится юридическое лицо и при этом разделы 2, 3, 4 настоящей формы не заполняются)</w:t>
      </w:r>
    </w:p>
    <w:p w:rsidR="00A85CD4" w:rsidRPr="005A23F4" w:rsidRDefault="00A85CD4" w:rsidP="005A23F4">
      <w:pPr>
        <w:ind w:left="567" w:firstLine="567"/>
        <w:jc w:val="both"/>
      </w:pPr>
    </w:p>
    <w:p w:rsidR="00A85CD4" w:rsidRPr="005A23F4" w:rsidRDefault="00FE2D89" w:rsidP="005A23F4">
      <w:pPr>
        <w:ind w:left="567" w:firstLine="567"/>
        <w:jc w:val="both"/>
      </w:pPr>
      <w:r>
        <w:rPr>
          <w:noProof/>
        </w:rPr>
        <w:pict>
          <v:rect id="Прямоугольник 5" o:spid="_x0000_s1078" style="position:absolute;left:0;text-align:left;margin-left:9.6pt;margin-top:.45pt;width:17.3pt;height:11.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hiRw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"/>
        </w:pict>
      </w:r>
      <w:r w:rsidR="00A85CD4" w:rsidRPr="005A23F4">
        <w:tab/>
        <w:t>Нет (при выборе «Нет» необходимо заполнить раздел 2 настоящей формы)</w:t>
      </w:r>
    </w:p>
    <w:p w:rsidR="00A85CD4" w:rsidRPr="005A23F4" w:rsidRDefault="00A85CD4" w:rsidP="005A23F4">
      <w:pPr>
        <w:ind w:left="567" w:firstLine="567"/>
        <w:jc w:val="both"/>
      </w:pPr>
    </w:p>
    <w:p w:rsidR="00A85CD4" w:rsidRPr="005A23F4" w:rsidRDefault="00A85CD4" w:rsidP="00A85CD4">
      <w:pPr>
        <w:ind w:firstLine="708"/>
        <w:jc w:val="both"/>
        <w:rPr>
          <w:b/>
        </w:rPr>
      </w:pPr>
      <w:r w:rsidRPr="005A23F4">
        <w:rPr>
          <w:b/>
        </w:rPr>
        <w:t>2. Есть ли у юридического лица Бенефициарный владелец?</w:t>
      </w:r>
    </w:p>
    <w:p w:rsidR="00A85CD4" w:rsidRPr="005A23F4" w:rsidRDefault="00A85CD4" w:rsidP="00A85CD4">
      <w:pPr>
        <w:spacing w:after="120"/>
        <w:ind w:firstLine="708"/>
        <w:jc w:val="both"/>
        <w:rPr>
          <w:b/>
        </w:rPr>
      </w:pPr>
    </w:p>
    <w:p w:rsidR="00A85CD4" w:rsidRPr="005A23F4" w:rsidRDefault="00FE2D89" w:rsidP="005A23F4">
      <w:pPr>
        <w:spacing w:after="120"/>
        <w:ind w:left="567" w:firstLine="567"/>
        <w:jc w:val="both"/>
      </w:pPr>
      <w:r>
        <w:rPr>
          <w:noProof/>
        </w:rPr>
        <w:pict>
          <v:rect id="Прямоугольник 22" o:spid="_x0000_s1077" style="position:absolute;left:0;text-align:left;margin-left:9.6pt;margin-top:.75pt;width:17.3pt;height:11.6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"/>
        </w:pict>
      </w:r>
      <w:r w:rsidR="00A85CD4" w:rsidRPr="005A23F4">
        <w:tab/>
        <w:t>Да (при выборе «Да» необходимо заполнить раздел 3 настоящей формы)</w:t>
      </w:r>
    </w:p>
    <w:p w:rsidR="00A85CD4" w:rsidRPr="005A23F4" w:rsidRDefault="00A85CD4" w:rsidP="005A23F4">
      <w:pPr>
        <w:spacing w:after="120"/>
        <w:ind w:left="567" w:firstLine="567"/>
        <w:jc w:val="both"/>
      </w:pPr>
    </w:p>
    <w:p w:rsidR="00A85CD4" w:rsidRPr="005A23F4" w:rsidRDefault="00FE2D89" w:rsidP="005A23F4">
      <w:pPr>
        <w:spacing w:after="120"/>
        <w:ind w:left="567" w:firstLine="567"/>
        <w:jc w:val="both"/>
      </w:pPr>
      <w:r>
        <w:rPr>
          <w:noProof/>
        </w:rPr>
        <w:pict>
          <v:rect id="Прямоугольник 23" o:spid="_x0000_s1076" style="position:absolute;left:0;text-align:left;margin-left:10.25pt;margin-top:.7pt;width:17.3pt;height:11.6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"/>
        </w:pict>
      </w:r>
      <w:r w:rsidR="00A85CD4" w:rsidRPr="005A23F4">
        <w:tab/>
        <w:t>Нет (при выборе «Нет» разделы 3 и 4 настоящей формы не заполняются)</w:t>
      </w:r>
    </w:p>
    <w:p w:rsidR="00A85CD4" w:rsidRPr="005A23F4" w:rsidRDefault="00A85CD4" w:rsidP="00A85CD4">
      <w:pPr>
        <w:ind w:firstLine="708"/>
        <w:jc w:val="both"/>
        <w:rPr>
          <w:b/>
        </w:rPr>
      </w:pPr>
    </w:p>
    <w:p w:rsidR="00A85CD4" w:rsidRPr="005A23F4" w:rsidRDefault="00A85CD4" w:rsidP="00A85CD4">
      <w:pPr>
        <w:ind w:firstLine="708"/>
        <w:jc w:val="both"/>
        <w:rPr>
          <w:b/>
        </w:rPr>
      </w:pPr>
      <w:r w:rsidRPr="005A23F4">
        <w:rPr>
          <w:b/>
        </w:rPr>
        <w:t>3. Является ли единоличный исполнительный орган юридического лица его Бенефициарным владельцем?</w:t>
      </w:r>
    </w:p>
    <w:p w:rsidR="00A85CD4" w:rsidRPr="005A23F4" w:rsidRDefault="00A85CD4" w:rsidP="00A85CD4">
      <w:pPr>
        <w:ind w:firstLine="708"/>
        <w:jc w:val="both"/>
        <w:rPr>
          <w:b/>
        </w:rPr>
      </w:pPr>
    </w:p>
    <w:p w:rsidR="00A85CD4" w:rsidRPr="005A23F4" w:rsidRDefault="00FE2D89" w:rsidP="005A23F4">
      <w:pPr>
        <w:ind w:left="567" w:firstLine="567"/>
        <w:jc w:val="both"/>
      </w:pPr>
      <w:r>
        <w:rPr>
          <w:noProof/>
        </w:rPr>
        <w:pict>
          <v:rect id="Прямоугольник 21" o:spid="_x0000_s1075" style="position:absolute;left:0;text-align:left;margin-left:10.9pt;margin-top:.85pt;width:17.3pt;height:11.6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"/>
        </w:pict>
      </w:r>
      <w:r w:rsidR="00A85CD4" w:rsidRPr="005A23F4">
        <w:tab/>
        <w:t xml:space="preserve">Да </w:t>
      </w:r>
    </w:p>
    <w:p w:rsidR="00066D68" w:rsidRPr="00A90977" w:rsidRDefault="00066D68" w:rsidP="00066D68">
      <w:pPr>
        <w:ind w:firstLine="708"/>
        <w:jc w:val="both"/>
        <w:rPr>
          <w:sz w:val="20"/>
          <w:szCs w:val="20"/>
        </w:rPr>
      </w:pPr>
      <w:r w:rsidRPr="00A90977">
        <w:rPr>
          <w:sz w:val="20"/>
          <w:szCs w:val="20"/>
        </w:rPr>
        <w:t xml:space="preserve">(- при выборе «Да» и наличии иного(ых) бенефициарного(ых) владельца(ев) юридического лица необходимо заполнить раздел 4 настоящей формы; </w:t>
      </w:r>
    </w:p>
    <w:p w:rsidR="00066D68" w:rsidRPr="00A90977" w:rsidRDefault="00066D68" w:rsidP="00066D68">
      <w:pPr>
        <w:ind w:firstLine="708"/>
        <w:jc w:val="both"/>
        <w:rPr>
          <w:sz w:val="20"/>
          <w:szCs w:val="20"/>
        </w:rPr>
      </w:pPr>
      <w:r w:rsidRPr="00A90977">
        <w:rPr>
          <w:sz w:val="20"/>
          <w:szCs w:val="20"/>
        </w:rPr>
        <w:t>- при выборе «Да» и отсутствии иного(ых) бенефициарного(ых) владельца(ев) раздел 4 настоящей формы не заполняется)</w:t>
      </w:r>
    </w:p>
    <w:p w:rsidR="00A85CD4" w:rsidRPr="005A23F4" w:rsidRDefault="00A85CD4" w:rsidP="005A23F4">
      <w:pPr>
        <w:ind w:left="567" w:firstLine="567"/>
        <w:jc w:val="both"/>
      </w:pPr>
    </w:p>
    <w:p w:rsidR="00066D68" w:rsidRPr="00A90977" w:rsidRDefault="00FE2D89" w:rsidP="00066D68">
      <w:pPr>
        <w:ind w:firstLine="708"/>
        <w:jc w:val="both"/>
        <w:rPr>
          <w:sz w:val="20"/>
          <w:szCs w:val="20"/>
        </w:rPr>
      </w:pPr>
      <w:r w:rsidRPr="00FE2D89">
        <w:rPr>
          <w:noProof/>
        </w:rPr>
        <w:pict>
          <v:rect id="Прямоугольник 4" o:spid="_x0000_s1074" style="position:absolute;left:0;text-align:left;margin-left:10.1pt;margin-top:.75pt;width:17.3pt;height:11.6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W1Rw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"/>
        </w:pict>
      </w:r>
      <w:r w:rsidR="00A440AD">
        <w:tab/>
        <w:t>Нет</w:t>
      </w:r>
      <w:r w:rsidR="00066D68">
        <w:t xml:space="preserve"> </w:t>
      </w:r>
      <w:r w:rsidR="00066D68" w:rsidRPr="00A90977">
        <w:rPr>
          <w:sz w:val="20"/>
          <w:szCs w:val="20"/>
        </w:rPr>
        <w:t>(при выборе «Нет» необходимо заполнить раздел 4 настоящей формы)</w:t>
      </w:r>
    </w:p>
    <w:p w:rsidR="00A85CD4" w:rsidRPr="005A23F4" w:rsidRDefault="00A85CD4" w:rsidP="005A23F4">
      <w:pPr>
        <w:ind w:left="567" w:firstLine="567"/>
        <w:jc w:val="both"/>
      </w:pPr>
    </w:p>
    <w:p w:rsidR="00A85CD4" w:rsidRPr="005A23F4" w:rsidRDefault="00A85CD4" w:rsidP="00A85CD4">
      <w:pPr>
        <w:pStyle w:val="afe"/>
        <w:ind w:left="993" w:hanging="284"/>
        <w:rPr>
          <w:rFonts w:ascii="Times New Roman" w:hAnsi="Times New Roman"/>
          <w:b/>
          <w:sz w:val="24"/>
          <w:szCs w:val="24"/>
        </w:rPr>
      </w:pPr>
      <w:r w:rsidRPr="005A23F4">
        <w:rPr>
          <w:rFonts w:ascii="Times New Roman" w:hAnsi="Times New Roman"/>
          <w:b/>
          <w:sz w:val="24"/>
          <w:szCs w:val="24"/>
        </w:rPr>
        <w:t>4. Сведения о Бенефициарном владельце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3543"/>
        <w:gridCol w:w="564"/>
        <w:gridCol w:w="2358"/>
        <w:gridCol w:w="1235"/>
        <w:gridCol w:w="1790"/>
      </w:tblGrid>
      <w:tr w:rsidR="00A85CD4" w:rsidRPr="00A90977" w:rsidTr="00066D68">
        <w:trPr>
          <w:trHeight w:val="50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.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Фамилия, имя и (если иное не вытекает из закона или национального обычая) отчество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rPr>
          <w:trHeight w:val="18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2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Гражданство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3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4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Сведения о документе, удостоверяющем личность (наименование документа, серия документа, номер документа, наименование органа, выдавшего документ, дата выдачи документа, код подразделения (если имеется)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rPr>
          <w:trHeight w:val="12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5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Сведения об адресе</w:t>
            </w:r>
            <w:r w:rsidRPr="00A90977">
              <w:rPr>
                <w:rStyle w:val="ac"/>
                <w:sz w:val="20"/>
                <w:szCs w:val="20"/>
              </w:rPr>
              <w:footnoteReference w:customMarkFollows="1" w:id="5"/>
              <w:t>***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rPr>
          <w:trHeight w:val="33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 xml:space="preserve">5.1. Адрес места жительства (регистрации) 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rPr>
          <w:trHeight w:val="1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5.2. Адрес места пребывания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rPr>
          <w:trHeight w:val="59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6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анные миграционной карты</w:t>
            </w:r>
            <w:r w:rsidRPr="00A90977">
              <w:rPr>
                <w:rStyle w:val="ac"/>
                <w:spacing w:val="-6"/>
                <w:sz w:val="20"/>
                <w:szCs w:val="20"/>
              </w:rPr>
              <w:footnoteReference w:customMarkFollows="1" w:id="6"/>
              <w:t>****</w:t>
            </w:r>
            <w:r w:rsidRPr="00A90977">
              <w:rPr>
                <w:spacing w:val="-6"/>
                <w:sz w:val="20"/>
                <w:szCs w:val="20"/>
              </w:rPr>
              <w:t xml:space="preserve"> (номер карты, дата начала срока пребывания, дата окончания срока пребывания)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rPr>
          <w:trHeight w:val="147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7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  <w:r w:rsidRPr="00A90977">
              <w:rPr>
                <w:rStyle w:val="ac"/>
                <w:spacing w:val="-6"/>
                <w:sz w:val="20"/>
                <w:szCs w:val="20"/>
              </w:rPr>
              <w:footnoteReference w:customMarkFollows="1" w:id="7"/>
              <w:t>****</w:t>
            </w:r>
            <w:r w:rsidRPr="00A90977">
              <w:rPr>
                <w:spacing w:val="-6"/>
                <w:sz w:val="20"/>
                <w:szCs w:val="20"/>
              </w:rPr>
              <w:t xml:space="preserve"> (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8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Идентификационный номер налогоплательщика (при наличии)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9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Является иностранным публичным должностным лицом</w:t>
            </w:r>
            <w:r>
              <w:rPr>
                <w:rStyle w:val="ac"/>
                <w:spacing w:val="-6"/>
                <w:sz w:val="20"/>
                <w:szCs w:val="20"/>
              </w:rPr>
              <w:footnoteReference w:id="8"/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24" o:spid="_x0000_s1073" style="position:absolute;left:0;text-align:left;margin-left:32.25pt;margin-top:4.15pt;width:17.3pt;height:11.6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25" o:spid="_x0000_s1072" style="position:absolute;left:0;text-align:left;margin-left:13.5pt;margin-top:2.45pt;width:17.3pt;height:11.6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0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 xml:space="preserve">Является должностным лицом публичной международной организации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26" o:spid="_x0000_s1071" style="position:absolute;left:0;text-align:left;margin-left:32.1pt;margin-top:5.2pt;width:17.3pt;height:11.6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QUSQIAAE4EAAAOAAAAZHJzL2Uyb0RvYy54bWysVM2O0zAQviPxDpbvNE1ot9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29" o:spid="_x0000_s1070" style="position:absolute;left:0;text-align:left;margin-left:13.5pt;margin-top:1.25pt;width:17.3pt;height:11.6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1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 xml:space="preserve">Является публичным должностным лицом РФ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32" o:spid="_x0000_s1069" style="position:absolute;left:0;text-align:left;margin-left:32.1pt;margin-top:7.1pt;width:17.3pt;height:11.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34" o:spid="_x0000_s1068" style="position:absolute;left:0;text-align:left;margin-left:15.2pt;margin-top:4pt;width:17.3pt;height:11.6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6FSQ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J4MKdGswho1n3bvdx+b783t7qb53Nw233Yfmh/Nl+YrwSBUrLYuwYvX9granJ29&#10;NPyNI9rMS6YLcQ5g6lKwDHnGbXx070JrOLxKlvVzk+F7bOVNEG+TQ9UCoixkE2q0PdRIbDzheDiI&#10;J+MYK8nRFQ/HJ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2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Является родственником иностранного публичного должностного лица</w:t>
            </w:r>
            <w:r>
              <w:rPr>
                <w:spacing w:val="-6"/>
                <w:sz w:val="20"/>
                <w:szCs w:val="20"/>
              </w:rPr>
              <w:t xml:space="preserve"> (с указанием степени родства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35" o:spid="_x0000_s1067" style="position:absolute;left:0;text-align:left;margin-left:32.1pt;margin-top:5.6pt;width:17.3pt;height:11.6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baSQ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J6MKNGswho1n3bvdx+b783t7qb53Nw233Yfmh/Nl+YrwSBUrLYuwYvX9granJ29&#10;NPyNI9rMS6YLcQ5g6lKwDHnGbXx070JrOLxKlvVzk+F7bOVNEG+TQ9UCoixkE2q0PdRIbDzheDiI&#10;J+MYK8nRFQ/HJ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tabs>
                <w:tab w:val="left" w:pos="268"/>
              </w:tabs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36" o:spid="_x0000_s1066" style="position:absolute;left:0;text-align:left;margin-left:15.2pt;margin-top:3.4pt;width:17.3pt;height:11.6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3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ействует от имени иностранного публичного должностного лица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37" o:spid="_x0000_s1065" style="position:absolute;left:0;text-align:left;margin-left:32.1pt;margin-top:5pt;width:17.3pt;height:11.6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dlSQ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J6MKdGswho1n3bvdx+b783t7qb53Nw233Yfmh/Nl+YrwSBUrLYuwYvX9granJ29&#10;NPyNI9rMS6YLcQ5g6lKwDHnGbXx070JrOLxKlvVzk+F7bOVNEG+TQ9UCoixkE2q0PdRIbDzheDiI&#10;J+MYK8nRFQ/HJ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38" o:spid="_x0000_s1064" style="position:absolute;left:0;text-align:left;margin-left:14.7pt;margin-top:3.05pt;width:17.3pt;height:11.6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4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ействует от имени родственника иностранного публичного должностного лица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39" o:spid="_x0000_s1063" style="position:absolute;left:0;text-align:left;margin-left:32.4pt;margin-top:3.5pt;width:17.3pt;height:11.6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DuSQ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J5MKNGswho1n3bvdx+b783t7qb53Nw233Yfmh/Nl+YrwSBUrLYuwYvX9granJ29&#10;NPyNI9rMS6YLcQ5g6lKwDHnGbXx070JrOLxKlvVzk+F7bOVNEG+TQ9UCoixkE2q0PdRIbDzheDiI&#10;J+MYK8nRFQ/HJ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27" o:spid="_x0000_s1062" style="position:absolute;left:0;text-align:left;margin-left:14.5pt;margin-top:.65pt;width:17.3pt;height:11.6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5.</w:t>
            </w:r>
          </w:p>
        </w:tc>
        <w:tc>
          <w:tcPr>
            <w:tcW w:w="1780" w:type="pct"/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Является родственником должностного лица публичной международной организации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1" o:spid="_x0000_s1061" style="position:absolute;left:0;text-align:left;margin-left:32.1pt;margin-top:5.15pt;width:17.3pt;height:11.6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2" o:spid="_x0000_s1060" style="position:absolute;left:0;text-align:left;margin-left:14.9pt;margin-top:2.55pt;width:17.3pt;height:11.6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6.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Является родственником публичного должностного лица РФ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3" o:spid="_x0000_s1059" style="position:absolute;left:0;text-align:left;margin-left:32.1pt;margin-top:4.55pt;width:17.3pt;height:11.6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cISQ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A5PKNGswho1n3bvdx+b783t7qb53Nw233Yfmh/Nl+YrwSBUrLYuwYvX9granJ29&#10;NPyNI9rMS6YLcQ5g6lKwDHnGbXx070JrOLxKlvVzk+F7bOVNEG+TQ9UCoixkE2q0PdRIbDzheDiI&#10;J+MYK8nRFQ/HJ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4" o:spid="_x0000_s1058" style="position:absolute;left:0;text-align:left;margin-left:12.4pt;margin-top:2.7pt;width:17.3pt;height:11.6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7.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ействует от имени должностного лица публичной международной организации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5" o:spid="_x0000_s1057" style="position:absolute;left:0;text-align:left;margin-left:31.95pt;margin-top:4.45pt;width:17.3pt;height:11.6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QSSQ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6" o:spid="_x0000_s1056" style="position:absolute;left:0;text-align:left;margin-left:12.9pt;margin-top:3.4pt;width:17.3pt;height:11.6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18.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ействует от имени публичного должностного лица РФ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28" o:spid="_x0000_s1055" style="position:absolute;left:0;text-align:left;margin-left:32.1pt;margin-top:1.95pt;width:17.3pt;height:11.6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tabs>
                <w:tab w:val="left" w:pos="292"/>
              </w:tabs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8" o:spid="_x0000_s1054" style="position:absolute;left:0;text-align:left;margin-left:13.4pt;margin-top:-.55pt;width:17.3pt;height:11.6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ействует от имени родственника должностного лица публичной международной организации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49" o:spid="_x0000_s1053" style="position:absolute;left:0;text-align:left;margin-left:32.3pt;margin-top:2.65pt;width:17.3pt;height:11.6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ImSQ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50" o:spid="_x0000_s1052" style="position:absolute;left:0;text-align:left;margin-left:14pt;margin-top:.85pt;width:17.3pt;height:11.6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XGSA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"/>
              </w:pict>
            </w: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20.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pacing w:val="-6"/>
                <w:sz w:val="20"/>
                <w:szCs w:val="20"/>
              </w:rPr>
            </w:pPr>
            <w:r w:rsidRPr="00A90977">
              <w:rPr>
                <w:spacing w:val="-6"/>
                <w:sz w:val="20"/>
                <w:szCs w:val="20"/>
              </w:rPr>
              <w:t>Действует от имени родственника публичного должностного лица РФ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CD4" w:rsidRPr="00A90977" w:rsidRDefault="00FE2D89" w:rsidP="00A85CD4">
            <w:pPr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51" o:spid="_x0000_s1051" style="position:absolute;left:0;text-align:left;margin-left:32pt;margin-top:2.2pt;width:17.3pt;height:11.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"/>
              </w:pic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D4" w:rsidRPr="00A90977" w:rsidRDefault="00FE2D89" w:rsidP="00A85CD4">
            <w:pPr>
              <w:tabs>
                <w:tab w:val="left" w:pos="352"/>
              </w:tabs>
              <w:spacing w:after="120"/>
              <w:jc w:val="center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52" o:spid="_x0000_s1050" style="position:absolute;left:0;text-align:left;margin-left:14.6pt;margin-top:.5pt;width:17.3pt;height:11.6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"/>
              </w:pict>
            </w:r>
          </w:p>
        </w:tc>
      </w:tr>
      <w:tr w:rsidR="00066D68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D68" w:rsidRPr="00A90977" w:rsidRDefault="00066D68" w:rsidP="00A85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D68" w:rsidRPr="00A90977" w:rsidRDefault="00066D68" w:rsidP="00A85CD4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аименование должности иностранного публичного должностного лица, наименование и адрес его работодателя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D68" w:rsidRPr="00A90977" w:rsidRDefault="00066D68" w:rsidP="00A8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68" w:rsidRPr="00A90977" w:rsidRDefault="00066D68" w:rsidP="00A85CD4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  <w:tr w:rsidR="00A85CD4" w:rsidRPr="00A90977" w:rsidTr="00066D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093167" w:rsidRDefault="00A85CD4" w:rsidP="00A85CD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883AAC">
              <w:rPr>
                <w:sz w:val="20"/>
                <w:szCs w:val="20"/>
              </w:rPr>
              <w:t>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D4" w:rsidRPr="00A90977" w:rsidRDefault="00A85CD4" w:rsidP="00A85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роисхождения денежных средств и (или) иного имущества иностранного публичного должностного лица)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CD4" w:rsidRPr="00A90977" w:rsidRDefault="00A85CD4" w:rsidP="00A85CD4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CD4" w:rsidRPr="00A90977" w:rsidRDefault="00A85CD4" w:rsidP="00A85CD4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</w:tbl>
    <w:p w:rsidR="00A85CD4" w:rsidRPr="00A90977" w:rsidRDefault="00A85CD4" w:rsidP="00A85CD4">
      <w:pPr>
        <w:rPr>
          <w:sz w:val="20"/>
          <w:szCs w:val="20"/>
        </w:rPr>
      </w:pPr>
    </w:p>
    <w:p w:rsidR="00A85CD4" w:rsidRPr="00A90977" w:rsidRDefault="00A85CD4" w:rsidP="00A85CD4">
      <w:pPr>
        <w:rPr>
          <w:rFonts w:eastAsia="MS Mincho"/>
        </w:rPr>
      </w:pPr>
      <w:r w:rsidRPr="00A90977">
        <w:rPr>
          <w:rFonts w:eastAsia="MS Mincho"/>
        </w:rPr>
        <w:t>« __ » _______________ 201_ г.</w:t>
      </w:r>
    </w:p>
    <w:p w:rsidR="00A85CD4" w:rsidRPr="00A90977" w:rsidRDefault="00A85CD4" w:rsidP="00A85CD4">
      <w:pPr>
        <w:rPr>
          <w:rFonts w:eastAsia="MS Mincho"/>
        </w:rPr>
      </w:pPr>
    </w:p>
    <w:p w:rsidR="00A85CD4" w:rsidRPr="00A90977" w:rsidRDefault="00A85CD4" w:rsidP="00A85CD4">
      <w:pPr>
        <w:rPr>
          <w:rFonts w:eastAsia="MS Mincho"/>
        </w:rPr>
      </w:pPr>
      <w:r w:rsidRPr="00A90977">
        <w:rPr>
          <w:rFonts w:eastAsia="MS Mincho"/>
        </w:rPr>
        <w:t>______________________________     _______________________   ____________________</w:t>
      </w:r>
    </w:p>
    <w:p w:rsidR="00A85CD4" w:rsidRPr="00A90977" w:rsidRDefault="00A85CD4" w:rsidP="00A85CD4">
      <w:pPr>
        <w:rPr>
          <w:sz w:val="16"/>
          <w:szCs w:val="16"/>
        </w:rPr>
      </w:pPr>
      <w:r w:rsidRPr="00A90977">
        <w:rPr>
          <w:sz w:val="16"/>
          <w:szCs w:val="16"/>
        </w:rPr>
        <w:t>(наименование должности руководителя                                                 (подпись)                                        (Фамилия и инициалы)</w:t>
      </w:r>
    </w:p>
    <w:p w:rsidR="00A85CD4" w:rsidRPr="00A90977" w:rsidRDefault="00A85CD4" w:rsidP="00A85CD4">
      <w:pPr>
        <w:rPr>
          <w:sz w:val="16"/>
          <w:szCs w:val="16"/>
        </w:rPr>
      </w:pPr>
      <w:r w:rsidRPr="00A90977">
        <w:rPr>
          <w:sz w:val="16"/>
          <w:szCs w:val="16"/>
        </w:rPr>
        <w:t xml:space="preserve">юридического лица)                         </w:t>
      </w:r>
    </w:p>
    <w:p w:rsidR="00A85CD4" w:rsidRPr="00A90977" w:rsidRDefault="00A85CD4" w:rsidP="00A85CD4">
      <w:pPr>
        <w:rPr>
          <w:b/>
          <w:sz w:val="16"/>
          <w:szCs w:val="16"/>
        </w:rPr>
      </w:pPr>
      <w:r w:rsidRPr="00A90977">
        <w:rPr>
          <w:sz w:val="16"/>
          <w:szCs w:val="16"/>
        </w:rPr>
        <w:t xml:space="preserve">                                        </w:t>
      </w:r>
      <w:r w:rsidRPr="00A90977">
        <w:rPr>
          <w:b/>
          <w:sz w:val="20"/>
          <w:szCs w:val="20"/>
        </w:rPr>
        <w:t>М.П.</w:t>
      </w:r>
      <w:r w:rsidRPr="00A90977">
        <w:t xml:space="preserve"> </w:t>
      </w:r>
    </w:p>
    <w:p w:rsidR="00A85CD4" w:rsidRPr="00A90977" w:rsidRDefault="00A85CD4" w:rsidP="00A85CD4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80"/>
        <w:gridCol w:w="2953"/>
        <w:gridCol w:w="3515"/>
      </w:tblGrid>
      <w:tr w:rsidR="00A85CD4" w:rsidRPr="00A90977" w:rsidTr="00A85CD4">
        <w:tc>
          <w:tcPr>
            <w:tcW w:w="9923" w:type="dxa"/>
            <w:gridSpan w:val="3"/>
            <w:shd w:val="clear" w:color="auto" w:fill="auto"/>
          </w:tcPr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Заполняется работником Банка, принявшим «</w:t>
            </w:r>
            <w:r w:rsidRPr="00A90977">
              <w:rPr>
                <w:rFonts w:eastAsia="MS Mincho"/>
                <w:bCs/>
                <w:sz w:val="20"/>
                <w:szCs w:val="20"/>
              </w:rPr>
              <w:t>Сведения о бенефициарном владельце Клиента – юридического лица»</w:t>
            </w:r>
          </w:p>
        </w:tc>
      </w:tr>
      <w:tr w:rsidR="00A85CD4" w:rsidRPr="00A90977" w:rsidTr="00A85CD4">
        <w:tc>
          <w:tcPr>
            <w:tcW w:w="9923" w:type="dxa"/>
            <w:gridSpan w:val="3"/>
            <w:shd w:val="clear" w:color="auto" w:fill="auto"/>
          </w:tcPr>
          <w:p w:rsidR="00A85CD4" w:rsidRPr="00A90977" w:rsidRDefault="00A85CD4" w:rsidP="00A85CD4">
            <w:pPr>
              <w:ind w:right="57"/>
              <w:rPr>
                <w:sz w:val="18"/>
                <w:szCs w:val="18"/>
              </w:rPr>
            </w:pP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та «____»_______201__г.</w:t>
            </w:r>
          </w:p>
        </w:tc>
      </w:tr>
      <w:tr w:rsidR="00A85CD4" w:rsidRPr="00A90977" w:rsidTr="00A85CD4">
        <w:tc>
          <w:tcPr>
            <w:tcW w:w="3402" w:type="dxa"/>
            <w:shd w:val="clear" w:color="auto" w:fill="auto"/>
          </w:tcPr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</w:p>
          <w:p w:rsidR="00A85CD4" w:rsidRPr="00A90977" w:rsidRDefault="00A85CD4" w:rsidP="00A85CD4">
            <w:pPr>
              <w:ind w:right="57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_____________________________</w:t>
            </w:r>
          </w:p>
          <w:p w:rsidR="00A85CD4" w:rsidRPr="00A90977" w:rsidRDefault="00A85CD4" w:rsidP="00A85CD4">
            <w:pPr>
              <w:ind w:right="57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 xml:space="preserve">                  Должность</w:t>
            </w:r>
          </w:p>
        </w:tc>
        <w:tc>
          <w:tcPr>
            <w:tcW w:w="2977" w:type="dxa"/>
            <w:shd w:val="clear" w:color="auto" w:fill="auto"/>
          </w:tcPr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_______________________</w:t>
            </w: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shd w:val="clear" w:color="auto" w:fill="auto"/>
          </w:tcPr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____________________________</w:t>
            </w: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Фамилия и инициалы</w:t>
            </w:r>
          </w:p>
        </w:tc>
      </w:tr>
    </w:tbl>
    <w:p w:rsidR="00A85CD4" w:rsidRPr="00A90977" w:rsidRDefault="00A85CD4" w:rsidP="00A85CD4">
      <w:pPr>
        <w:ind w:left="3969"/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97"/>
        <w:gridCol w:w="2950"/>
        <w:gridCol w:w="3501"/>
      </w:tblGrid>
      <w:tr w:rsidR="00A85CD4" w:rsidRPr="00A90977" w:rsidTr="00A85CD4">
        <w:tc>
          <w:tcPr>
            <w:tcW w:w="9923" w:type="dxa"/>
            <w:gridSpan w:val="3"/>
            <w:shd w:val="clear" w:color="auto" w:fill="auto"/>
          </w:tcPr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Заполняется работником Банка: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Бенефициарным владельцем является (являются) (нужное отметить):</w:t>
            </w:r>
          </w:p>
          <w:p w:rsidR="00A85CD4" w:rsidRPr="00A90977" w:rsidRDefault="00FE2D89" w:rsidP="00A85CD4">
            <w:pPr>
              <w:ind w:right="57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53" o:spid="_x0000_s1049" style="position:absolute;margin-left:.65pt;margin-top:10pt;width:17.3pt;height:11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wmSQ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I5OKNGswho1n3bvdx+b783t7qb53Nw233Yfmh/Nl+YrwSBUrLYuwYvX9granJ29&#10;NPyNI9rMS6YLcQ5g6lKwDHnGbXx070JrOLxKlvVzk+F7bOVNEG+TQ9UCoixkE2q0PdRIbDzheDiI&#10;J+MYK8nRFQ/HJ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"/>
              </w:pict>
            </w:r>
          </w:p>
          <w:p w:rsidR="00A85CD4" w:rsidRPr="00A90977" w:rsidRDefault="00A85CD4" w:rsidP="00A85CD4">
            <w:pPr>
              <w:ind w:right="57"/>
              <w:rPr>
                <w:rFonts w:eastAsia="MS Mincho"/>
                <w:bCs/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 xml:space="preserve">              физическое(ие) лицо(а), перечисленное(ые) в пункте 4 формы «</w:t>
            </w:r>
            <w:r w:rsidRPr="00A90977">
              <w:rPr>
                <w:rFonts w:eastAsia="MS Mincho"/>
                <w:bCs/>
                <w:sz w:val="20"/>
                <w:szCs w:val="20"/>
              </w:rPr>
              <w:t>Сведения о бенефициарном владельце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rFonts w:eastAsia="MS Mincho"/>
                <w:bCs/>
                <w:sz w:val="20"/>
                <w:szCs w:val="20"/>
              </w:rPr>
              <w:t xml:space="preserve">              Клиента – юридического лица</w:t>
            </w:r>
            <w:r w:rsidRPr="00A90977">
              <w:rPr>
                <w:sz w:val="20"/>
                <w:szCs w:val="20"/>
              </w:rPr>
              <w:t>»</w:t>
            </w:r>
          </w:p>
          <w:p w:rsidR="00A85CD4" w:rsidRPr="00A90977" w:rsidRDefault="00FE2D89" w:rsidP="00A85CD4">
            <w:pPr>
              <w:ind w:right="57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54" o:spid="_x0000_s1048" style="position:absolute;margin-left:.65pt;margin-top:8.7pt;width:17.3pt;height:11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djSQ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"/>
              </w:pict>
            </w:r>
          </w:p>
          <w:p w:rsidR="00A85CD4" w:rsidRPr="00E32A9D" w:rsidRDefault="00A85CD4" w:rsidP="00A85CD4">
            <w:pPr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E32A9D">
              <w:rPr>
                <w:sz w:val="20"/>
                <w:szCs w:val="20"/>
              </w:rPr>
              <w:t xml:space="preserve">             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32A9D">
              <w:rPr>
                <w:color w:val="000000"/>
                <w:sz w:val="20"/>
                <w:szCs w:val="20"/>
              </w:rPr>
              <w:t xml:space="preserve">о причине невыявления бенефициарного владельца(ев), бенефициарным владельцем </w:t>
            </w:r>
            <w:r>
              <w:rPr>
                <w:color w:val="000000"/>
                <w:sz w:val="20"/>
                <w:szCs w:val="20"/>
              </w:rPr>
              <w:t xml:space="preserve">признан </w:t>
            </w:r>
          </w:p>
          <w:p w:rsidR="00A85CD4" w:rsidRPr="00E32A9D" w:rsidRDefault="00A85CD4" w:rsidP="00A85CD4">
            <w:pPr>
              <w:ind w:right="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</w:t>
            </w:r>
            <w:r w:rsidRPr="00E32A9D">
              <w:rPr>
                <w:color w:val="000000"/>
                <w:sz w:val="20"/>
                <w:szCs w:val="20"/>
              </w:rPr>
              <w:t xml:space="preserve">личный исполнительный орган клиента </w:t>
            </w:r>
            <w:r w:rsidRPr="00E32A9D">
              <w:rPr>
                <w:sz w:val="20"/>
                <w:szCs w:val="20"/>
              </w:rPr>
              <w:t xml:space="preserve"> 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  <w:p w:rsidR="00A85CD4" w:rsidRPr="00A90977" w:rsidRDefault="00FE2D89" w:rsidP="00A85CD4">
            <w:pPr>
              <w:ind w:right="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30" o:spid="_x0000_s1047" style="position:absolute;margin-left:.65pt;margin-top:10pt;width:17.3pt;height:11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wgSA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"/>
              </w:pic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 xml:space="preserve">              физическое(ие) лицо(а), перечисленное(ые) в учредительных документах юридического лица</w:t>
            </w:r>
            <w:r>
              <w:rPr>
                <w:sz w:val="20"/>
                <w:szCs w:val="20"/>
              </w:rPr>
              <w:t xml:space="preserve"> / являющееся единоличным исполнительным органом</w:t>
            </w:r>
            <w:r w:rsidRPr="00A90977">
              <w:rPr>
                <w:sz w:val="20"/>
                <w:szCs w:val="20"/>
              </w:rPr>
              <w:t>: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  <w:p w:rsidR="00A85CD4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A85CD4" w:rsidRDefault="00FE2D89" w:rsidP="00A85CD4">
            <w:pPr>
              <w:ind w:right="57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55" o:spid="_x0000_s1046" style="position:absolute;margin-left:.65pt;margin-top:8.5pt;width:17.3pt;height:11.6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88SQ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"/>
              </w:pict>
            </w:r>
          </w:p>
          <w:p w:rsidR="00A85CD4" w:rsidRDefault="00A85CD4" w:rsidP="00A85CD4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труктура собственности и (или) организационная структура клиента – юридического лица – нерезидента не предполагает наличие бенефициарного владельца и (или) единоличного исполнительного органа (руководителя)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  <w:p w:rsidR="00A85CD4" w:rsidRPr="00A90977" w:rsidRDefault="00FE2D89" w:rsidP="00A85CD4">
            <w:pPr>
              <w:ind w:right="57"/>
              <w:rPr>
                <w:sz w:val="20"/>
                <w:szCs w:val="20"/>
              </w:rPr>
            </w:pPr>
            <w:r w:rsidRPr="00FE2D89">
              <w:rPr>
                <w:noProof/>
              </w:rPr>
              <w:pict>
                <v:rect id="Прямоугольник 56" o:spid="_x0000_s1045" style="position:absolute;margin-left:.65pt;margin-top:8.1pt;width:17.3pt;height:11.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"/>
              </w:pic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 xml:space="preserve">              иное: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(обоснование)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</w:p>
        </w:tc>
      </w:tr>
      <w:tr w:rsidR="00A85CD4" w:rsidRPr="00A90977" w:rsidTr="00A85CD4">
        <w:tc>
          <w:tcPr>
            <w:tcW w:w="9923" w:type="dxa"/>
            <w:gridSpan w:val="3"/>
            <w:shd w:val="clear" w:color="auto" w:fill="auto"/>
          </w:tcPr>
          <w:p w:rsidR="00A85CD4" w:rsidRPr="00A90977" w:rsidRDefault="00A85CD4" w:rsidP="00A85CD4">
            <w:pPr>
              <w:ind w:right="57"/>
              <w:rPr>
                <w:sz w:val="20"/>
                <w:szCs w:val="20"/>
              </w:rPr>
            </w:pPr>
            <w:r w:rsidRPr="00A90977">
              <w:rPr>
                <w:sz w:val="20"/>
                <w:szCs w:val="20"/>
              </w:rPr>
              <w:t>Дата «____»_______201__г.</w:t>
            </w:r>
          </w:p>
        </w:tc>
      </w:tr>
      <w:tr w:rsidR="00A85CD4" w:rsidRPr="00A90977" w:rsidTr="00A85CD4">
        <w:tc>
          <w:tcPr>
            <w:tcW w:w="3402" w:type="dxa"/>
            <w:shd w:val="clear" w:color="auto" w:fill="auto"/>
          </w:tcPr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</w:p>
          <w:p w:rsidR="00A85CD4" w:rsidRPr="00A90977" w:rsidRDefault="00A85CD4" w:rsidP="00A85CD4">
            <w:pPr>
              <w:ind w:right="57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_____________________________</w:t>
            </w:r>
          </w:p>
          <w:p w:rsidR="00A85CD4" w:rsidRPr="00A90977" w:rsidRDefault="00A85CD4" w:rsidP="00A85CD4">
            <w:pPr>
              <w:ind w:right="57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 xml:space="preserve">                    Должность</w:t>
            </w:r>
          </w:p>
          <w:p w:rsidR="00A85CD4" w:rsidRPr="00A90977" w:rsidRDefault="00A85CD4" w:rsidP="00A85CD4">
            <w:pPr>
              <w:ind w:right="57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977" w:type="dxa"/>
            <w:shd w:val="clear" w:color="auto" w:fill="auto"/>
          </w:tcPr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_______________________</w:t>
            </w: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shd w:val="clear" w:color="auto" w:fill="auto"/>
          </w:tcPr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____________________________</w:t>
            </w:r>
          </w:p>
          <w:p w:rsidR="00A85CD4" w:rsidRPr="00A90977" w:rsidRDefault="00A85CD4" w:rsidP="00A85CD4">
            <w:pPr>
              <w:ind w:right="57"/>
              <w:jc w:val="center"/>
              <w:rPr>
                <w:sz w:val="16"/>
                <w:szCs w:val="16"/>
              </w:rPr>
            </w:pPr>
            <w:r w:rsidRPr="00A90977">
              <w:rPr>
                <w:sz w:val="16"/>
                <w:szCs w:val="16"/>
              </w:rPr>
              <w:t>Фамилия и инициалы</w:t>
            </w:r>
          </w:p>
        </w:tc>
      </w:tr>
    </w:tbl>
    <w:p w:rsidR="00A85CD4" w:rsidRPr="00A90977" w:rsidRDefault="00A85CD4" w:rsidP="00A85CD4">
      <w:pPr>
        <w:ind w:left="3969"/>
        <w:jc w:val="both"/>
        <w:rPr>
          <w:bCs/>
          <w:sz w:val="20"/>
          <w:szCs w:val="20"/>
        </w:rPr>
      </w:pPr>
    </w:p>
    <w:p w:rsidR="00FE5D8F" w:rsidRDefault="00FE5D8F" w:rsidP="007A76E4">
      <w:pPr>
        <w:spacing w:after="120"/>
        <w:ind w:firstLine="720"/>
        <w:jc w:val="both"/>
      </w:pPr>
    </w:p>
    <w:p w:rsidR="00D33D42" w:rsidRPr="000E62C9" w:rsidRDefault="00D33D42" w:rsidP="00D33D42">
      <w:pPr>
        <w:pStyle w:val="3"/>
        <w:pBdr>
          <w:top w:val="single" w:sz="4" w:space="1" w:color="auto"/>
          <w:left w:val="single" w:sz="4" w:space="28" w:color="auto"/>
          <w:bottom w:val="single" w:sz="4" w:space="9" w:color="auto"/>
          <w:right w:val="single" w:sz="4" w:space="4" w:color="auto"/>
        </w:pBdr>
        <w:ind w:left="709" w:right="-39"/>
        <w:jc w:val="center"/>
        <w:rPr>
          <w:rFonts w:ascii="Times New Roman" w:hAnsi="Times New Roman"/>
          <w:b w:val="0"/>
          <w:sz w:val="24"/>
          <w:szCs w:val="24"/>
        </w:rPr>
      </w:pPr>
      <w:r w:rsidRPr="000E62C9">
        <w:rPr>
          <w:rFonts w:ascii="Times New Roman" w:hAnsi="Times New Roman"/>
          <w:spacing w:val="-6"/>
          <w:sz w:val="24"/>
          <w:szCs w:val="24"/>
        </w:rPr>
        <w:lastRenderedPageBreak/>
        <w:t xml:space="preserve">Часть </w:t>
      </w:r>
      <w:r w:rsidR="00021609">
        <w:rPr>
          <w:rFonts w:ascii="Times New Roman" w:hAnsi="Times New Roman"/>
          <w:spacing w:val="-6"/>
          <w:sz w:val="24"/>
          <w:szCs w:val="24"/>
        </w:rPr>
        <w:t>4</w:t>
      </w:r>
      <w:r w:rsidRPr="000E62C9">
        <w:rPr>
          <w:rFonts w:ascii="Times New Roman" w:hAnsi="Times New Roman"/>
          <w:spacing w:val="-6"/>
          <w:sz w:val="24"/>
          <w:szCs w:val="24"/>
        </w:rPr>
        <w:t xml:space="preserve">. Сведения о </w:t>
      </w:r>
      <w:r>
        <w:rPr>
          <w:rFonts w:ascii="Times New Roman" w:hAnsi="Times New Roman"/>
          <w:spacing w:val="-6"/>
          <w:sz w:val="24"/>
          <w:szCs w:val="24"/>
        </w:rPr>
        <w:t>характере отношений с Банком</w:t>
      </w:r>
    </w:p>
    <w:p w:rsidR="00D33D42" w:rsidRDefault="00D33D42" w:rsidP="00D33D42"/>
    <w:p w:rsidR="00D33D42" w:rsidRDefault="00D33D42" w:rsidP="00D33D42"/>
    <w:p w:rsidR="00021609" w:rsidRPr="00AB4FCD" w:rsidRDefault="00021609" w:rsidP="00021609">
      <w:pPr>
        <w:ind w:left="3969"/>
        <w:jc w:val="both"/>
        <w:rPr>
          <w:rFonts w:eastAsia="MS Mincho"/>
        </w:rPr>
      </w:pPr>
      <w:r w:rsidRPr="00AB4FCD">
        <w:rPr>
          <w:rFonts w:eastAsia="MS Mincho"/>
        </w:rPr>
        <w:t>В ПАО АКБ «Связь-Банк»</w:t>
      </w:r>
    </w:p>
    <w:tbl>
      <w:tblPr>
        <w:tblW w:w="2954" w:type="pct"/>
        <w:tblInd w:w="396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94"/>
        <w:gridCol w:w="5493"/>
      </w:tblGrid>
      <w:tr w:rsidR="00021609" w:rsidRPr="00AB4FCD" w:rsidTr="00373B26">
        <w:trPr>
          <w:trHeight w:hRule="exact" w:val="284"/>
        </w:trPr>
        <w:tc>
          <w:tcPr>
            <w:tcW w:w="298" w:type="dxa"/>
          </w:tcPr>
          <w:p w:rsidR="00021609" w:rsidRPr="00AB4FCD" w:rsidRDefault="00021609" w:rsidP="00373B26">
            <w:pPr>
              <w:jc w:val="both"/>
              <w:rPr>
                <w:rFonts w:eastAsia="MS Mincho"/>
              </w:rPr>
            </w:pPr>
            <w:r w:rsidRPr="00AB4FCD">
              <w:rPr>
                <w:rFonts w:eastAsia="MS Mincho"/>
              </w:rPr>
              <w:t>от</w:t>
            </w: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021609" w:rsidRPr="00AB4FCD" w:rsidRDefault="00021609" w:rsidP="00373B26">
            <w:pPr>
              <w:jc w:val="both"/>
              <w:rPr>
                <w:rFonts w:eastAsia="MS Mincho"/>
              </w:rPr>
            </w:pPr>
          </w:p>
        </w:tc>
      </w:tr>
      <w:tr w:rsidR="00021609" w:rsidRPr="00AB4FCD" w:rsidTr="00373B26">
        <w:tc>
          <w:tcPr>
            <w:tcW w:w="298" w:type="dxa"/>
          </w:tcPr>
          <w:p w:rsidR="00021609" w:rsidRPr="00AB4FCD" w:rsidRDefault="00021609" w:rsidP="00373B26">
            <w:pPr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021609" w:rsidRPr="00AB4FCD" w:rsidRDefault="00021609">
            <w:pPr>
              <w:jc w:val="both"/>
              <w:rPr>
                <w:rFonts w:eastAsia="MS Mincho"/>
                <w:sz w:val="16"/>
                <w:szCs w:val="16"/>
              </w:rPr>
            </w:pPr>
            <w:r w:rsidRPr="00AB4FCD">
              <w:rPr>
                <w:rFonts w:eastAsia="MS Mincho"/>
                <w:sz w:val="16"/>
                <w:szCs w:val="16"/>
              </w:rPr>
              <w:t xml:space="preserve">                  (полное и сокращенное наименование юридического лица</w:t>
            </w:r>
            <w:r w:rsidR="00105614" w:rsidRPr="00AB4FCD">
              <w:rPr>
                <w:rFonts w:eastAsia="MS Mincho"/>
                <w:sz w:val="16"/>
                <w:szCs w:val="16"/>
              </w:rPr>
              <w:t>, ИНН)</w:t>
            </w:r>
          </w:p>
        </w:tc>
      </w:tr>
      <w:tr w:rsidR="00021609" w:rsidRPr="00AB4FCD" w:rsidTr="00373B26">
        <w:trPr>
          <w:trHeight w:hRule="exact" w:val="113"/>
        </w:trPr>
        <w:tc>
          <w:tcPr>
            <w:tcW w:w="5894" w:type="dxa"/>
            <w:gridSpan w:val="2"/>
            <w:tcBorders>
              <w:bottom w:val="single" w:sz="4" w:space="0" w:color="auto"/>
            </w:tcBorders>
          </w:tcPr>
          <w:p w:rsidR="00021609" w:rsidRPr="00AB4FCD" w:rsidRDefault="00021609" w:rsidP="00373B26">
            <w:pPr>
              <w:jc w:val="both"/>
              <w:rPr>
                <w:rFonts w:eastAsia="MS Mincho"/>
                <w:szCs w:val="20"/>
              </w:rPr>
            </w:pPr>
          </w:p>
        </w:tc>
      </w:tr>
      <w:tr w:rsidR="00021609" w:rsidRPr="00AB4FCD" w:rsidTr="00373B26">
        <w:tc>
          <w:tcPr>
            <w:tcW w:w="5894" w:type="dxa"/>
            <w:gridSpan w:val="2"/>
            <w:tcBorders>
              <w:top w:val="single" w:sz="4" w:space="0" w:color="auto"/>
            </w:tcBorders>
          </w:tcPr>
          <w:p w:rsidR="00021609" w:rsidRPr="00AB4FCD" w:rsidRDefault="00021609">
            <w:pPr>
              <w:jc w:val="both"/>
              <w:rPr>
                <w:rFonts w:eastAsia="MS Mincho"/>
                <w:sz w:val="16"/>
                <w:szCs w:val="16"/>
              </w:rPr>
            </w:pPr>
            <w:r w:rsidRPr="00AB4FCD">
              <w:rPr>
                <w:rFonts w:eastAsia="MS Mincho"/>
                <w:sz w:val="16"/>
                <w:szCs w:val="16"/>
              </w:rPr>
              <w:t xml:space="preserve">                    </w:t>
            </w:r>
          </w:p>
        </w:tc>
      </w:tr>
    </w:tbl>
    <w:p w:rsidR="00021609" w:rsidRPr="00AB4FCD" w:rsidRDefault="00021609" w:rsidP="00021609">
      <w:pPr>
        <w:tabs>
          <w:tab w:val="num" w:pos="0"/>
        </w:tabs>
        <w:ind w:right="-55"/>
        <w:jc w:val="center"/>
        <w:rPr>
          <w:rFonts w:eastAsia="MS Mincho"/>
          <w:b/>
          <w:bCs/>
        </w:rPr>
      </w:pPr>
      <w:r w:rsidRPr="00AB4FCD">
        <w:rPr>
          <w:rFonts w:eastAsia="MS Mincho"/>
          <w:b/>
          <w:bCs/>
        </w:rPr>
        <w:t>Сведения о характере отношений с Банком</w:t>
      </w:r>
    </w:p>
    <w:p w:rsidR="00021609" w:rsidRPr="00AB4FCD" w:rsidRDefault="00021609" w:rsidP="00021609">
      <w:pPr>
        <w:tabs>
          <w:tab w:val="num" w:pos="0"/>
        </w:tabs>
        <w:ind w:right="-55"/>
        <w:jc w:val="center"/>
        <w:rPr>
          <w:rFonts w:eastAsia="MS Mincho"/>
          <w:bCs/>
          <w:sz w:val="16"/>
          <w:szCs w:val="16"/>
        </w:rPr>
      </w:pPr>
      <w:r w:rsidRPr="00AB4FCD">
        <w:rPr>
          <w:rFonts w:eastAsia="MS Mincho"/>
          <w:bCs/>
          <w:sz w:val="16"/>
          <w:szCs w:val="16"/>
        </w:rPr>
        <w:t>(заполняется Клиентом - юридическим лицом)</w:t>
      </w:r>
    </w:p>
    <w:p w:rsidR="00021609" w:rsidRPr="00AB4FCD" w:rsidRDefault="00021609" w:rsidP="00021609">
      <w:pPr>
        <w:tabs>
          <w:tab w:val="num" w:pos="0"/>
        </w:tabs>
        <w:ind w:right="-55" w:firstLine="709"/>
        <w:jc w:val="both"/>
        <w:rPr>
          <w:rFonts w:eastAsia="MS Mincho"/>
          <w:b/>
          <w:bCs/>
          <w:szCs w:val="20"/>
        </w:rPr>
      </w:pPr>
    </w:p>
    <w:p w:rsidR="00021609" w:rsidRPr="00AB4FCD" w:rsidRDefault="00021609" w:rsidP="00021609">
      <w:pPr>
        <w:numPr>
          <w:ilvl w:val="0"/>
          <w:numId w:val="31"/>
        </w:numPr>
        <w:tabs>
          <w:tab w:val="left" w:pos="1134"/>
        </w:tabs>
        <w:contextualSpacing/>
        <w:jc w:val="both"/>
        <w:rPr>
          <w:rFonts w:eastAsia="MS Mincho"/>
          <w:b/>
        </w:rPr>
      </w:pPr>
      <w:r w:rsidRPr="00AB4FCD">
        <w:rPr>
          <w:rFonts w:eastAsia="MS Mincho"/>
        </w:rPr>
        <w:t>Сведения о целях установления и предполагаемом характере деловых отношений с Банком</w:t>
      </w:r>
    </w:p>
    <w:p w:rsidR="00021609" w:rsidRPr="00AB4FCD" w:rsidRDefault="00021609" w:rsidP="00021609">
      <w:pPr>
        <w:tabs>
          <w:tab w:val="left" w:pos="0"/>
        </w:tabs>
        <w:jc w:val="both"/>
        <w:rPr>
          <w:rFonts w:eastAsia="MS Mincho"/>
          <w:b/>
        </w:rPr>
      </w:pPr>
      <w:r w:rsidRPr="00AB4FCD">
        <w:rPr>
          <w:rFonts w:eastAsia="MS Mincho"/>
          <w:b/>
        </w:rPr>
        <w:t>_____________________________________________________________________________</w:t>
      </w:r>
    </w:p>
    <w:p w:rsidR="00021609" w:rsidRPr="00AB4FCD" w:rsidRDefault="00021609" w:rsidP="00021609">
      <w:pPr>
        <w:tabs>
          <w:tab w:val="left" w:pos="0"/>
        </w:tabs>
        <w:jc w:val="both"/>
        <w:rPr>
          <w:rFonts w:eastAsia="MS Mincho"/>
          <w:b/>
        </w:rPr>
      </w:pPr>
      <w:r w:rsidRPr="00AB4FCD">
        <w:rPr>
          <w:rFonts w:eastAsia="MS Mincho"/>
          <w:b/>
        </w:rPr>
        <w:t>_____________________________________________________________________________</w:t>
      </w:r>
    </w:p>
    <w:p w:rsidR="00021609" w:rsidRPr="00AB4FCD" w:rsidRDefault="00021609" w:rsidP="00021609">
      <w:pPr>
        <w:tabs>
          <w:tab w:val="left" w:pos="0"/>
        </w:tabs>
        <w:jc w:val="both"/>
        <w:rPr>
          <w:rFonts w:eastAsia="MS Mincho"/>
          <w:b/>
        </w:rPr>
      </w:pPr>
      <w:r w:rsidRPr="00AB4FCD">
        <w:rPr>
          <w:rFonts w:eastAsia="MS Mincho"/>
          <w:b/>
        </w:rPr>
        <w:t>_____________________________________________________________________________</w:t>
      </w:r>
    </w:p>
    <w:p w:rsidR="00021609" w:rsidRPr="00AB4FCD" w:rsidRDefault="00021609" w:rsidP="00021609">
      <w:pPr>
        <w:tabs>
          <w:tab w:val="left" w:pos="0"/>
        </w:tabs>
        <w:jc w:val="both"/>
        <w:rPr>
          <w:rFonts w:eastAsia="MS Mincho"/>
          <w:b/>
        </w:rPr>
      </w:pPr>
    </w:p>
    <w:p w:rsidR="00021609" w:rsidRPr="00AB4FCD" w:rsidRDefault="00021609" w:rsidP="005A23F4">
      <w:pPr>
        <w:numPr>
          <w:ilvl w:val="0"/>
          <w:numId w:val="31"/>
        </w:numPr>
        <w:tabs>
          <w:tab w:val="clear" w:pos="1571"/>
          <w:tab w:val="num" w:pos="1134"/>
        </w:tabs>
        <w:ind w:left="0" w:right="-1" w:firstLine="567"/>
        <w:contextualSpacing/>
        <w:jc w:val="both"/>
        <w:rPr>
          <w:rFonts w:eastAsia="MS Mincho"/>
        </w:rPr>
      </w:pPr>
      <w:r w:rsidRPr="00AB4FCD">
        <w:rPr>
          <w:rFonts w:eastAsia="MS Mincho"/>
        </w:rPr>
        <w:t xml:space="preserve">Сведения </w:t>
      </w:r>
      <w:r w:rsidRPr="00AB4FCD">
        <w:rPr>
          <w:rFonts w:eastAsia="Calibri"/>
        </w:rPr>
        <w:t xml:space="preserve">о целях финансово-хозяйственной деятельности </w:t>
      </w:r>
    </w:p>
    <w:p w:rsidR="00021609" w:rsidRPr="00AB4FCD" w:rsidRDefault="00021609" w:rsidP="005A23F4">
      <w:pPr>
        <w:numPr>
          <w:ilvl w:val="1"/>
          <w:numId w:val="25"/>
        </w:numPr>
        <w:tabs>
          <w:tab w:val="num" w:pos="1134"/>
        </w:tabs>
        <w:ind w:left="0" w:right="-1" w:firstLine="567"/>
        <w:contextualSpacing/>
        <w:jc w:val="both"/>
        <w:rPr>
          <w:rFonts w:eastAsia="MS Mincho"/>
        </w:rPr>
      </w:pPr>
      <w:r w:rsidRPr="00AB4FCD">
        <w:rPr>
          <w:rFonts w:eastAsia="Calibri"/>
        </w:rPr>
        <w:t xml:space="preserve"> Сведения о планируемых операциях по счету в течение календарного периода</w:t>
      </w:r>
    </w:p>
    <w:tbl>
      <w:tblPr>
        <w:tblpPr w:leftFromText="180" w:rightFromText="180" w:vertAnchor="text" w:horzAnchor="margin" w:tblpXSpec="center" w:tblpY="1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2"/>
        <w:gridCol w:w="2126"/>
        <w:gridCol w:w="1616"/>
        <w:gridCol w:w="2126"/>
        <w:gridCol w:w="1985"/>
      </w:tblGrid>
      <w:tr w:rsidR="00021609" w:rsidRPr="00AB4FCD" w:rsidTr="00373B26">
        <w:tc>
          <w:tcPr>
            <w:tcW w:w="2212" w:type="dxa"/>
            <w:vMerge w:val="restart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период</w:t>
            </w:r>
          </w:p>
        </w:tc>
        <w:tc>
          <w:tcPr>
            <w:tcW w:w="2126" w:type="dxa"/>
            <w:vMerge w:val="restart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t>количество операций</w:t>
            </w:r>
          </w:p>
        </w:tc>
        <w:tc>
          <w:tcPr>
            <w:tcW w:w="5727" w:type="dxa"/>
            <w:gridSpan w:val="3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сумма операций в тыс. руб.</w:t>
            </w:r>
          </w:p>
        </w:tc>
      </w:tr>
      <w:tr w:rsidR="00021609" w:rsidRPr="00AB4FCD" w:rsidTr="00373B26">
        <w:tc>
          <w:tcPr>
            <w:tcW w:w="2212" w:type="dxa"/>
            <w:vMerge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</w:pPr>
          </w:p>
        </w:tc>
        <w:tc>
          <w:tcPr>
            <w:tcW w:w="1616" w:type="dxa"/>
            <w:vMerge w:val="restart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общая сумма</w:t>
            </w:r>
          </w:p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операций за период</w:t>
            </w:r>
          </w:p>
        </w:tc>
        <w:tc>
          <w:tcPr>
            <w:tcW w:w="4111" w:type="dxa"/>
            <w:gridSpan w:val="2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в том числе</w:t>
            </w:r>
          </w:p>
        </w:tc>
      </w:tr>
      <w:tr w:rsidR="00021609" w:rsidRPr="00AB4FCD" w:rsidTr="00373B26">
        <w:trPr>
          <w:trHeight w:val="336"/>
        </w:trPr>
        <w:tc>
          <w:tcPr>
            <w:tcW w:w="2212" w:type="dxa"/>
            <w:vMerge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1616" w:type="dxa"/>
            <w:vMerge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сумма операций</w:t>
            </w:r>
            <w:r w:rsidRPr="00AB4FCD">
              <w:t xml:space="preserve"> по снятию денежных средств в наличной форме</w:t>
            </w:r>
          </w:p>
        </w:tc>
        <w:tc>
          <w:tcPr>
            <w:tcW w:w="1985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сумма операций,</w:t>
            </w:r>
            <w:r w:rsidRPr="00AB4FCD">
              <w:t xml:space="preserve"> связанных с переводами денежных средств в рамках внешнеторговой деятельности</w:t>
            </w:r>
          </w:p>
        </w:tc>
      </w:tr>
      <w:tr w:rsidR="00021609" w:rsidRPr="00AB4FCD" w:rsidTr="00373B26">
        <w:trPr>
          <w:trHeight w:val="336"/>
        </w:trPr>
        <w:tc>
          <w:tcPr>
            <w:tcW w:w="2212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  <w:r w:rsidRPr="00AB4FCD">
              <w:rPr>
                <w:rFonts w:eastAsia="MS Mincho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1616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1985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</w:tr>
      <w:tr w:rsidR="00021609" w:rsidRPr="00AB4FCD" w:rsidTr="00373B26">
        <w:trPr>
          <w:trHeight w:val="336"/>
        </w:trPr>
        <w:tc>
          <w:tcPr>
            <w:tcW w:w="2212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  <w:r w:rsidRPr="00AB4FCD">
              <w:rPr>
                <w:rFonts w:eastAsia="MS Mincho"/>
              </w:rPr>
              <w:t>Месяц</w:t>
            </w:r>
          </w:p>
        </w:tc>
        <w:tc>
          <w:tcPr>
            <w:tcW w:w="2126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1616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1985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</w:tr>
      <w:tr w:rsidR="00021609" w:rsidRPr="00AB4FCD" w:rsidTr="00373B26">
        <w:trPr>
          <w:trHeight w:val="305"/>
        </w:trPr>
        <w:tc>
          <w:tcPr>
            <w:tcW w:w="2212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rPr>
                <w:rFonts w:eastAsia="MS Mincho"/>
                <w:sz w:val="20"/>
                <w:szCs w:val="20"/>
              </w:rPr>
            </w:pPr>
            <w:r w:rsidRPr="00AB4FCD">
              <w:rPr>
                <w:rFonts w:eastAsia="MS Mincho"/>
              </w:rPr>
              <w:t>Квартал</w:t>
            </w:r>
          </w:p>
        </w:tc>
        <w:tc>
          <w:tcPr>
            <w:tcW w:w="2126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  <w:tc>
          <w:tcPr>
            <w:tcW w:w="1616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  <w:tc>
          <w:tcPr>
            <w:tcW w:w="1985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</w:tr>
      <w:tr w:rsidR="00021609" w:rsidRPr="00AB4FCD" w:rsidTr="00373B26">
        <w:trPr>
          <w:trHeight w:val="305"/>
        </w:trPr>
        <w:tc>
          <w:tcPr>
            <w:tcW w:w="2212" w:type="dxa"/>
            <w:vAlign w:val="center"/>
          </w:tcPr>
          <w:p w:rsidR="00021609" w:rsidRPr="00AB4FCD" w:rsidDel="00072382" w:rsidRDefault="00021609" w:rsidP="00373B26">
            <w:pPr>
              <w:tabs>
                <w:tab w:val="num" w:pos="0"/>
              </w:tabs>
              <w:rPr>
                <w:rFonts w:eastAsia="MS Mincho"/>
              </w:rPr>
            </w:pPr>
            <w:r w:rsidRPr="00AB4FCD">
              <w:rPr>
                <w:rFonts w:eastAsia="MS Mincho"/>
              </w:rPr>
              <w:t>Год</w:t>
            </w:r>
          </w:p>
        </w:tc>
        <w:tc>
          <w:tcPr>
            <w:tcW w:w="2126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  <w:tc>
          <w:tcPr>
            <w:tcW w:w="1616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  <w:tc>
          <w:tcPr>
            <w:tcW w:w="1985" w:type="dxa"/>
          </w:tcPr>
          <w:p w:rsidR="00021609" w:rsidRPr="00AB4FCD" w:rsidRDefault="00021609" w:rsidP="00373B26">
            <w:pPr>
              <w:tabs>
                <w:tab w:val="num" w:pos="0"/>
              </w:tabs>
              <w:ind w:firstLine="29"/>
              <w:jc w:val="both"/>
              <w:rPr>
                <w:rFonts w:eastAsia="MS Mincho"/>
              </w:rPr>
            </w:pPr>
          </w:p>
        </w:tc>
      </w:tr>
    </w:tbl>
    <w:p w:rsidR="00021609" w:rsidRPr="00AB4FCD" w:rsidRDefault="00021609" w:rsidP="00021609">
      <w:pPr>
        <w:tabs>
          <w:tab w:val="left" w:pos="0"/>
          <w:tab w:val="left" w:pos="1134"/>
        </w:tabs>
        <w:ind w:left="709" w:right="282" w:firstLine="567"/>
        <w:contextualSpacing/>
        <w:jc w:val="both"/>
        <w:rPr>
          <w:rFonts w:eastAsia="MS Mincho"/>
        </w:rPr>
      </w:pPr>
    </w:p>
    <w:p w:rsidR="00021609" w:rsidRPr="00AB4FCD" w:rsidRDefault="00021609" w:rsidP="00021609">
      <w:pPr>
        <w:tabs>
          <w:tab w:val="left" w:pos="0"/>
          <w:tab w:val="left" w:pos="1134"/>
        </w:tabs>
        <w:ind w:left="1069" w:right="-1" w:firstLine="567"/>
        <w:contextualSpacing/>
        <w:jc w:val="both"/>
        <w:rPr>
          <w:rFonts w:eastAsia="MS Mincho"/>
        </w:rPr>
      </w:pPr>
    </w:p>
    <w:p w:rsidR="00021609" w:rsidRPr="00AB4FCD" w:rsidRDefault="00021609" w:rsidP="005A23F4">
      <w:pPr>
        <w:numPr>
          <w:ilvl w:val="1"/>
          <w:numId w:val="25"/>
        </w:numPr>
        <w:tabs>
          <w:tab w:val="left" w:pos="1134"/>
        </w:tabs>
        <w:ind w:left="0" w:right="-1" w:firstLine="567"/>
        <w:contextualSpacing/>
        <w:jc w:val="both"/>
        <w:rPr>
          <w:rFonts w:eastAsia="MS Mincho"/>
        </w:rPr>
      </w:pPr>
      <w:r w:rsidRPr="00AB4FCD">
        <w:rPr>
          <w:rFonts w:eastAsia="MS Mincho"/>
        </w:rPr>
        <w:t>Сведения об основных контрагентах и характере операций</w:t>
      </w:r>
    </w:p>
    <w:p w:rsidR="00021609" w:rsidRPr="00AB4FCD" w:rsidRDefault="00021609" w:rsidP="00021609">
      <w:pPr>
        <w:tabs>
          <w:tab w:val="left" w:pos="0"/>
          <w:tab w:val="left" w:pos="1134"/>
        </w:tabs>
        <w:ind w:left="709" w:right="-1" w:firstLine="567"/>
        <w:contextualSpacing/>
        <w:jc w:val="both"/>
        <w:rPr>
          <w:rFonts w:eastAsia="MS Minch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4480"/>
        <w:gridCol w:w="4933"/>
      </w:tblGrid>
      <w:tr w:rsidR="00021609" w:rsidRPr="00AB4FCD" w:rsidTr="005F170F">
        <w:tc>
          <w:tcPr>
            <w:tcW w:w="652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№ п/п</w:t>
            </w:r>
          </w:p>
        </w:tc>
        <w:tc>
          <w:tcPr>
            <w:tcW w:w="4480" w:type="dxa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</w:pPr>
            <w:r w:rsidRPr="00AB4FCD">
              <w:rPr>
                <w:rFonts w:eastAsia="MS Mincho"/>
              </w:rPr>
              <w:t>основные контрагенты</w:t>
            </w:r>
            <w:r w:rsidRPr="00AB4FCD">
              <w:rPr>
                <w:rFonts w:eastAsia="MS Mincho"/>
                <w:vertAlign w:val="superscript"/>
              </w:rPr>
              <w:footnoteReference w:customMarkFollows="1" w:id="9"/>
              <w:t>*</w:t>
            </w:r>
            <w:r w:rsidRPr="00AB4FCD">
              <w:rPr>
                <w:rFonts w:eastAsia="MS Mincho"/>
              </w:rPr>
              <w:t xml:space="preserve">, </w:t>
            </w:r>
            <w:r w:rsidRPr="00AB4FCD">
              <w:t xml:space="preserve">планируемые плательщики и получатели по операциям с денежными средствами </w:t>
            </w:r>
          </w:p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(наименование, страна)</w:t>
            </w:r>
          </w:p>
        </w:tc>
        <w:tc>
          <w:tcPr>
            <w:tcW w:w="4933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t>виды договоров (контрактов), расчеты по которым планируется осуществлять через Банк</w:t>
            </w:r>
            <w:r w:rsidRPr="00AB4FCD">
              <w:rPr>
                <w:rFonts w:eastAsia="MS Mincho"/>
              </w:rPr>
              <w:t xml:space="preserve"> </w:t>
            </w:r>
          </w:p>
        </w:tc>
      </w:tr>
      <w:tr w:rsidR="00021609" w:rsidRPr="00AB4FCD" w:rsidTr="005F170F">
        <w:tc>
          <w:tcPr>
            <w:tcW w:w="652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1.</w:t>
            </w:r>
          </w:p>
        </w:tc>
        <w:tc>
          <w:tcPr>
            <w:tcW w:w="4480" w:type="dxa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4933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</w:pPr>
          </w:p>
        </w:tc>
      </w:tr>
      <w:tr w:rsidR="00021609" w:rsidRPr="00AB4FCD" w:rsidTr="005F170F">
        <w:tc>
          <w:tcPr>
            <w:tcW w:w="652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2.</w:t>
            </w:r>
          </w:p>
        </w:tc>
        <w:tc>
          <w:tcPr>
            <w:tcW w:w="4480" w:type="dxa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4933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</w:pPr>
          </w:p>
        </w:tc>
      </w:tr>
      <w:tr w:rsidR="00021609" w:rsidRPr="00AB4FCD" w:rsidTr="005F170F">
        <w:tc>
          <w:tcPr>
            <w:tcW w:w="652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AB4FCD">
              <w:rPr>
                <w:rFonts w:eastAsia="MS Mincho"/>
              </w:rPr>
              <w:t>3.</w:t>
            </w:r>
          </w:p>
        </w:tc>
        <w:tc>
          <w:tcPr>
            <w:tcW w:w="4480" w:type="dxa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4933" w:type="dxa"/>
            <w:vAlign w:val="center"/>
          </w:tcPr>
          <w:p w:rsidR="00021609" w:rsidRPr="00AB4FCD" w:rsidRDefault="00021609" w:rsidP="00373B26">
            <w:pPr>
              <w:tabs>
                <w:tab w:val="num" w:pos="0"/>
              </w:tabs>
              <w:jc w:val="center"/>
            </w:pPr>
          </w:p>
        </w:tc>
      </w:tr>
    </w:tbl>
    <w:p w:rsidR="00021609" w:rsidRPr="00AB4FCD" w:rsidRDefault="00021609" w:rsidP="00021609">
      <w:pPr>
        <w:tabs>
          <w:tab w:val="left" w:pos="0"/>
          <w:tab w:val="left" w:pos="1134"/>
        </w:tabs>
        <w:ind w:left="709" w:right="-1" w:firstLine="567"/>
        <w:contextualSpacing/>
        <w:jc w:val="both"/>
        <w:rPr>
          <w:rFonts w:eastAsia="MS Mincho"/>
        </w:rPr>
      </w:pPr>
    </w:p>
    <w:p w:rsidR="00021609" w:rsidRPr="00AB4FCD" w:rsidRDefault="00021609" w:rsidP="005A23F4">
      <w:pPr>
        <w:numPr>
          <w:ilvl w:val="0"/>
          <w:numId w:val="31"/>
        </w:numPr>
        <w:tabs>
          <w:tab w:val="clear" w:pos="1571"/>
          <w:tab w:val="left" w:pos="1134"/>
        </w:tabs>
        <w:ind w:left="0" w:right="-1" w:firstLine="567"/>
        <w:contextualSpacing/>
        <w:jc w:val="both"/>
        <w:rPr>
          <w:rFonts w:eastAsia="MS Mincho"/>
        </w:rPr>
      </w:pPr>
      <w:r w:rsidRPr="00AB4FCD">
        <w:rPr>
          <w:rFonts w:eastAsia="MS Mincho"/>
        </w:rPr>
        <w:t xml:space="preserve">Наличие намерений осуществлять переводы денежных средств на счета лиц-нерезидентов, не являющихся резидентами Республики Беларусь или Республики Казахстан (в своих интересах или по поручению третьих лиц), по заключенным с такими контрагентами-нерезидентами внешнеторговым договорам (контрактам), по которым ввоз товаров, ранее </w:t>
      </w:r>
      <w:r w:rsidRPr="00AB4FCD">
        <w:rPr>
          <w:rFonts w:eastAsia="MS Mincho"/>
        </w:rPr>
        <w:lastRenderedPageBreak/>
        <w:t>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с предоставлением в Банк, в качестве подтверждающих документов, товарно-транспортных накладных (товарно-сопроводительных документов), оформленных грузоотправителями Республики Беларусь или Республики Казахстан</w:t>
      </w:r>
      <w:r w:rsidRPr="00AB4FCD">
        <w:rPr>
          <w:rFonts w:eastAsia="MS Mincho"/>
          <w:vertAlign w:val="superscript"/>
        </w:rPr>
        <w:footnoteReference w:customMarkFollows="1" w:id="10"/>
        <w:t>**</w:t>
      </w:r>
      <w:r w:rsidRPr="00AB4FCD">
        <w:rPr>
          <w:rFonts w:eastAsia="MS Mincho"/>
        </w:rPr>
        <w:t xml:space="preserve"> (нужное отметить)</w:t>
      </w:r>
    </w:p>
    <w:p w:rsidR="00021609" w:rsidRPr="00AB4FCD" w:rsidRDefault="00021609" w:rsidP="00021609">
      <w:pPr>
        <w:tabs>
          <w:tab w:val="left" w:pos="0"/>
          <w:tab w:val="left" w:pos="1134"/>
        </w:tabs>
        <w:jc w:val="both"/>
        <w:rPr>
          <w:rFonts w:eastAsia="MS Mincho"/>
        </w:rPr>
      </w:pPr>
    </w:p>
    <w:p w:rsidR="00021609" w:rsidRPr="00AB4FCD" w:rsidRDefault="00FE2D89" w:rsidP="00021609">
      <w:pPr>
        <w:tabs>
          <w:tab w:val="left" w:pos="0"/>
          <w:tab w:val="left" w:pos="1134"/>
        </w:tabs>
        <w:jc w:val="both"/>
        <w:rPr>
          <w:rFonts w:eastAsia="MS Mincho"/>
        </w:rPr>
      </w:pPr>
      <w:r w:rsidRPr="00FE2D89">
        <w:rPr>
          <w:noProof/>
        </w:rPr>
        <w:pict>
          <v:rect id="Прямоугольник 213" o:spid="_x0000_s1044" style="position:absolute;left:0;text-align:left;margin-left:311.8pt;margin-top:.05pt;width:17.3pt;height:11.6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"/>
        </w:pict>
      </w:r>
      <w:r w:rsidRPr="00FE2D89">
        <w:rPr>
          <w:noProof/>
        </w:rPr>
        <w:pict>
          <v:rect id="Прямоугольник 214" o:spid="_x0000_s1043" style="position:absolute;left:0;text-align:left;margin-left:84.4pt;margin-top:.05pt;width:17.3pt;height:11.6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XLSgIAAFA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"/>
        </w:pict>
      </w:r>
      <w:r w:rsidR="00021609" w:rsidRPr="00AB4FCD">
        <w:rPr>
          <w:rFonts w:eastAsia="MS Mincho"/>
        </w:rPr>
        <w:tab/>
        <w:t>Да</w:t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  <w:t>Нет</w:t>
      </w:r>
    </w:p>
    <w:p w:rsidR="00021609" w:rsidRPr="00AB4FCD" w:rsidRDefault="00021609" w:rsidP="00021609">
      <w:pPr>
        <w:tabs>
          <w:tab w:val="left" w:pos="0"/>
        </w:tabs>
        <w:jc w:val="both"/>
        <w:rPr>
          <w:rFonts w:eastAsia="MS Mincho"/>
          <w:b/>
        </w:rPr>
      </w:pPr>
    </w:p>
    <w:p w:rsidR="00021609" w:rsidRPr="00AB4FCD" w:rsidRDefault="00021609" w:rsidP="005A23F4">
      <w:pPr>
        <w:numPr>
          <w:ilvl w:val="0"/>
          <w:numId w:val="31"/>
        </w:numPr>
        <w:tabs>
          <w:tab w:val="clear" w:pos="1571"/>
          <w:tab w:val="left" w:pos="1134"/>
        </w:tabs>
        <w:ind w:left="0" w:firstLine="567"/>
        <w:contextualSpacing/>
        <w:jc w:val="both"/>
        <w:rPr>
          <w:rFonts w:eastAsia="MS Mincho"/>
        </w:rPr>
      </w:pPr>
      <w:r w:rsidRPr="00AB4FCD">
        <w:rPr>
          <w:rFonts w:eastAsia="MS Mincho"/>
        </w:rPr>
        <w:t>Сведения (документы) о финансовом положении</w:t>
      </w:r>
    </w:p>
    <w:p w:rsidR="00021609" w:rsidRPr="005A23F4" w:rsidRDefault="00021609" w:rsidP="005A23F4">
      <w:pPr>
        <w:pStyle w:val="afe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rFonts w:eastAsia="MS Mincho"/>
        </w:rPr>
      </w:pPr>
      <w:r w:rsidRPr="00FB224C">
        <w:rPr>
          <w:rFonts w:ascii="Times New Roman" w:eastAsia="MS Mincho" w:hAnsi="Times New Roman" w:cs="Times New Roman"/>
          <w:sz w:val="24"/>
          <w:szCs w:val="24"/>
          <w:lang w:eastAsia="ru-RU"/>
        </w:rPr>
        <w:t>Просим приложить к настоящей форме один из следующих документов (нужное отметить)</w:t>
      </w:r>
      <w:r w:rsidRPr="005A23F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021609" w:rsidRPr="00AB4FCD" w:rsidRDefault="00FE2D89" w:rsidP="00021609">
      <w:pPr>
        <w:autoSpaceDE w:val="0"/>
        <w:autoSpaceDN w:val="0"/>
        <w:adjustRightInd w:val="0"/>
        <w:ind w:left="851"/>
        <w:jc w:val="both"/>
      </w:pPr>
      <w:r>
        <w:rPr>
          <w:noProof/>
        </w:rPr>
        <w:pict>
          <v:rect id="Прямоугольник 215" o:spid="_x0000_s1042" style="position:absolute;left:0;text-align:left;margin-left:11.2pt;margin-top:4.6pt;width:17.3pt;height:11.6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kySgIAAFA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"/>
        </w:pict>
      </w:r>
      <w:r w:rsidR="00021609" w:rsidRPr="00AB4FCD">
        <w:t>копии годовой бухгалтерской отчетности (бухгалтерский баланс, отчет о финансовом результате)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</w:p>
    <w:p w:rsidR="00021609" w:rsidRPr="00AB4FCD" w:rsidRDefault="00021609" w:rsidP="00021609">
      <w:pPr>
        <w:autoSpaceDE w:val="0"/>
        <w:autoSpaceDN w:val="0"/>
        <w:adjustRightInd w:val="0"/>
        <w:ind w:left="851"/>
        <w:jc w:val="both"/>
      </w:pPr>
    </w:p>
    <w:p w:rsidR="00021609" w:rsidRPr="00AB4FCD" w:rsidRDefault="00FE2D89" w:rsidP="00021609">
      <w:pPr>
        <w:autoSpaceDE w:val="0"/>
        <w:autoSpaceDN w:val="0"/>
        <w:adjustRightInd w:val="0"/>
        <w:ind w:left="851"/>
        <w:jc w:val="both"/>
      </w:pPr>
      <w:r>
        <w:rPr>
          <w:noProof/>
        </w:rPr>
        <w:pict>
          <v:rect id="Прямоугольник 216" o:spid="_x0000_s1041" style="position:absolute;left:0;text-align:left;margin-left:11.2pt;margin-top:4.3pt;width:17.3pt;height:11.6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"/>
        </w:pict>
      </w:r>
      <w:r w:rsidR="00021609" w:rsidRPr="00AB4FCD">
        <w:t xml:space="preserve"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 </w:t>
      </w:r>
    </w:p>
    <w:p w:rsidR="00021609" w:rsidRPr="00AB4FCD" w:rsidRDefault="00021609" w:rsidP="00021609">
      <w:pPr>
        <w:autoSpaceDE w:val="0"/>
        <w:autoSpaceDN w:val="0"/>
        <w:adjustRightInd w:val="0"/>
        <w:ind w:left="851"/>
        <w:jc w:val="both"/>
      </w:pPr>
    </w:p>
    <w:p w:rsidR="00021609" w:rsidRPr="00AB4FCD" w:rsidRDefault="00FE2D89" w:rsidP="00021609">
      <w:pPr>
        <w:autoSpaceDE w:val="0"/>
        <w:autoSpaceDN w:val="0"/>
        <w:adjustRightInd w:val="0"/>
        <w:ind w:left="851"/>
        <w:jc w:val="both"/>
      </w:pPr>
      <w:r>
        <w:rPr>
          <w:noProof/>
        </w:rPr>
        <w:pict>
          <v:rect id="Прямоугольник 217" o:spid="_x0000_s1040" style="position:absolute;left:0;text-align:left;margin-left:12.8pt;margin-top:5.3pt;width:17.3pt;height:11.6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"/>
        </w:pict>
      </w:r>
      <w:r w:rsidR="00021609" w:rsidRPr="00AB4FCD"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</w:t>
      </w:r>
    </w:p>
    <w:p w:rsidR="00021609" w:rsidRPr="00AB4FCD" w:rsidRDefault="00021609" w:rsidP="00021609">
      <w:pPr>
        <w:autoSpaceDE w:val="0"/>
        <w:autoSpaceDN w:val="0"/>
        <w:adjustRightInd w:val="0"/>
        <w:ind w:left="851"/>
        <w:jc w:val="both"/>
      </w:pPr>
    </w:p>
    <w:p w:rsidR="00021609" w:rsidRPr="00AB4FCD" w:rsidRDefault="00FE2D89" w:rsidP="00021609">
      <w:pPr>
        <w:tabs>
          <w:tab w:val="left" w:pos="567"/>
        </w:tabs>
        <w:autoSpaceDE w:val="0"/>
        <w:autoSpaceDN w:val="0"/>
        <w:adjustRightInd w:val="0"/>
        <w:ind w:left="851"/>
        <w:jc w:val="both"/>
      </w:pPr>
      <w:r>
        <w:rPr>
          <w:noProof/>
        </w:rPr>
        <w:pict>
          <v:rect id="Прямоугольник 218" o:spid="_x0000_s1039" style="position:absolute;left:0;text-align:left;margin-left:11.1pt;margin-top:3.9pt;width:17.3pt;height:11.6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"/>
        </w:pict>
      </w:r>
      <w:r w:rsidR="00021609" w:rsidRPr="00AB4FCD">
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</w:t>
      </w:r>
    </w:p>
    <w:p w:rsidR="00021609" w:rsidRPr="00AB4FCD" w:rsidRDefault="00021609" w:rsidP="00021609">
      <w:pPr>
        <w:autoSpaceDE w:val="0"/>
        <w:autoSpaceDN w:val="0"/>
        <w:adjustRightInd w:val="0"/>
        <w:ind w:left="851"/>
        <w:jc w:val="both"/>
      </w:pPr>
    </w:p>
    <w:p w:rsidR="00021609" w:rsidRPr="00AB4FCD" w:rsidRDefault="00FE2D89" w:rsidP="00021609">
      <w:pPr>
        <w:autoSpaceDE w:val="0"/>
        <w:autoSpaceDN w:val="0"/>
        <w:adjustRightInd w:val="0"/>
        <w:ind w:left="851"/>
        <w:jc w:val="both"/>
      </w:pPr>
      <w:r>
        <w:rPr>
          <w:noProof/>
        </w:rPr>
        <w:pict>
          <v:rect id="Прямоугольник 219" o:spid="_x0000_s1038" style="position:absolute;left:0;text-align:left;margin-left:11pt;margin-top:3.8pt;width:17.3pt;height:11.6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nCSQIAAFA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"/>
        </w:pict>
      </w:r>
      <w:r w:rsidR="00021609" w:rsidRPr="00AB4FCD">
        <w:t>финансовый отчет за последний отчетный период (для юридических лиц – нерезидентов, не являющихся российскими налогоплательщиками)</w:t>
      </w:r>
    </w:p>
    <w:p w:rsidR="00021609" w:rsidRPr="00AB4FCD" w:rsidRDefault="00021609" w:rsidP="00021609">
      <w:pPr>
        <w:autoSpaceDE w:val="0"/>
        <w:autoSpaceDN w:val="0"/>
        <w:adjustRightInd w:val="0"/>
        <w:ind w:left="851"/>
        <w:jc w:val="both"/>
      </w:pPr>
    </w:p>
    <w:p w:rsidR="00021609" w:rsidRPr="00AB4FCD" w:rsidRDefault="00FE2D89" w:rsidP="00021609">
      <w:pPr>
        <w:tabs>
          <w:tab w:val="left" w:pos="567"/>
        </w:tabs>
        <w:autoSpaceDE w:val="0"/>
        <w:autoSpaceDN w:val="0"/>
        <w:adjustRightInd w:val="0"/>
        <w:ind w:left="851"/>
        <w:jc w:val="both"/>
      </w:pPr>
      <w:r>
        <w:rPr>
          <w:noProof/>
        </w:rPr>
        <w:pict>
          <v:rect id="Прямоугольник 220" o:spid="_x0000_s1037" style="position:absolute;left:0;text-align:left;margin-left:11pt;margin-top:6.05pt;width:17.3pt;height:11.6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PpSAIAAFA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"/>
        </w:pict>
      </w:r>
      <w:r w:rsidR="00021609" w:rsidRPr="00AB4FCD">
        <w:t>информация об обязанности юридического лица – нерезидента предоставлять по месту его регистрации или деятельности финансовые отчеты компетентным (уполномоченным) государственным учреждениям с указанием наименования таких государственных учреждений (для юридических лиц – нерезидентов, не являющихся российскими налогоплательщиками)</w:t>
      </w:r>
    </w:p>
    <w:p w:rsidR="00021609" w:rsidRPr="00AB4FCD" w:rsidRDefault="00021609" w:rsidP="00021609">
      <w:pPr>
        <w:autoSpaceDE w:val="0"/>
        <w:autoSpaceDN w:val="0"/>
        <w:adjustRightInd w:val="0"/>
        <w:ind w:left="851" w:hanging="142"/>
        <w:jc w:val="both"/>
        <w:rPr>
          <w:b/>
        </w:rPr>
      </w:pPr>
    </w:p>
    <w:p w:rsidR="00021609" w:rsidRPr="00AB4FCD" w:rsidRDefault="00021609" w:rsidP="005A23F4">
      <w:pPr>
        <w:pStyle w:val="afe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AB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AB4FCD">
        <w:rPr>
          <w:rFonts w:ascii="Times New Roman" w:eastAsia="MS Mincho" w:hAnsi="Times New Roman" w:cs="Times New Roman"/>
          <w:sz w:val="24"/>
          <w:szCs w:val="24"/>
          <w:lang w:eastAsia="ru-RU"/>
        </w:rPr>
        <w:t>о финансовом положении</w:t>
      </w:r>
      <w:r w:rsidRPr="00AB4FCD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footnoteReference w:customMarkFollows="1" w:id="11"/>
        <w:t>***</w:t>
      </w:r>
      <w:r w:rsidRPr="00AB4FC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021609" w:rsidRPr="00AB4FCD" w:rsidRDefault="00021609" w:rsidP="005A23F4">
      <w:pPr>
        <w:pStyle w:val="afe"/>
        <w:numPr>
          <w:ilvl w:val="2"/>
          <w:numId w:val="32"/>
        </w:numPr>
        <w:tabs>
          <w:tab w:val="left" w:pos="1134"/>
        </w:tabs>
        <w:ind w:left="0" w:firstLine="567"/>
        <w:jc w:val="both"/>
      </w:pPr>
      <w:r w:rsidRPr="00AB4FCD">
        <w:rPr>
          <w:rFonts w:ascii="Times New Roman" w:eastAsia="MS Mincho" w:hAnsi="Times New Roman" w:cs="Times New Roman"/>
          <w:sz w:val="24"/>
          <w:szCs w:val="24"/>
          <w:lang w:eastAsia="ru-RU"/>
        </w:rPr>
        <w:t>Наличие</w:t>
      </w:r>
      <w:r w:rsidRPr="00AB4F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B4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Банк</w:t>
      </w:r>
    </w:p>
    <w:p w:rsidR="00021609" w:rsidRPr="00AB4FCD" w:rsidRDefault="00FE2D89" w:rsidP="00021609">
      <w:pPr>
        <w:tabs>
          <w:tab w:val="left" w:pos="0"/>
          <w:tab w:val="left" w:pos="1134"/>
        </w:tabs>
        <w:jc w:val="both"/>
        <w:rPr>
          <w:rFonts w:eastAsia="MS Mincho"/>
        </w:rPr>
      </w:pPr>
      <w:r w:rsidRPr="00FE2D89">
        <w:rPr>
          <w:noProof/>
        </w:rPr>
        <w:pict>
          <v:rect id="Прямоугольник 221" o:spid="_x0000_s1036" style="position:absolute;left:0;text-align:left;margin-left:308.8pt;margin-top:11.85pt;width:17.3pt;height:11.6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"/>
        </w:pict>
      </w:r>
      <w:r w:rsidRPr="00FE2D89">
        <w:rPr>
          <w:noProof/>
        </w:rPr>
        <w:pict>
          <v:rect id="Прямоугольник 222" o:spid="_x0000_s1035" style="position:absolute;left:0;text-align:left;margin-left:78.4pt;margin-top:11.8pt;width:17.3pt;height:11.6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"/>
        </w:pict>
      </w:r>
    </w:p>
    <w:p w:rsidR="00021609" w:rsidRPr="00AB4FCD" w:rsidRDefault="00021609" w:rsidP="00021609">
      <w:pPr>
        <w:tabs>
          <w:tab w:val="left" w:pos="0"/>
          <w:tab w:val="left" w:pos="1134"/>
        </w:tabs>
        <w:jc w:val="both"/>
        <w:rPr>
          <w:rFonts w:eastAsia="MS Mincho"/>
        </w:rPr>
      </w:pPr>
      <w:r w:rsidRPr="00AB4FCD">
        <w:rPr>
          <w:rFonts w:eastAsia="MS Mincho"/>
        </w:rPr>
        <w:tab/>
        <w:t>Да</w:t>
      </w:r>
      <w:r w:rsidRPr="00AB4FCD">
        <w:rPr>
          <w:rFonts w:eastAsia="MS Mincho"/>
        </w:rPr>
        <w:tab/>
      </w:r>
      <w:r w:rsidRPr="00AB4FCD">
        <w:rPr>
          <w:rFonts w:eastAsia="MS Mincho"/>
        </w:rPr>
        <w:tab/>
      </w:r>
      <w:r w:rsidRPr="00AB4FCD">
        <w:rPr>
          <w:rFonts w:eastAsia="MS Mincho"/>
        </w:rPr>
        <w:tab/>
      </w:r>
      <w:r w:rsidRPr="00AB4FCD">
        <w:rPr>
          <w:rFonts w:eastAsia="MS Mincho"/>
        </w:rPr>
        <w:tab/>
      </w:r>
      <w:r w:rsidRPr="00AB4FCD">
        <w:rPr>
          <w:rFonts w:eastAsia="MS Mincho"/>
        </w:rPr>
        <w:tab/>
      </w:r>
      <w:r w:rsidRPr="00AB4FCD">
        <w:rPr>
          <w:rFonts w:eastAsia="MS Mincho"/>
        </w:rPr>
        <w:tab/>
      </w:r>
      <w:r w:rsidRPr="00AB4FCD">
        <w:rPr>
          <w:rFonts w:eastAsia="MS Mincho"/>
        </w:rPr>
        <w:tab/>
        <w:t>Нет</w:t>
      </w:r>
    </w:p>
    <w:p w:rsidR="00021609" w:rsidRPr="00AB4FCD" w:rsidRDefault="00021609" w:rsidP="00021609">
      <w:pPr>
        <w:autoSpaceDE w:val="0"/>
        <w:autoSpaceDN w:val="0"/>
        <w:adjustRightInd w:val="0"/>
        <w:ind w:firstLine="851"/>
        <w:jc w:val="both"/>
      </w:pPr>
    </w:p>
    <w:p w:rsidR="00021609" w:rsidRPr="00AB4FCD" w:rsidRDefault="00021609" w:rsidP="005A23F4">
      <w:pPr>
        <w:pStyle w:val="afe"/>
        <w:numPr>
          <w:ilvl w:val="2"/>
          <w:numId w:val="32"/>
        </w:numPr>
        <w:tabs>
          <w:tab w:val="left" w:pos="1134"/>
        </w:tabs>
        <w:ind w:left="0" w:firstLine="567"/>
        <w:jc w:val="both"/>
      </w:pPr>
      <w:r w:rsidRPr="00AB4FCD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аличие</w:t>
      </w:r>
      <w:r w:rsidRPr="00AB4F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B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в неисполнения юридическим лицом своих денежных обязательств по причине отсутствия денежных средств на банковских счетах </w:t>
      </w:r>
    </w:p>
    <w:p w:rsidR="00021609" w:rsidRPr="00AB4FCD" w:rsidRDefault="00FE2D89" w:rsidP="00021609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>
        <w:rPr>
          <w:noProof/>
        </w:rPr>
        <w:pict>
          <v:rect id="Прямоугольник 223" o:spid="_x0000_s1034" style="position:absolute;left:0;text-align:left;margin-left:308.8pt;margin-top:11.55pt;width:17.3pt;height:11.6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"/>
        </w:pict>
      </w:r>
    </w:p>
    <w:p w:rsidR="00021609" w:rsidRPr="00AB4FCD" w:rsidRDefault="00FE2D89" w:rsidP="00021609">
      <w:pPr>
        <w:tabs>
          <w:tab w:val="left" w:pos="567"/>
        </w:tabs>
        <w:autoSpaceDE w:val="0"/>
        <w:autoSpaceDN w:val="0"/>
        <w:adjustRightInd w:val="0"/>
        <w:ind w:firstLine="1134"/>
        <w:jc w:val="both"/>
      </w:pPr>
      <w:r>
        <w:rPr>
          <w:noProof/>
        </w:rPr>
        <w:pict>
          <v:rect id="Прямоугольник 224" o:spid="_x0000_s1033" style="position:absolute;left:0;text-align:left;margin-left:80.7pt;margin-top:.1pt;width:17.3pt;height:11.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"/>
        </w:pict>
      </w:r>
      <w:r w:rsidR="00021609" w:rsidRPr="00AB4FCD">
        <w:rPr>
          <w:rFonts w:eastAsia="MS Mincho"/>
        </w:rPr>
        <w:t>Да</w:t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</w:r>
      <w:r w:rsidR="00021609" w:rsidRPr="00AB4FCD">
        <w:rPr>
          <w:rFonts w:eastAsia="MS Mincho"/>
        </w:rPr>
        <w:tab/>
        <w:t>Нет</w:t>
      </w:r>
    </w:p>
    <w:p w:rsidR="00021609" w:rsidRPr="00AB4FCD" w:rsidRDefault="00021609" w:rsidP="00021609">
      <w:pPr>
        <w:autoSpaceDE w:val="0"/>
        <w:autoSpaceDN w:val="0"/>
        <w:adjustRightInd w:val="0"/>
        <w:ind w:firstLine="851"/>
        <w:jc w:val="both"/>
        <w:rPr>
          <w:rFonts w:eastAsia="MS Mincho"/>
        </w:rPr>
      </w:pPr>
    </w:p>
    <w:p w:rsidR="00021609" w:rsidRPr="00577C19" w:rsidRDefault="00021609" w:rsidP="005A23F4">
      <w:pPr>
        <w:pStyle w:val="afe"/>
        <w:numPr>
          <w:ilvl w:val="2"/>
          <w:numId w:val="32"/>
        </w:numPr>
        <w:tabs>
          <w:tab w:val="left" w:pos="1134"/>
        </w:tabs>
        <w:ind w:left="0" w:firstLine="567"/>
        <w:jc w:val="both"/>
      </w:pPr>
      <w:r w:rsidRPr="00AB4FCD">
        <w:rPr>
          <w:rFonts w:ascii="Times New Roman" w:eastAsia="MS Mincho" w:hAnsi="Times New Roman" w:cs="Times New Roman"/>
          <w:sz w:val="24"/>
          <w:szCs w:val="24"/>
          <w:lang w:eastAsia="ru-RU"/>
        </w:rPr>
        <w:t>Наличие</w:t>
      </w:r>
      <w:r w:rsidRPr="00AB4F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B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 юридического лица, </w:t>
      </w:r>
      <w:r w:rsidRPr="00577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х в сети «Интернет» на сайтах международных рейтинговых агентств («Standard &amp; Poor's», «Fitch-Ratings», «Moody's Investors Service» и другие) и национальных рейтинговых агентств</w:t>
      </w:r>
    </w:p>
    <w:p w:rsidR="00021609" w:rsidRPr="00577C19" w:rsidRDefault="00FE2D89" w:rsidP="00021609">
      <w:pPr>
        <w:autoSpaceDE w:val="0"/>
        <w:autoSpaceDN w:val="0"/>
        <w:adjustRightInd w:val="0"/>
        <w:ind w:left="851"/>
        <w:jc w:val="both"/>
      </w:pPr>
      <w:r>
        <w:rPr>
          <w:noProof/>
        </w:rPr>
        <w:pict>
          <v:rect id="Прямоугольник 225" o:spid="_x0000_s1032" style="position:absolute;left:0;text-align:left;margin-left:308.8pt;margin-top:11.85pt;width:17.3pt;height:11.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"/>
        </w:pict>
      </w:r>
      <w:r>
        <w:rPr>
          <w:noProof/>
        </w:rPr>
        <w:pict>
          <v:rect id="Прямоугольник 226" o:spid="_x0000_s1031" style="position:absolute;left:0;text-align:left;margin-left:78.4pt;margin-top:11.85pt;width:17.3pt;height:11.6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"/>
        </w:pict>
      </w:r>
    </w:p>
    <w:p w:rsidR="00021609" w:rsidRPr="00577C19" w:rsidRDefault="00021609" w:rsidP="00021609">
      <w:pPr>
        <w:autoSpaceDE w:val="0"/>
        <w:autoSpaceDN w:val="0"/>
        <w:adjustRightInd w:val="0"/>
        <w:ind w:left="851" w:firstLine="283"/>
        <w:jc w:val="both"/>
      </w:pPr>
      <w:r w:rsidRPr="00577C19">
        <w:rPr>
          <w:rFonts w:eastAsia="MS Mincho"/>
        </w:rPr>
        <w:t>Да</w:t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  <w:t>Нет</w:t>
      </w:r>
    </w:p>
    <w:p w:rsidR="00021609" w:rsidRPr="00577C19" w:rsidRDefault="00021609" w:rsidP="00021609">
      <w:pPr>
        <w:tabs>
          <w:tab w:val="left" w:pos="0"/>
          <w:tab w:val="left" w:pos="1134"/>
        </w:tabs>
        <w:ind w:left="851" w:firstLine="567"/>
        <w:contextualSpacing/>
        <w:jc w:val="both"/>
        <w:rPr>
          <w:rFonts w:eastAsia="MS Mincho"/>
          <w:b/>
        </w:rPr>
      </w:pPr>
    </w:p>
    <w:p w:rsidR="00021609" w:rsidRPr="00577C19" w:rsidRDefault="00021609" w:rsidP="005A23F4">
      <w:pPr>
        <w:numPr>
          <w:ilvl w:val="0"/>
          <w:numId w:val="31"/>
        </w:numPr>
        <w:tabs>
          <w:tab w:val="clear" w:pos="1571"/>
          <w:tab w:val="num" w:pos="1134"/>
        </w:tabs>
        <w:ind w:left="0" w:firstLine="567"/>
        <w:contextualSpacing/>
        <w:jc w:val="both"/>
        <w:rPr>
          <w:rFonts w:eastAsia="MS Mincho"/>
        </w:rPr>
      </w:pPr>
      <w:r w:rsidRPr="00577C19">
        <w:rPr>
          <w:rFonts w:eastAsia="MS Mincho"/>
        </w:rPr>
        <w:t>Сведения о деловой репутации (нужное отметить)</w:t>
      </w:r>
    </w:p>
    <w:p w:rsidR="00021609" w:rsidRPr="005A23F4" w:rsidRDefault="00021609" w:rsidP="005A23F4">
      <w:pPr>
        <w:pStyle w:val="afe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eastAsia="MS Mincho"/>
        </w:rPr>
      </w:pPr>
      <w:r w:rsidRPr="00FB224C">
        <w:rPr>
          <w:rFonts w:ascii="Times New Roman" w:eastAsia="MS Mincho" w:hAnsi="Times New Roman" w:cs="Times New Roman"/>
          <w:sz w:val="24"/>
          <w:szCs w:val="24"/>
          <w:lang w:eastAsia="ru-RU"/>
        </w:rPr>
        <w:t>Наличие</w:t>
      </w:r>
      <w:r w:rsidRPr="005A23F4">
        <w:rPr>
          <w:rFonts w:ascii="Times New Roman" w:eastAsia="MS Mincho" w:hAnsi="Times New Roman" w:cs="Times New Roman"/>
          <w:sz w:val="24"/>
          <w:szCs w:val="24"/>
        </w:rPr>
        <w:t xml:space="preserve"> отзывов о юридическом лице других Клиентов Банка, имеющих с ним деловые отношения </w:t>
      </w:r>
    </w:p>
    <w:p w:rsidR="00021609" w:rsidRPr="00577C19" w:rsidRDefault="00FE2D89" w:rsidP="00021609">
      <w:pPr>
        <w:autoSpaceDE w:val="0"/>
        <w:autoSpaceDN w:val="0"/>
        <w:adjustRightInd w:val="0"/>
        <w:ind w:firstLine="851"/>
        <w:jc w:val="both"/>
        <w:rPr>
          <w:rFonts w:eastAsia="MS Mincho"/>
        </w:rPr>
      </w:pPr>
      <w:r w:rsidRPr="00FE2D89">
        <w:rPr>
          <w:noProof/>
        </w:rPr>
        <w:pict>
          <v:rect id="Прямоугольник 227" o:spid="_x0000_s1030" style="position:absolute;left:0;text-align:left;margin-left:308.8pt;margin-top:11.5pt;width:17.3pt;height:11.6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"/>
        </w:pict>
      </w:r>
      <w:r w:rsidRPr="00FE2D89">
        <w:rPr>
          <w:noProof/>
        </w:rPr>
        <w:pict>
          <v:rect id="Прямоугольник 228" o:spid="_x0000_s1029" style="position:absolute;left:0;text-align:left;margin-left:78.4pt;margin-top:11.5pt;width:17.3pt;height:11.6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"/>
        </w:pict>
      </w:r>
    </w:p>
    <w:p w:rsidR="00021609" w:rsidRPr="00577C19" w:rsidRDefault="00021609" w:rsidP="00021609">
      <w:pPr>
        <w:autoSpaceDE w:val="0"/>
        <w:autoSpaceDN w:val="0"/>
        <w:adjustRightInd w:val="0"/>
        <w:ind w:left="851" w:firstLine="283"/>
        <w:jc w:val="both"/>
      </w:pPr>
      <w:r w:rsidRPr="00577C19">
        <w:rPr>
          <w:rFonts w:eastAsia="MS Mincho"/>
        </w:rPr>
        <w:t>Да</w:t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  <w:t>Нет</w:t>
      </w:r>
    </w:p>
    <w:p w:rsidR="00021609" w:rsidRPr="00577C19" w:rsidRDefault="00021609" w:rsidP="00021609">
      <w:pPr>
        <w:tabs>
          <w:tab w:val="left" w:pos="0"/>
          <w:tab w:val="left" w:pos="1134"/>
        </w:tabs>
        <w:ind w:left="720" w:firstLine="567"/>
        <w:contextualSpacing/>
        <w:jc w:val="both"/>
        <w:rPr>
          <w:rFonts w:eastAsia="MS Mincho"/>
          <w:b/>
        </w:rPr>
      </w:pPr>
    </w:p>
    <w:p w:rsidR="00021609" w:rsidRPr="00577C19" w:rsidRDefault="00021609" w:rsidP="005A23F4">
      <w:pPr>
        <w:pStyle w:val="afe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eastAsia="MS Mincho"/>
          <w:b/>
        </w:rPr>
      </w:pPr>
      <w:r w:rsidRPr="00577C19">
        <w:rPr>
          <w:rFonts w:ascii="Times New Roman" w:eastAsia="MS Mincho" w:hAnsi="Times New Roman" w:cs="Times New Roman"/>
          <w:sz w:val="24"/>
          <w:szCs w:val="24"/>
          <w:lang w:eastAsia="ru-RU"/>
        </w:rPr>
        <w:t>Наличие</w:t>
      </w:r>
      <w:r w:rsidRPr="00577C19">
        <w:rPr>
          <w:rFonts w:ascii="Times New Roman" w:eastAsia="Calibri" w:hAnsi="Times New Roman" w:cs="Times New Roman"/>
          <w:sz w:val="24"/>
          <w:szCs w:val="24"/>
        </w:rPr>
        <w:t xml:space="preserve"> отзывов от других кредитных организаций, в которых юридическое лицо ранее находилось на обслуживании, с информацией этих кредитных организаций об оценке деловой репутации данного юридического лица</w:t>
      </w:r>
    </w:p>
    <w:p w:rsidR="00021609" w:rsidRPr="00577C19" w:rsidRDefault="00FE2D89" w:rsidP="00021609">
      <w:pPr>
        <w:autoSpaceDE w:val="0"/>
        <w:autoSpaceDN w:val="0"/>
        <w:adjustRightInd w:val="0"/>
        <w:ind w:left="851" w:firstLine="283"/>
        <w:jc w:val="both"/>
        <w:rPr>
          <w:rFonts w:eastAsia="MS Mincho"/>
        </w:rPr>
      </w:pPr>
      <w:r w:rsidRPr="00FE2D89">
        <w:rPr>
          <w:noProof/>
        </w:rPr>
        <w:pict>
          <v:rect id="Прямоугольник 229" o:spid="_x0000_s1028" style="position:absolute;left:0;text-align:left;margin-left:308.8pt;margin-top:11.75pt;width:17.3pt;height:11.6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"/>
        </w:pict>
      </w:r>
      <w:r w:rsidRPr="00FE2D89">
        <w:rPr>
          <w:noProof/>
        </w:rPr>
        <w:pict>
          <v:rect id="Прямоугольник 230" o:spid="_x0000_s1027" style="position:absolute;left:0;text-align:left;margin-left:78.4pt;margin-top:11.75pt;width:17.3pt;height:11.6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"/>
        </w:pict>
      </w:r>
    </w:p>
    <w:p w:rsidR="00021609" w:rsidRPr="00577C19" w:rsidRDefault="00021609" w:rsidP="00021609">
      <w:pPr>
        <w:autoSpaceDE w:val="0"/>
        <w:autoSpaceDN w:val="0"/>
        <w:adjustRightInd w:val="0"/>
        <w:ind w:left="851" w:firstLine="283"/>
        <w:jc w:val="both"/>
      </w:pPr>
      <w:r w:rsidRPr="00577C19">
        <w:rPr>
          <w:rFonts w:eastAsia="MS Mincho"/>
        </w:rPr>
        <w:t>Да</w:t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</w:r>
      <w:r w:rsidRPr="00577C19">
        <w:rPr>
          <w:rFonts w:eastAsia="MS Mincho"/>
        </w:rPr>
        <w:tab/>
        <w:t>Нет</w:t>
      </w:r>
    </w:p>
    <w:p w:rsidR="00021609" w:rsidRPr="00577C19" w:rsidRDefault="00021609" w:rsidP="00021609">
      <w:pPr>
        <w:tabs>
          <w:tab w:val="left" w:pos="0"/>
          <w:tab w:val="left" w:pos="1134"/>
        </w:tabs>
        <w:contextualSpacing/>
        <w:jc w:val="both"/>
        <w:rPr>
          <w:rFonts w:eastAsia="MS Mincho"/>
          <w:b/>
        </w:rPr>
      </w:pPr>
    </w:p>
    <w:p w:rsidR="00021609" w:rsidRPr="00FB224C" w:rsidRDefault="00021609" w:rsidP="005A23F4">
      <w:pPr>
        <w:pStyle w:val="afe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eastAsia="MS Mincho"/>
        </w:rPr>
      </w:pPr>
      <w:r w:rsidRPr="00FB224C">
        <w:rPr>
          <w:rFonts w:ascii="Times New Roman" w:eastAsia="MS Mincho" w:hAnsi="Times New Roman" w:cs="Times New Roman"/>
          <w:sz w:val="24"/>
          <w:szCs w:val="24"/>
          <w:lang w:eastAsia="ru-RU"/>
        </w:rPr>
        <w:t>Отзыв от других клиентов Банка ил</w:t>
      </w:r>
      <w:r w:rsidR="00D25680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Pr="00FB224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ых кредитных организаций, в которых юридическое лицо</w:t>
      </w:r>
      <w:r w:rsidR="00105614" w:rsidRPr="005A23F4">
        <w:rPr>
          <w:rFonts w:ascii="Times New Roman" w:eastAsia="MS Mincho" w:hAnsi="Times New Roman" w:cs="Times New Roman"/>
          <w:sz w:val="24"/>
          <w:szCs w:val="24"/>
        </w:rPr>
        <w:t xml:space="preserve"> ранее находило</w:t>
      </w:r>
      <w:r w:rsidRPr="00FB224C">
        <w:rPr>
          <w:rFonts w:ascii="Times New Roman" w:eastAsia="MS Mincho" w:hAnsi="Times New Roman" w:cs="Times New Roman"/>
          <w:sz w:val="24"/>
          <w:szCs w:val="24"/>
          <w:lang w:eastAsia="ru-RU"/>
        </w:rPr>
        <w:t>сь на обслуживании, не представляется возможным по причине (указать обоснование причины в произвольной форме):</w:t>
      </w:r>
    </w:p>
    <w:p w:rsidR="00021609" w:rsidRPr="00577C19" w:rsidRDefault="00021609" w:rsidP="00021609">
      <w:pPr>
        <w:tabs>
          <w:tab w:val="left" w:pos="0"/>
          <w:tab w:val="left" w:pos="1134"/>
        </w:tabs>
        <w:contextualSpacing/>
        <w:jc w:val="both"/>
        <w:rPr>
          <w:rFonts w:eastAsia="MS Mincho"/>
          <w:b/>
        </w:rPr>
      </w:pPr>
      <w:r w:rsidRPr="00577C19">
        <w:rPr>
          <w:rFonts w:eastAsia="MS Mincho"/>
          <w:b/>
        </w:rPr>
        <w:t>____________________________________________________________________________</w:t>
      </w:r>
    </w:p>
    <w:p w:rsidR="00021609" w:rsidRPr="00577C19" w:rsidRDefault="00021609" w:rsidP="00021609">
      <w:pPr>
        <w:tabs>
          <w:tab w:val="left" w:pos="0"/>
          <w:tab w:val="left" w:pos="1134"/>
        </w:tabs>
        <w:contextualSpacing/>
        <w:jc w:val="both"/>
        <w:rPr>
          <w:rFonts w:eastAsia="MS Mincho"/>
          <w:b/>
        </w:rPr>
      </w:pPr>
      <w:r w:rsidRPr="00577C19">
        <w:rPr>
          <w:rFonts w:eastAsia="MS Mincho"/>
          <w:b/>
        </w:rPr>
        <w:t>_____________________________________________________________________________</w:t>
      </w:r>
    </w:p>
    <w:p w:rsidR="00021609" w:rsidRPr="00577C19" w:rsidRDefault="00021609" w:rsidP="00021609">
      <w:pPr>
        <w:tabs>
          <w:tab w:val="left" w:pos="0"/>
          <w:tab w:val="left" w:pos="1134"/>
        </w:tabs>
        <w:contextualSpacing/>
        <w:jc w:val="both"/>
        <w:rPr>
          <w:rFonts w:eastAsia="MS Mincho"/>
          <w:b/>
        </w:rPr>
      </w:pPr>
    </w:p>
    <w:p w:rsidR="00021609" w:rsidRPr="00577C19" w:rsidRDefault="00021609" w:rsidP="005A23F4">
      <w:pPr>
        <w:numPr>
          <w:ilvl w:val="0"/>
          <w:numId w:val="31"/>
        </w:numPr>
        <w:tabs>
          <w:tab w:val="clear" w:pos="1571"/>
          <w:tab w:val="left" w:pos="1134"/>
        </w:tabs>
        <w:ind w:left="0" w:firstLine="567"/>
        <w:contextualSpacing/>
        <w:jc w:val="both"/>
        <w:rPr>
          <w:rFonts w:eastAsia="MS Mincho"/>
        </w:rPr>
      </w:pPr>
      <w:r w:rsidRPr="00577C19">
        <w:rPr>
          <w:rFonts w:eastAsia="MS Mincho"/>
        </w:rPr>
        <w:t>Приложения к настоящей форме на ___________листах</w:t>
      </w:r>
    </w:p>
    <w:p w:rsidR="00021609" w:rsidRPr="00AB4FCD" w:rsidRDefault="00021609" w:rsidP="00021609">
      <w:pPr>
        <w:tabs>
          <w:tab w:val="left" w:pos="0"/>
          <w:tab w:val="left" w:pos="1134"/>
        </w:tabs>
        <w:ind w:left="720" w:firstLine="567"/>
        <w:contextualSpacing/>
        <w:jc w:val="both"/>
        <w:rPr>
          <w:rFonts w:eastAsia="MS Mincho"/>
          <w:b/>
        </w:rPr>
      </w:pPr>
    </w:p>
    <w:p w:rsidR="00021609" w:rsidRPr="00AB4FCD" w:rsidRDefault="00021609" w:rsidP="00021609">
      <w:pPr>
        <w:rPr>
          <w:rFonts w:eastAsia="MS Mincho"/>
        </w:rPr>
      </w:pPr>
      <w:r w:rsidRPr="00AB4FCD">
        <w:rPr>
          <w:rFonts w:eastAsia="MS Mincho"/>
        </w:rPr>
        <w:t>« __ » _______________ 201_ г.</w:t>
      </w:r>
    </w:p>
    <w:p w:rsidR="00021609" w:rsidRPr="00AB4FCD" w:rsidRDefault="00021609" w:rsidP="00021609">
      <w:pPr>
        <w:rPr>
          <w:rFonts w:eastAsia="MS Mincho"/>
        </w:rPr>
      </w:pPr>
      <w:r w:rsidRPr="00AB4FCD">
        <w:rPr>
          <w:rFonts w:eastAsia="MS Mincho"/>
        </w:rPr>
        <w:t>_______________________             _______________________   _______________________</w:t>
      </w:r>
    </w:p>
    <w:p w:rsidR="00021609" w:rsidRPr="00AB4FCD" w:rsidRDefault="00021609" w:rsidP="00021609">
      <w:pPr>
        <w:rPr>
          <w:sz w:val="16"/>
          <w:szCs w:val="16"/>
        </w:rPr>
      </w:pPr>
      <w:r w:rsidRPr="00AB4FCD">
        <w:rPr>
          <w:sz w:val="16"/>
          <w:szCs w:val="16"/>
        </w:rPr>
        <w:t>(для юридического лица - наименование должности                                  (подпись)                                        (Фамилия и инициалы)</w:t>
      </w:r>
    </w:p>
    <w:p w:rsidR="00FB224C" w:rsidRDefault="00021609" w:rsidP="00021609">
      <w:pPr>
        <w:rPr>
          <w:sz w:val="16"/>
          <w:szCs w:val="16"/>
        </w:rPr>
      </w:pPr>
      <w:r w:rsidRPr="00AB4FCD">
        <w:rPr>
          <w:sz w:val="16"/>
          <w:szCs w:val="16"/>
        </w:rPr>
        <w:t xml:space="preserve"> руководителя юридического лица)                                                                 </w:t>
      </w:r>
    </w:p>
    <w:p w:rsidR="00021609" w:rsidRPr="00AB4FCD" w:rsidRDefault="00021609" w:rsidP="005A23F4">
      <w:pPr>
        <w:ind w:left="3540" w:firstLine="708"/>
        <w:rPr>
          <w:b/>
          <w:sz w:val="16"/>
          <w:szCs w:val="16"/>
        </w:rPr>
      </w:pPr>
      <w:r w:rsidRPr="00AB4FCD">
        <w:rPr>
          <w:b/>
          <w:sz w:val="20"/>
          <w:szCs w:val="20"/>
        </w:rPr>
        <w:t>М.П.</w:t>
      </w:r>
      <w:r w:rsidRPr="00AB4FCD">
        <w:t xml:space="preserve"> </w:t>
      </w:r>
    </w:p>
    <w:p w:rsidR="00021609" w:rsidRPr="00AB4FCD" w:rsidRDefault="00021609" w:rsidP="00021609">
      <w:pPr>
        <w:ind w:left="709" w:firstLine="567"/>
        <w:contextualSpacing/>
        <w:jc w:val="both"/>
        <w:rPr>
          <w:rFonts w:eastAsia="Calibri"/>
          <w:bCs/>
        </w:rPr>
      </w:pPr>
    </w:p>
    <w:p w:rsidR="00021609" w:rsidRPr="00AB4FCD" w:rsidRDefault="00021609" w:rsidP="00021609">
      <w:pPr>
        <w:ind w:left="709" w:firstLine="567"/>
        <w:contextualSpacing/>
        <w:jc w:val="both"/>
        <w:rPr>
          <w:rFonts w:eastAsia="Calibr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80"/>
        <w:gridCol w:w="2953"/>
        <w:gridCol w:w="3515"/>
      </w:tblGrid>
      <w:tr w:rsidR="00021609" w:rsidRPr="00AB4FCD" w:rsidTr="00373B26">
        <w:tc>
          <w:tcPr>
            <w:tcW w:w="9923" w:type="dxa"/>
            <w:gridSpan w:val="3"/>
            <w:shd w:val="clear" w:color="auto" w:fill="auto"/>
          </w:tcPr>
          <w:p w:rsidR="00021609" w:rsidRPr="00AB4FCD" w:rsidRDefault="00021609" w:rsidP="00373B26">
            <w:pPr>
              <w:ind w:right="57"/>
            </w:pPr>
            <w:r w:rsidRPr="00AB4FCD">
              <w:t>Заполняется работником Банка, принявшим «</w:t>
            </w:r>
            <w:r w:rsidRPr="00AB4FCD">
              <w:rPr>
                <w:rFonts w:eastAsia="MS Mincho"/>
                <w:bCs/>
              </w:rPr>
              <w:t>Сведения о характере отношений с Банком»</w:t>
            </w:r>
          </w:p>
        </w:tc>
      </w:tr>
      <w:tr w:rsidR="00021609" w:rsidRPr="00AB4FCD" w:rsidTr="00373B26">
        <w:tc>
          <w:tcPr>
            <w:tcW w:w="9923" w:type="dxa"/>
            <w:gridSpan w:val="3"/>
            <w:shd w:val="clear" w:color="auto" w:fill="auto"/>
          </w:tcPr>
          <w:p w:rsidR="00021609" w:rsidRPr="00AB4FCD" w:rsidRDefault="00021609" w:rsidP="00373B26">
            <w:pPr>
              <w:ind w:right="57"/>
            </w:pPr>
          </w:p>
          <w:p w:rsidR="00021609" w:rsidRPr="00AB4FCD" w:rsidRDefault="00021609" w:rsidP="00373B26">
            <w:pPr>
              <w:ind w:right="57"/>
            </w:pPr>
            <w:r w:rsidRPr="00AB4FCD">
              <w:t>Дата «____»_______201__г.</w:t>
            </w:r>
          </w:p>
        </w:tc>
      </w:tr>
      <w:tr w:rsidR="00021609" w:rsidRPr="00AB4FCD" w:rsidTr="00373B26">
        <w:tc>
          <w:tcPr>
            <w:tcW w:w="3402" w:type="dxa"/>
            <w:shd w:val="clear" w:color="auto" w:fill="auto"/>
          </w:tcPr>
          <w:p w:rsidR="00021609" w:rsidRPr="00AB4FCD" w:rsidRDefault="00021609" w:rsidP="00373B26">
            <w:pPr>
              <w:ind w:right="57"/>
              <w:jc w:val="center"/>
              <w:rPr>
                <w:sz w:val="16"/>
                <w:szCs w:val="16"/>
              </w:rPr>
            </w:pPr>
          </w:p>
          <w:p w:rsidR="00021609" w:rsidRPr="00AB4FCD" w:rsidRDefault="00021609" w:rsidP="00373B26">
            <w:pPr>
              <w:ind w:right="57"/>
              <w:rPr>
                <w:sz w:val="16"/>
                <w:szCs w:val="16"/>
              </w:rPr>
            </w:pPr>
            <w:r w:rsidRPr="00AB4FCD">
              <w:rPr>
                <w:sz w:val="16"/>
                <w:szCs w:val="16"/>
              </w:rPr>
              <w:t>_____________________________</w:t>
            </w:r>
          </w:p>
          <w:p w:rsidR="00021609" w:rsidRPr="00AB4FCD" w:rsidRDefault="00021609" w:rsidP="00373B26">
            <w:pPr>
              <w:ind w:right="57"/>
              <w:rPr>
                <w:sz w:val="16"/>
                <w:szCs w:val="16"/>
              </w:rPr>
            </w:pPr>
            <w:r w:rsidRPr="00AB4FCD">
              <w:rPr>
                <w:sz w:val="16"/>
                <w:szCs w:val="16"/>
              </w:rPr>
              <w:t xml:space="preserve">                  Должность</w:t>
            </w:r>
          </w:p>
        </w:tc>
        <w:tc>
          <w:tcPr>
            <w:tcW w:w="2977" w:type="dxa"/>
            <w:shd w:val="clear" w:color="auto" w:fill="auto"/>
          </w:tcPr>
          <w:p w:rsidR="00021609" w:rsidRPr="00AB4FCD" w:rsidRDefault="00021609" w:rsidP="00373B26">
            <w:pPr>
              <w:ind w:right="57"/>
              <w:jc w:val="center"/>
              <w:rPr>
                <w:sz w:val="16"/>
                <w:szCs w:val="16"/>
              </w:rPr>
            </w:pPr>
          </w:p>
          <w:p w:rsidR="00021609" w:rsidRPr="00AB4FCD" w:rsidRDefault="00021609" w:rsidP="00373B26">
            <w:pPr>
              <w:ind w:right="57"/>
              <w:jc w:val="center"/>
              <w:rPr>
                <w:sz w:val="16"/>
                <w:szCs w:val="16"/>
              </w:rPr>
            </w:pPr>
            <w:r w:rsidRPr="00AB4FCD">
              <w:rPr>
                <w:sz w:val="16"/>
                <w:szCs w:val="16"/>
              </w:rPr>
              <w:t>_______________________</w:t>
            </w:r>
          </w:p>
          <w:p w:rsidR="00021609" w:rsidRPr="00AB4FCD" w:rsidRDefault="00021609" w:rsidP="00373B26">
            <w:pPr>
              <w:ind w:right="57"/>
              <w:jc w:val="center"/>
              <w:rPr>
                <w:sz w:val="16"/>
                <w:szCs w:val="16"/>
              </w:rPr>
            </w:pPr>
            <w:r w:rsidRPr="00AB4FCD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shd w:val="clear" w:color="auto" w:fill="auto"/>
          </w:tcPr>
          <w:p w:rsidR="00021609" w:rsidRPr="00AB4FCD" w:rsidRDefault="00021609" w:rsidP="00373B26">
            <w:pPr>
              <w:ind w:right="57"/>
              <w:jc w:val="center"/>
              <w:rPr>
                <w:sz w:val="16"/>
                <w:szCs w:val="16"/>
              </w:rPr>
            </w:pPr>
          </w:p>
          <w:p w:rsidR="00021609" w:rsidRPr="00AB4FCD" w:rsidRDefault="00021609" w:rsidP="00373B26">
            <w:pPr>
              <w:ind w:right="57"/>
              <w:jc w:val="center"/>
              <w:rPr>
                <w:sz w:val="16"/>
                <w:szCs w:val="16"/>
              </w:rPr>
            </w:pPr>
            <w:r w:rsidRPr="00AB4FCD">
              <w:rPr>
                <w:sz w:val="16"/>
                <w:szCs w:val="16"/>
              </w:rPr>
              <w:t>____________________________</w:t>
            </w:r>
          </w:p>
          <w:p w:rsidR="00021609" w:rsidRPr="00AB4FCD" w:rsidRDefault="00021609" w:rsidP="00373B26">
            <w:pPr>
              <w:ind w:right="57"/>
              <w:jc w:val="center"/>
              <w:rPr>
                <w:sz w:val="16"/>
                <w:szCs w:val="16"/>
              </w:rPr>
            </w:pPr>
            <w:r w:rsidRPr="00AB4FCD">
              <w:rPr>
                <w:sz w:val="16"/>
                <w:szCs w:val="16"/>
              </w:rPr>
              <w:t>Фамилия и инициалы</w:t>
            </w:r>
          </w:p>
        </w:tc>
      </w:tr>
    </w:tbl>
    <w:p w:rsidR="00ED3672" w:rsidRDefault="00ED3672" w:rsidP="00D33D42">
      <w:pPr>
        <w:pStyle w:val="afe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72" w:rsidRDefault="00ED3672" w:rsidP="00D33D42">
      <w:pPr>
        <w:pStyle w:val="afe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72" w:rsidRDefault="00ED3672" w:rsidP="00D33D42">
      <w:pPr>
        <w:pStyle w:val="afe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3D42" w:rsidRPr="000E62C9" w:rsidRDefault="00D33D42" w:rsidP="0016389D">
      <w:pPr>
        <w:pStyle w:val="afe"/>
        <w:spacing w:after="0" w:line="240" w:lineRule="auto"/>
        <w:ind w:left="709"/>
        <w:jc w:val="both"/>
      </w:pPr>
    </w:p>
    <w:sectPr w:rsidR="00D33D42" w:rsidRPr="000E62C9" w:rsidSect="005A23F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6" w:h="16838"/>
      <w:pgMar w:top="181" w:right="748" w:bottom="851" w:left="1418" w:header="35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F5" w:rsidRDefault="009B20F5">
      <w:r>
        <w:separator/>
      </w:r>
    </w:p>
  </w:endnote>
  <w:endnote w:type="continuationSeparator" w:id="0">
    <w:p w:rsidR="009B20F5" w:rsidRDefault="009B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26" w:rsidRDefault="00FE2D89" w:rsidP="00A466D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3B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B26" w:rsidRDefault="00373B26" w:rsidP="00A466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26" w:rsidRDefault="00373B26" w:rsidP="00392E6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26" w:rsidRDefault="00373B26" w:rsidP="00392E6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F5" w:rsidRDefault="009B20F5">
      <w:r>
        <w:separator/>
      </w:r>
    </w:p>
  </w:footnote>
  <w:footnote w:type="continuationSeparator" w:id="0">
    <w:p w:rsidR="009B20F5" w:rsidRDefault="009B20F5">
      <w:r>
        <w:continuationSeparator/>
      </w:r>
    </w:p>
  </w:footnote>
  <w:footnote w:id="1">
    <w:p w:rsidR="00373B26" w:rsidRPr="0020058B" w:rsidRDefault="00373B26" w:rsidP="00021609">
      <w:pPr>
        <w:pStyle w:val="af1"/>
        <w:jc w:val="both"/>
      </w:pPr>
      <w:r>
        <w:rPr>
          <w:rStyle w:val="ac"/>
        </w:rPr>
        <w:footnoteRef/>
      </w:r>
      <w:r>
        <w:t xml:space="preserve"> </w:t>
      </w:r>
      <w:r w:rsidRPr="00C30FC3">
        <w:rPr>
          <w:sz w:val="16"/>
          <w:szCs w:val="16"/>
        </w:rPr>
        <w:t>Банк вправе отказаться от заключения договора банковского счета в случае непредставления в Банк сведений</w:t>
      </w:r>
      <w:r>
        <w:rPr>
          <w:sz w:val="16"/>
          <w:szCs w:val="16"/>
        </w:rPr>
        <w:t>/</w:t>
      </w:r>
      <w:r w:rsidRPr="00C30FC3">
        <w:rPr>
          <w:sz w:val="16"/>
          <w:szCs w:val="16"/>
        </w:rPr>
        <w:t>информации</w:t>
      </w:r>
      <w:r>
        <w:rPr>
          <w:sz w:val="16"/>
          <w:szCs w:val="16"/>
        </w:rPr>
        <w:t>/</w:t>
      </w:r>
      <w:r w:rsidRPr="00C30FC3">
        <w:rPr>
          <w:sz w:val="16"/>
          <w:szCs w:val="16"/>
        </w:rPr>
        <w:t>документов</w:t>
      </w:r>
      <w:r>
        <w:rPr>
          <w:sz w:val="16"/>
          <w:szCs w:val="16"/>
        </w:rPr>
        <w:t>, указанных в</w:t>
      </w:r>
      <w:r w:rsidRPr="0020058B">
        <w:rPr>
          <w:sz w:val="16"/>
          <w:szCs w:val="16"/>
        </w:rPr>
        <w:t xml:space="preserve"> Анкет</w:t>
      </w:r>
      <w:r>
        <w:rPr>
          <w:sz w:val="16"/>
          <w:szCs w:val="16"/>
        </w:rPr>
        <w:t>е</w:t>
      </w:r>
      <w:r w:rsidRPr="0020058B">
        <w:rPr>
          <w:sz w:val="16"/>
          <w:szCs w:val="16"/>
        </w:rPr>
        <w:t xml:space="preserve"> Клиента – юридического лица</w:t>
      </w:r>
      <w:r>
        <w:rPr>
          <w:sz w:val="16"/>
          <w:szCs w:val="16"/>
        </w:rPr>
        <w:t xml:space="preserve">, либо </w:t>
      </w:r>
      <w:r w:rsidRPr="00C30FC3">
        <w:rPr>
          <w:sz w:val="16"/>
          <w:szCs w:val="16"/>
        </w:rPr>
        <w:t xml:space="preserve">вправе </w:t>
      </w:r>
      <w:r w:rsidRPr="00D43BB4">
        <w:rPr>
          <w:sz w:val="16"/>
          <w:szCs w:val="16"/>
        </w:rPr>
        <w:t xml:space="preserve">отказать в выполнении распоряжения клиента о совершении операции, за исключением операций по зачислению денежных средств, поступивших на счет </w:t>
      </w:r>
      <w:r>
        <w:rPr>
          <w:sz w:val="16"/>
          <w:szCs w:val="16"/>
        </w:rPr>
        <w:t>клиента</w:t>
      </w:r>
      <w:r w:rsidRPr="0020058B">
        <w:rPr>
          <w:sz w:val="16"/>
          <w:szCs w:val="16"/>
        </w:rPr>
        <w:t>.</w:t>
      </w:r>
    </w:p>
    <w:p w:rsidR="00373B26" w:rsidRDefault="00373B26">
      <w:pPr>
        <w:pStyle w:val="af1"/>
      </w:pPr>
    </w:p>
  </w:footnote>
  <w:footnote w:id="2">
    <w:p w:rsidR="00373B26" w:rsidRPr="00C30FC3" w:rsidRDefault="00373B26" w:rsidP="0020058B">
      <w:pPr>
        <w:pStyle w:val="af1"/>
        <w:ind w:left="142"/>
        <w:jc w:val="both"/>
        <w:rPr>
          <w:sz w:val="16"/>
          <w:szCs w:val="16"/>
        </w:rPr>
      </w:pPr>
      <w:r w:rsidRPr="00C30FC3">
        <w:rPr>
          <w:rStyle w:val="ac"/>
          <w:rFonts w:ascii="Times New Roman" w:hAnsi="Times New Roman"/>
          <w:szCs w:val="16"/>
        </w:rPr>
        <w:footnoteRef/>
      </w:r>
      <w:r w:rsidRPr="00C30FC3">
        <w:rPr>
          <w:sz w:val="16"/>
          <w:szCs w:val="16"/>
        </w:rPr>
        <w:t xml:space="preserve"> </w:t>
      </w:r>
      <w:r w:rsidRPr="00C30FC3">
        <w:rPr>
          <w:sz w:val="16"/>
          <w:szCs w:val="16"/>
          <w:lang w:eastAsia="en-US"/>
        </w:rPr>
        <w:t>При проверке указанных сведений Банк вправе запросить Свидетельство о государственной регистрации права или договор, предметом которого является передача во временное владение и пользование (договор аренды (субаренды), безвозмездного пользования и т.д.) занимаемого</w:t>
      </w:r>
      <w:r>
        <w:rPr>
          <w:sz w:val="16"/>
          <w:szCs w:val="16"/>
          <w:lang w:eastAsia="en-US"/>
        </w:rPr>
        <w:t xml:space="preserve"> </w:t>
      </w:r>
      <w:r w:rsidRPr="00C30FC3">
        <w:rPr>
          <w:sz w:val="16"/>
          <w:szCs w:val="16"/>
          <w:lang w:eastAsia="en-US"/>
        </w:rPr>
        <w:t>юридическим лицом недвижимого имущества.</w:t>
      </w:r>
    </w:p>
  </w:footnote>
  <w:footnote w:id="3">
    <w:p w:rsidR="00373B26" w:rsidRPr="00896D56" w:rsidRDefault="00373B26" w:rsidP="00A85C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96D56">
        <w:rPr>
          <w:rStyle w:val="ac"/>
          <w:rFonts w:ascii="Times New Roman" w:hAnsi="Times New Roman" w:cs="Times New Roman"/>
          <w:sz w:val="18"/>
          <w:szCs w:val="18"/>
        </w:rPr>
        <w:t>*</w:t>
      </w:r>
      <w:r w:rsidRPr="00896D56">
        <w:rPr>
          <w:rFonts w:ascii="Times New Roman" w:hAnsi="Times New Roman" w:cs="Times New Roman"/>
          <w:sz w:val="18"/>
          <w:szCs w:val="18"/>
        </w:rPr>
        <w:t xml:space="preserve"> Бенефициарный владелец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896D56">
        <w:rPr>
          <w:rFonts w:ascii="Times New Roman" w:hAnsi="Times New Roman" w:cs="Times New Roman"/>
          <w:sz w:val="18"/>
          <w:szCs w:val="18"/>
        </w:rPr>
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896D56">
        <w:rPr>
          <w:rFonts w:ascii="Times New Roman" w:hAnsi="Times New Roman" w:cs="Times New Roman"/>
          <w:sz w:val="18"/>
          <w:szCs w:val="18"/>
        </w:rPr>
        <w:t xml:space="preserve">лиентом - юридическим лицом либо имеет возможность контролировать действия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896D56">
        <w:rPr>
          <w:rFonts w:ascii="Times New Roman" w:hAnsi="Times New Roman" w:cs="Times New Roman"/>
          <w:sz w:val="18"/>
          <w:szCs w:val="18"/>
        </w:rPr>
        <w:t>лиента.</w:t>
      </w:r>
    </w:p>
  </w:footnote>
  <w:footnote w:id="4">
    <w:p w:rsidR="00373B26" w:rsidRPr="00896D56" w:rsidRDefault="00373B26" w:rsidP="00A85CD4">
      <w:pPr>
        <w:jc w:val="both"/>
        <w:rPr>
          <w:sz w:val="18"/>
          <w:szCs w:val="18"/>
        </w:rPr>
      </w:pPr>
      <w:r w:rsidRPr="00896D56">
        <w:rPr>
          <w:rStyle w:val="ac"/>
          <w:sz w:val="18"/>
          <w:szCs w:val="18"/>
        </w:rPr>
        <w:t>**</w:t>
      </w:r>
      <w:r w:rsidRPr="00896D56">
        <w:rPr>
          <w:sz w:val="18"/>
          <w:szCs w:val="18"/>
        </w:rPr>
        <w:t xml:space="preserve"> Если Бенефициарных владельцев несколько, то форма «</w:t>
      </w:r>
      <w:r w:rsidRPr="00450C24">
        <w:rPr>
          <w:rFonts w:eastAsia="MS Mincho"/>
          <w:bCs/>
          <w:sz w:val="18"/>
          <w:szCs w:val="18"/>
        </w:rPr>
        <w:t xml:space="preserve">Сведения о бенефициарном владельце Клиента – </w:t>
      </w:r>
      <w:r>
        <w:rPr>
          <w:rFonts w:eastAsia="MS Mincho"/>
          <w:bCs/>
          <w:sz w:val="18"/>
          <w:szCs w:val="18"/>
        </w:rPr>
        <w:t>юридического лица</w:t>
      </w:r>
      <w:r w:rsidRPr="00896D56">
        <w:rPr>
          <w:sz w:val="18"/>
          <w:szCs w:val="18"/>
        </w:rPr>
        <w:t>» заполняется на каждого из них.</w:t>
      </w:r>
    </w:p>
  </w:footnote>
  <w:footnote w:id="5">
    <w:p w:rsidR="00373B26" w:rsidRPr="00450C24" w:rsidRDefault="00373B26" w:rsidP="00A85CD4">
      <w:pPr>
        <w:jc w:val="both"/>
        <w:rPr>
          <w:sz w:val="18"/>
          <w:szCs w:val="18"/>
        </w:rPr>
      </w:pPr>
      <w:r w:rsidRPr="00450C24">
        <w:rPr>
          <w:rStyle w:val="ac"/>
          <w:sz w:val="18"/>
          <w:szCs w:val="18"/>
        </w:rPr>
        <w:t>***</w:t>
      </w:r>
      <w:r w:rsidRPr="00450C24">
        <w:rPr>
          <w:sz w:val="18"/>
          <w:szCs w:val="18"/>
        </w:rPr>
        <w:t xml:space="preserve"> Указывается один из адресов, предусмотренных пунктом 5 формы «</w:t>
      </w:r>
      <w:r w:rsidRPr="00450C24">
        <w:rPr>
          <w:rFonts w:eastAsia="MS Mincho"/>
          <w:bCs/>
          <w:sz w:val="18"/>
          <w:szCs w:val="18"/>
        </w:rPr>
        <w:t xml:space="preserve">Сведения о бенефициарном владельце Клиента – </w:t>
      </w:r>
      <w:r>
        <w:rPr>
          <w:rFonts w:eastAsia="MS Mincho"/>
          <w:bCs/>
          <w:sz w:val="18"/>
          <w:szCs w:val="18"/>
        </w:rPr>
        <w:t>юридического лица</w:t>
      </w:r>
      <w:r w:rsidRPr="00450C24">
        <w:rPr>
          <w:sz w:val="18"/>
          <w:szCs w:val="18"/>
        </w:rPr>
        <w:t>».</w:t>
      </w:r>
    </w:p>
  </w:footnote>
  <w:footnote w:id="6">
    <w:p w:rsidR="00373B26" w:rsidRPr="00450C24" w:rsidRDefault="00373B26" w:rsidP="00A85CD4">
      <w:pPr>
        <w:jc w:val="both"/>
        <w:rPr>
          <w:sz w:val="18"/>
          <w:szCs w:val="18"/>
        </w:rPr>
      </w:pPr>
      <w:r w:rsidRPr="00450C24">
        <w:rPr>
          <w:rStyle w:val="ac"/>
          <w:sz w:val="18"/>
          <w:szCs w:val="18"/>
        </w:rPr>
        <w:t>****</w:t>
      </w:r>
      <w:r w:rsidRPr="00450C24">
        <w:rPr>
          <w:sz w:val="18"/>
          <w:szCs w:val="18"/>
        </w:rPr>
        <w:t xml:space="preserve"> Заполняется в случае, если наличие указанного документа предусмотрено законодательством </w:t>
      </w:r>
      <w:r>
        <w:rPr>
          <w:sz w:val="18"/>
          <w:szCs w:val="18"/>
        </w:rPr>
        <w:t>РФ</w:t>
      </w:r>
      <w:r w:rsidRPr="00450C24">
        <w:rPr>
          <w:sz w:val="18"/>
          <w:szCs w:val="18"/>
        </w:rPr>
        <w:t>.</w:t>
      </w:r>
    </w:p>
    <w:p w:rsidR="00373B26" w:rsidRPr="003F4851" w:rsidRDefault="00373B26" w:rsidP="00A85CD4">
      <w:pPr>
        <w:pStyle w:val="af1"/>
        <w:jc w:val="both"/>
      </w:pPr>
    </w:p>
  </w:footnote>
  <w:footnote w:id="7">
    <w:p w:rsidR="00373B26" w:rsidRDefault="00373B26" w:rsidP="00A85CD4"/>
    <w:p w:rsidR="00373B26" w:rsidRPr="003F4851" w:rsidRDefault="00373B26" w:rsidP="00A85CD4">
      <w:pPr>
        <w:pStyle w:val="af1"/>
        <w:jc w:val="both"/>
      </w:pPr>
    </w:p>
  </w:footnote>
  <w:footnote w:id="8">
    <w:p w:rsidR="00373B26" w:rsidRDefault="00373B26" w:rsidP="00A85CD4">
      <w:pPr>
        <w:pStyle w:val="af1"/>
      </w:pPr>
      <w:r>
        <w:rPr>
          <w:rStyle w:val="ac"/>
        </w:rPr>
        <w:footnoteRef/>
      </w:r>
      <w:r>
        <w:t xml:space="preserve"> В случае ответа «Да» (отнесен</w:t>
      </w:r>
      <w:r w:rsidR="00883AAC">
        <w:t>ие</w:t>
      </w:r>
      <w:r>
        <w:t xml:space="preserve"> лица к категории иностранного публичного должностного лица), необходимо заполнить пп. 21-22 Сведений о бенефициарном владельце клиента – юридического лица.</w:t>
      </w:r>
    </w:p>
  </w:footnote>
  <w:footnote w:id="9">
    <w:p w:rsidR="00373B26" w:rsidRPr="00F22421" w:rsidRDefault="00373B26" w:rsidP="00021609">
      <w:pPr>
        <w:pStyle w:val="af1"/>
        <w:jc w:val="both"/>
        <w:rPr>
          <w:color w:val="000000"/>
          <w:sz w:val="18"/>
          <w:szCs w:val="18"/>
        </w:rPr>
      </w:pPr>
      <w:r w:rsidRPr="00413834">
        <w:rPr>
          <w:rStyle w:val="ac"/>
          <w:color w:val="000000"/>
        </w:rPr>
        <w:t>*</w:t>
      </w:r>
      <w:r w:rsidRPr="00413834">
        <w:rPr>
          <w:color w:val="000000"/>
        </w:rPr>
        <w:t xml:space="preserve"> </w:t>
      </w:r>
      <w:r w:rsidRPr="00F22421">
        <w:rPr>
          <w:color w:val="000000"/>
          <w:sz w:val="18"/>
          <w:szCs w:val="18"/>
        </w:rPr>
        <w:t>В случае, если контрагентов больше указанных в настоящей форме, для внесения сведений о контрагентах Клиенту может быть предоставлен дополнительный бланк формы «</w:t>
      </w:r>
      <w:r w:rsidRPr="00F22421">
        <w:rPr>
          <w:rFonts w:eastAsia="MS Mincho"/>
          <w:bCs/>
          <w:color w:val="000000"/>
          <w:sz w:val="18"/>
          <w:szCs w:val="18"/>
        </w:rPr>
        <w:t>Сведения о характере отношений с Банком» на бумажном носителе</w:t>
      </w:r>
      <w:r w:rsidRPr="00F22421">
        <w:rPr>
          <w:color w:val="000000"/>
          <w:sz w:val="18"/>
          <w:szCs w:val="18"/>
        </w:rPr>
        <w:t>, в котором подлежит заполнению только пункт 2.2 и такая форма будет являться приложением к настоящей форме, либо Клиентом самостоятельно может быть дополнена таблица пункта 2.2 электронной формы «</w:t>
      </w:r>
      <w:r w:rsidRPr="00F22421">
        <w:rPr>
          <w:rFonts w:eastAsia="MS Mincho"/>
          <w:bCs/>
          <w:color w:val="000000"/>
          <w:sz w:val="18"/>
          <w:szCs w:val="18"/>
        </w:rPr>
        <w:t>Сведения о характере отношений с Банком», либо сведения о контрагентах могут быть зафиксированы на дополнительном листе в произвольной форме (с указанием информации, перечисленной в пункте 2.2 настоящей формы).</w:t>
      </w:r>
    </w:p>
  </w:footnote>
  <w:footnote w:id="10">
    <w:p w:rsidR="00373B26" w:rsidRPr="00F22421" w:rsidRDefault="00373B26" w:rsidP="00021609">
      <w:pPr>
        <w:pStyle w:val="af1"/>
        <w:jc w:val="both"/>
        <w:rPr>
          <w:color w:val="000000"/>
          <w:sz w:val="18"/>
          <w:szCs w:val="18"/>
        </w:rPr>
      </w:pPr>
      <w:r w:rsidRPr="00F22421">
        <w:rPr>
          <w:rStyle w:val="ac"/>
          <w:color w:val="000000"/>
          <w:sz w:val="18"/>
          <w:szCs w:val="18"/>
        </w:rPr>
        <w:t>**</w:t>
      </w:r>
      <w:r w:rsidRPr="00F22421">
        <w:rPr>
          <w:color w:val="000000"/>
          <w:sz w:val="18"/>
          <w:szCs w:val="18"/>
        </w:rPr>
        <w:t xml:space="preserve"> Пункт 3 формы «</w:t>
      </w:r>
      <w:r w:rsidRPr="00F22421">
        <w:rPr>
          <w:rFonts w:eastAsia="MS Mincho"/>
          <w:bCs/>
          <w:color w:val="000000"/>
          <w:sz w:val="18"/>
          <w:szCs w:val="18"/>
        </w:rPr>
        <w:t>Сведения о характере отношений с Банком» з</w:t>
      </w:r>
      <w:r w:rsidRPr="00F22421">
        <w:rPr>
          <w:color w:val="000000"/>
          <w:sz w:val="18"/>
          <w:szCs w:val="18"/>
        </w:rPr>
        <w:t>аполняется Клиентом при заключении с Банком договора банковского счета (вклада) либо при наличии заключенного с Банком такого договора.</w:t>
      </w:r>
    </w:p>
  </w:footnote>
  <w:footnote w:id="11">
    <w:p w:rsidR="00373B26" w:rsidRPr="00F22421" w:rsidRDefault="00373B26" w:rsidP="00021609">
      <w:pPr>
        <w:pStyle w:val="af1"/>
        <w:rPr>
          <w:color w:val="000000"/>
          <w:sz w:val="18"/>
          <w:szCs w:val="18"/>
        </w:rPr>
      </w:pPr>
      <w:r w:rsidRPr="00F22421">
        <w:rPr>
          <w:rStyle w:val="ac"/>
          <w:color w:val="000000"/>
          <w:sz w:val="18"/>
          <w:szCs w:val="18"/>
        </w:rPr>
        <w:t>***</w:t>
      </w:r>
      <w:r w:rsidRPr="00F22421">
        <w:rPr>
          <w:color w:val="000000"/>
          <w:sz w:val="18"/>
          <w:szCs w:val="18"/>
        </w:rPr>
        <w:t xml:space="preserve"> Пункт 4.2 формы «</w:t>
      </w:r>
      <w:r w:rsidRPr="00F22421">
        <w:rPr>
          <w:rFonts w:eastAsia="MS Mincho"/>
          <w:bCs/>
          <w:color w:val="000000"/>
          <w:sz w:val="18"/>
          <w:szCs w:val="18"/>
        </w:rPr>
        <w:t>Сведения о характере отношений с Банком» может быть заполнен работником Ба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26" w:rsidRDefault="00FE2D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3B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B26" w:rsidRDefault="00373B2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26" w:rsidRDefault="00373B2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8E1A9A"/>
    <w:lvl w:ilvl="0">
      <w:numFmt w:val="bullet"/>
      <w:lvlText w:val="*"/>
      <w:lvlJc w:val="left"/>
    </w:lvl>
  </w:abstractNum>
  <w:abstractNum w:abstractNumId="1">
    <w:nsid w:val="01A546E2"/>
    <w:multiLevelType w:val="multilevel"/>
    <w:tmpl w:val="0F2ED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5E55F7"/>
    <w:multiLevelType w:val="multilevel"/>
    <w:tmpl w:val="6A86F6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BA1AC2"/>
    <w:multiLevelType w:val="multilevel"/>
    <w:tmpl w:val="F63843E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A56037"/>
    <w:multiLevelType w:val="multilevel"/>
    <w:tmpl w:val="BB066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9C3253F"/>
    <w:multiLevelType w:val="multilevel"/>
    <w:tmpl w:val="4594A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DB76169"/>
    <w:multiLevelType w:val="multilevel"/>
    <w:tmpl w:val="D20834C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6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1.5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2219FA"/>
    <w:multiLevelType w:val="multilevel"/>
    <w:tmpl w:val="A4CA74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B35A00"/>
    <w:multiLevelType w:val="multilevel"/>
    <w:tmpl w:val="A36E31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576D3D"/>
    <w:multiLevelType w:val="hybridMultilevel"/>
    <w:tmpl w:val="A21812E0"/>
    <w:lvl w:ilvl="0" w:tplc="D504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C17200"/>
    <w:multiLevelType w:val="multilevel"/>
    <w:tmpl w:val="1226867E"/>
    <w:lvl w:ilvl="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ascii="Times New Roman" w:eastAsia="MS Mincho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ascii="Times New Roman" w:eastAsia="MS Mincho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eastAsia="MS Mincho" w:hint="default"/>
      </w:rPr>
    </w:lvl>
  </w:abstractNum>
  <w:abstractNum w:abstractNumId="11">
    <w:nsid w:val="21CD6E70"/>
    <w:multiLevelType w:val="hybridMultilevel"/>
    <w:tmpl w:val="3CCCE8B6"/>
    <w:lvl w:ilvl="0" w:tplc="7318E47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E44129"/>
    <w:multiLevelType w:val="hybridMultilevel"/>
    <w:tmpl w:val="3E14EA60"/>
    <w:lvl w:ilvl="0" w:tplc="68480B82">
      <w:start w:val="1"/>
      <w:numFmt w:val="bullet"/>
      <w:lvlText w:val="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1" w:tplc="377ABB2C">
      <w:start w:val="1"/>
      <w:numFmt w:val="decimal"/>
      <w:lvlText w:val="%2."/>
      <w:lvlJc w:val="left"/>
      <w:pPr>
        <w:tabs>
          <w:tab w:val="num" w:pos="1981"/>
        </w:tabs>
        <w:ind w:left="1981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13">
    <w:nsid w:val="2F981485"/>
    <w:multiLevelType w:val="multilevel"/>
    <w:tmpl w:val="0F185F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  <w:i w:val="0"/>
        <w:color w:val="auto"/>
      </w:rPr>
    </w:lvl>
  </w:abstractNum>
  <w:abstractNum w:abstractNumId="14">
    <w:nsid w:val="307F4575"/>
    <w:multiLevelType w:val="multilevel"/>
    <w:tmpl w:val="3CBEBC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50D7023"/>
    <w:multiLevelType w:val="multilevel"/>
    <w:tmpl w:val="0152EF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728497B"/>
    <w:multiLevelType w:val="multilevel"/>
    <w:tmpl w:val="37620D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7920F31"/>
    <w:multiLevelType w:val="multilevel"/>
    <w:tmpl w:val="1A58F2B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8">
    <w:nsid w:val="38AD05EF"/>
    <w:multiLevelType w:val="multilevel"/>
    <w:tmpl w:val="B5A0344A"/>
    <w:lvl w:ilvl="0">
      <w:start w:val="3"/>
      <w:numFmt w:val="none"/>
      <w:lvlText w:val="%13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2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D3D1598"/>
    <w:multiLevelType w:val="multilevel"/>
    <w:tmpl w:val="2AA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21447DB"/>
    <w:multiLevelType w:val="multilevel"/>
    <w:tmpl w:val="074C42CC"/>
    <w:lvl w:ilvl="0">
      <w:start w:val="1"/>
      <w:numFmt w:val="none"/>
      <w:lvlText w:val="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2%1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6FF69B4"/>
    <w:multiLevelType w:val="multilevel"/>
    <w:tmpl w:val="2AA2DD1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5A02AD"/>
    <w:multiLevelType w:val="multilevel"/>
    <w:tmpl w:val="D714C2A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6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1.4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24">
    <w:nsid w:val="520A1DCE"/>
    <w:multiLevelType w:val="hybridMultilevel"/>
    <w:tmpl w:val="7B9EC144"/>
    <w:lvl w:ilvl="0" w:tplc="E4F4F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81229"/>
    <w:multiLevelType w:val="multilevel"/>
    <w:tmpl w:val="7930CCA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A954807"/>
    <w:multiLevelType w:val="multilevel"/>
    <w:tmpl w:val="50961F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6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1.6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41475F"/>
    <w:multiLevelType w:val="multilevel"/>
    <w:tmpl w:val="A00218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8"/>
      <w:lvlJc w:val="left"/>
      <w:pPr>
        <w:ind w:left="728" w:hanging="368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8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8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8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8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8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8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8" w:hanging="180"/>
      </w:pPr>
      <w:rPr>
        <w:rFonts w:cs="Times New Roman"/>
      </w:rPr>
    </w:lvl>
  </w:abstractNum>
  <w:abstractNum w:abstractNumId="28">
    <w:nsid w:val="611401C4"/>
    <w:multiLevelType w:val="hybridMultilevel"/>
    <w:tmpl w:val="A21812E0"/>
    <w:lvl w:ilvl="0" w:tplc="D504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FE38A8"/>
    <w:multiLevelType w:val="multilevel"/>
    <w:tmpl w:val="452E44E2"/>
    <w:lvl w:ilvl="0">
      <w:start w:val="4"/>
      <w:numFmt w:val="decimal"/>
      <w:lvlText w:val="%1."/>
      <w:lvlJc w:val="left"/>
      <w:pPr>
        <w:tabs>
          <w:tab w:val="num" w:pos="2190"/>
        </w:tabs>
        <w:ind w:left="219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D63459C"/>
    <w:multiLevelType w:val="multilevel"/>
    <w:tmpl w:val="0FB864C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6740466"/>
    <w:multiLevelType w:val="hybridMultilevel"/>
    <w:tmpl w:val="DC8C670E"/>
    <w:lvl w:ilvl="0" w:tplc="46885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AF592D"/>
    <w:multiLevelType w:val="multilevel"/>
    <w:tmpl w:val="9AF8C8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E95732F"/>
    <w:multiLevelType w:val="hybridMultilevel"/>
    <w:tmpl w:val="2EFCD4B8"/>
    <w:lvl w:ilvl="0" w:tplc="60AE47F6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60AE47F6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2"/>
  </w:num>
  <w:num w:numId="4">
    <w:abstractNumId w:val="20"/>
  </w:num>
  <w:num w:numId="5">
    <w:abstractNumId w:val="18"/>
  </w:num>
  <w:num w:numId="6">
    <w:abstractNumId w:val="33"/>
  </w:num>
  <w:num w:numId="7">
    <w:abstractNumId w:val="29"/>
  </w:num>
  <w:num w:numId="8">
    <w:abstractNumId w:val="11"/>
  </w:num>
  <w:num w:numId="9">
    <w:abstractNumId w:val="7"/>
  </w:num>
  <w:num w:numId="10">
    <w:abstractNumId w:val="26"/>
  </w:num>
  <w:num w:numId="11">
    <w:abstractNumId w:val="25"/>
  </w:num>
  <w:num w:numId="12">
    <w:abstractNumId w:val="16"/>
  </w:num>
  <w:num w:numId="13">
    <w:abstractNumId w:val="30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22"/>
  </w:num>
  <w:num w:numId="19">
    <w:abstractNumId w:val="6"/>
  </w:num>
  <w:num w:numId="20">
    <w:abstractNumId w:val="14"/>
  </w:num>
  <w:num w:numId="21">
    <w:abstractNumId w:val="24"/>
  </w:num>
  <w:num w:numId="22">
    <w:abstractNumId w:val="13"/>
  </w:num>
  <w:num w:numId="23">
    <w:abstractNumId w:val="31"/>
  </w:num>
  <w:num w:numId="24">
    <w:abstractNumId w:val="19"/>
  </w:num>
  <w:num w:numId="25">
    <w:abstractNumId w:val="17"/>
  </w:num>
  <w:num w:numId="26">
    <w:abstractNumId w:val="9"/>
  </w:num>
  <w:num w:numId="27">
    <w:abstractNumId w:val="0"/>
    <w:lvlOverride w:ilvl="0">
      <w:lvl w:ilvl="0">
        <w:start w:val="15"/>
        <w:numFmt w:val="bullet"/>
        <w:lvlText w:val="-"/>
        <w:legacy w:legacy="1" w:legacySpace="0" w:legacyIndent="1087"/>
        <w:lvlJc w:val="left"/>
        <w:pPr>
          <w:ind w:left="1814" w:hanging="1087"/>
        </w:pPr>
      </w:lvl>
    </w:lvlOverride>
  </w:num>
  <w:num w:numId="28">
    <w:abstractNumId w:val="27"/>
  </w:num>
  <w:num w:numId="29">
    <w:abstractNumId w:val="28"/>
  </w:num>
  <w:num w:numId="30">
    <w:abstractNumId w:val="12"/>
  </w:num>
  <w:num w:numId="31">
    <w:abstractNumId w:val="21"/>
  </w:num>
  <w:num w:numId="32">
    <w:abstractNumId w:val="10"/>
  </w:num>
  <w:num w:numId="33">
    <w:abstractNumId w:val="4"/>
  </w:num>
  <w:num w:numId="34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20A6B"/>
    <w:rsid w:val="000000DD"/>
    <w:rsid w:val="0000040F"/>
    <w:rsid w:val="0000089B"/>
    <w:rsid w:val="00000B14"/>
    <w:rsid w:val="00001903"/>
    <w:rsid w:val="00001FC8"/>
    <w:rsid w:val="00003B3E"/>
    <w:rsid w:val="00005E5E"/>
    <w:rsid w:val="00010C93"/>
    <w:rsid w:val="000121AD"/>
    <w:rsid w:val="00012AB5"/>
    <w:rsid w:val="000133D0"/>
    <w:rsid w:val="00014479"/>
    <w:rsid w:val="00015890"/>
    <w:rsid w:val="00016215"/>
    <w:rsid w:val="0001639C"/>
    <w:rsid w:val="00016812"/>
    <w:rsid w:val="00020F49"/>
    <w:rsid w:val="00021609"/>
    <w:rsid w:val="00021ADD"/>
    <w:rsid w:val="00021F6E"/>
    <w:rsid w:val="00021FD3"/>
    <w:rsid w:val="00022C26"/>
    <w:rsid w:val="00023768"/>
    <w:rsid w:val="000243A3"/>
    <w:rsid w:val="000249CC"/>
    <w:rsid w:val="00024B1A"/>
    <w:rsid w:val="0002729B"/>
    <w:rsid w:val="00027F64"/>
    <w:rsid w:val="000305AB"/>
    <w:rsid w:val="00031C1D"/>
    <w:rsid w:val="00031C5D"/>
    <w:rsid w:val="000325E8"/>
    <w:rsid w:val="00032CC5"/>
    <w:rsid w:val="000349A8"/>
    <w:rsid w:val="000355C1"/>
    <w:rsid w:val="00035D97"/>
    <w:rsid w:val="000410B1"/>
    <w:rsid w:val="00043248"/>
    <w:rsid w:val="00043DD3"/>
    <w:rsid w:val="00044328"/>
    <w:rsid w:val="00045609"/>
    <w:rsid w:val="00050408"/>
    <w:rsid w:val="00053605"/>
    <w:rsid w:val="00053CAD"/>
    <w:rsid w:val="00056494"/>
    <w:rsid w:val="00056B82"/>
    <w:rsid w:val="00056F8F"/>
    <w:rsid w:val="00057D59"/>
    <w:rsid w:val="00060A4F"/>
    <w:rsid w:val="00062368"/>
    <w:rsid w:val="00064587"/>
    <w:rsid w:val="00064E0B"/>
    <w:rsid w:val="00065944"/>
    <w:rsid w:val="00066908"/>
    <w:rsid w:val="00066D68"/>
    <w:rsid w:val="00070E50"/>
    <w:rsid w:val="00071A9A"/>
    <w:rsid w:val="00072302"/>
    <w:rsid w:val="0007321E"/>
    <w:rsid w:val="0007371D"/>
    <w:rsid w:val="0007397E"/>
    <w:rsid w:val="00074AE8"/>
    <w:rsid w:val="0007515D"/>
    <w:rsid w:val="000766D6"/>
    <w:rsid w:val="0008066B"/>
    <w:rsid w:val="00080DAE"/>
    <w:rsid w:val="00080F89"/>
    <w:rsid w:val="00081A64"/>
    <w:rsid w:val="00081C8A"/>
    <w:rsid w:val="00082FFF"/>
    <w:rsid w:val="00083FBB"/>
    <w:rsid w:val="00085BD8"/>
    <w:rsid w:val="00085C17"/>
    <w:rsid w:val="000862E1"/>
    <w:rsid w:val="00087F6B"/>
    <w:rsid w:val="00090790"/>
    <w:rsid w:val="000925CC"/>
    <w:rsid w:val="0009299B"/>
    <w:rsid w:val="0009345C"/>
    <w:rsid w:val="00094FF8"/>
    <w:rsid w:val="00095AB9"/>
    <w:rsid w:val="0009606C"/>
    <w:rsid w:val="00097C68"/>
    <w:rsid w:val="000A2055"/>
    <w:rsid w:val="000A2346"/>
    <w:rsid w:val="000A2C8D"/>
    <w:rsid w:val="000A33E9"/>
    <w:rsid w:val="000A4C98"/>
    <w:rsid w:val="000A6A02"/>
    <w:rsid w:val="000A7A9F"/>
    <w:rsid w:val="000A7D0D"/>
    <w:rsid w:val="000B01B9"/>
    <w:rsid w:val="000B23BB"/>
    <w:rsid w:val="000B3075"/>
    <w:rsid w:val="000B358B"/>
    <w:rsid w:val="000B47D0"/>
    <w:rsid w:val="000B5B93"/>
    <w:rsid w:val="000B5BD4"/>
    <w:rsid w:val="000B74F0"/>
    <w:rsid w:val="000C2B8F"/>
    <w:rsid w:val="000C310B"/>
    <w:rsid w:val="000C3408"/>
    <w:rsid w:val="000C50FD"/>
    <w:rsid w:val="000C7DCF"/>
    <w:rsid w:val="000D0048"/>
    <w:rsid w:val="000D0FF2"/>
    <w:rsid w:val="000D3EB9"/>
    <w:rsid w:val="000D4167"/>
    <w:rsid w:val="000D4DEA"/>
    <w:rsid w:val="000D5238"/>
    <w:rsid w:val="000D5DE5"/>
    <w:rsid w:val="000D7092"/>
    <w:rsid w:val="000D7244"/>
    <w:rsid w:val="000D75EC"/>
    <w:rsid w:val="000E0C31"/>
    <w:rsid w:val="000E0C44"/>
    <w:rsid w:val="000E2A46"/>
    <w:rsid w:val="000E2A8D"/>
    <w:rsid w:val="000E62C9"/>
    <w:rsid w:val="000E7D9A"/>
    <w:rsid w:val="000F0447"/>
    <w:rsid w:val="000F1311"/>
    <w:rsid w:val="000F2689"/>
    <w:rsid w:val="000F2E94"/>
    <w:rsid w:val="000F3134"/>
    <w:rsid w:val="000F457D"/>
    <w:rsid w:val="000F4720"/>
    <w:rsid w:val="000F4EF0"/>
    <w:rsid w:val="00100187"/>
    <w:rsid w:val="00100C8C"/>
    <w:rsid w:val="001017C5"/>
    <w:rsid w:val="00101D32"/>
    <w:rsid w:val="00103C5C"/>
    <w:rsid w:val="00103C76"/>
    <w:rsid w:val="00103CD9"/>
    <w:rsid w:val="00105614"/>
    <w:rsid w:val="001064AD"/>
    <w:rsid w:val="001105E8"/>
    <w:rsid w:val="0011061B"/>
    <w:rsid w:val="001108E5"/>
    <w:rsid w:val="0011153D"/>
    <w:rsid w:val="001121FE"/>
    <w:rsid w:val="001124E1"/>
    <w:rsid w:val="001154B9"/>
    <w:rsid w:val="001159FB"/>
    <w:rsid w:val="00116C80"/>
    <w:rsid w:val="00117368"/>
    <w:rsid w:val="00117DF3"/>
    <w:rsid w:val="00117ECF"/>
    <w:rsid w:val="001201FB"/>
    <w:rsid w:val="00120B00"/>
    <w:rsid w:val="001221BC"/>
    <w:rsid w:val="00122823"/>
    <w:rsid w:val="00123180"/>
    <w:rsid w:val="00123962"/>
    <w:rsid w:val="00123FC8"/>
    <w:rsid w:val="001244ED"/>
    <w:rsid w:val="00124A77"/>
    <w:rsid w:val="00124E85"/>
    <w:rsid w:val="00126975"/>
    <w:rsid w:val="00127AB1"/>
    <w:rsid w:val="00130B13"/>
    <w:rsid w:val="00130CD3"/>
    <w:rsid w:val="00134134"/>
    <w:rsid w:val="001345D5"/>
    <w:rsid w:val="00136A94"/>
    <w:rsid w:val="00137469"/>
    <w:rsid w:val="00140736"/>
    <w:rsid w:val="001408C5"/>
    <w:rsid w:val="00141830"/>
    <w:rsid w:val="00141AAE"/>
    <w:rsid w:val="00143E00"/>
    <w:rsid w:val="00145812"/>
    <w:rsid w:val="00145943"/>
    <w:rsid w:val="00145B7E"/>
    <w:rsid w:val="00146322"/>
    <w:rsid w:val="001465BB"/>
    <w:rsid w:val="0014782B"/>
    <w:rsid w:val="00151A7C"/>
    <w:rsid w:val="00151FE0"/>
    <w:rsid w:val="0015248D"/>
    <w:rsid w:val="00153207"/>
    <w:rsid w:val="00156765"/>
    <w:rsid w:val="00156A92"/>
    <w:rsid w:val="001600F2"/>
    <w:rsid w:val="0016137C"/>
    <w:rsid w:val="0016169A"/>
    <w:rsid w:val="00161B54"/>
    <w:rsid w:val="00163217"/>
    <w:rsid w:val="0016389D"/>
    <w:rsid w:val="001652C0"/>
    <w:rsid w:val="001657B2"/>
    <w:rsid w:val="001722E1"/>
    <w:rsid w:val="00172E8C"/>
    <w:rsid w:val="00172ED7"/>
    <w:rsid w:val="00173149"/>
    <w:rsid w:val="00173963"/>
    <w:rsid w:val="00173F30"/>
    <w:rsid w:val="00176245"/>
    <w:rsid w:val="001767A8"/>
    <w:rsid w:val="001804C3"/>
    <w:rsid w:val="00181C83"/>
    <w:rsid w:val="00183207"/>
    <w:rsid w:val="00183394"/>
    <w:rsid w:val="00183640"/>
    <w:rsid w:val="00186207"/>
    <w:rsid w:val="00186482"/>
    <w:rsid w:val="00186D06"/>
    <w:rsid w:val="0018774C"/>
    <w:rsid w:val="00187B5F"/>
    <w:rsid w:val="001910DA"/>
    <w:rsid w:val="00191F61"/>
    <w:rsid w:val="00192F75"/>
    <w:rsid w:val="00193C12"/>
    <w:rsid w:val="001945E1"/>
    <w:rsid w:val="00194DDC"/>
    <w:rsid w:val="00195076"/>
    <w:rsid w:val="001A050B"/>
    <w:rsid w:val="001A0749"/>
    <w:rsid w:val="001A0904"/>
    <w:rsid w:val="001A0F27"/>
    <w:rsid w:val="001A10EA"/>
    <w:rsid w:val="001A1C87"/>
    <w:rsid w:val="001A4EC5"/>
    <w:rsid w:val="001A635E"/>
    <w:rsid w:val="001A65E3"/>
    <w:rsid w:val="001A77B9"/>
    <w:rsid w:val="001B0347"/>
    <w:rsid w:val="001B0433"/>
    <w:rsid w:val="001B07CA"/>
    <w:rsid w:val="001B3F0E"/>
    <w:rsid w:val="001B4976"/>
    <w:rsid w:val="001B6731"/>
    <w:rsid w:val="001C0350"/>
    <w:rsid w:val="001C1CB7"/>
    <w:rsid w:val="001C37FA"/>
    <w:rsid w:val="001C4C12"/>
    <w:rsid w:val="001C50ED"/>
    <w:rsid w:val="001C596A"/>
    <w:rsid w:val="001C62C5"/>
    <w:rsid w:val="001C702B"/>
    <w:rsid w:val="001D14C7"/>
    <w:rsid w:val="001D19AB"/>
    <w:rsid w:val="001D1FF4"/>
    <w:rsid w:val="001D3E92"/>
    <w:rsid w:val="001D76F3"/>
    <w:rsid w:val="001E0229"/>
    <w:rsid w:val="001E2CB9"/>
    <w:rsid w:val="001E330D"/>
    <w:rsid w:val="001E3419"/>
    <w:rsid w:val="001E35E2"/>
    <w:rsid w:val="001E3A39"/>
    <w:rsid w:val="001E414E"/>
    <w:rsid w:val="001E4CE8"/>
    <w:rsid w:val="001E50C5"/>
    <w:rsid w:val="001E569F"/>
    <w:rsid w:val="001E6231"/>
    <w:rsid w:val="001E78D1"/>
    <w:rsid w:val="001F0978"/>
    <w:rsid w:val="001F31CB"/>
    <w:rsid w:val="001F418F"/>
    <w:rsid w:val="001F4EDA"/>
    <w:rsid w:val="001F5DBD"/>
    <w:rsid w:val="001F6B33"/>
    <w:rsid w:val="001F6E13"/>
    <w:rsid w:val="0020058B"/>
    <w:rsid w:val="002011FB"/>
    <w:rsid w:val="0020143F"/>
    <w:rsid w:val="00201724"/>
    <w:rsid w:val="0020180C"/>
    <w:rsid w:val="00201AC7"/>
    <w:rsid w:val="002021B7"/>
    <w:rsid w:val="002023CD"/>
    <w:rsid w:val="00202FA5"/>
    <w:rsid w:val="00204115"/>
    <w:rsid w:val="002043C7"/>
    <w:rsid w:val="00204963"/>
    <w:rsid w:val="00204D0E"/>
    <w:rsid w:val="00210594"/>
    <w:rsid w:val="002105E0"/>
    <w:rsid w:val="00210609"/>
    <w:rsid w:val="00211B91"/>
    <w:rsid w:val="00212B62"/>
    <w:rsid w:val="00213442"/>
    <w:rsid w:val="00215E60"/>
    <w:rsid w:val="00220145"/>
    <w:rsid w:val="00223ECC"/>
    <w:rsid w:val="00224D05"/>
    <w:rsid w:val="00225C7C"/>
    <w:rsid w:val="0022609B"/>
    <w:rsid w:val="0023045F"/>
    <w:rsid w:val="00230B95"/>
    <w:rsid w:val="00231FD5"/>
    <w:rsid w:val="00232A65"/>
    <w:rsid w:val="002334D4"/>
    <w:rsid w:val="00233AE3"/>
    <w:rsid w:val="00234B8F"/>
    <w:rsid w:val="00235147"/>
    <w:rsid w:val="002366A9"/>
    <w:rsid w:val="00236928"/>
    <w:rsid w:val="0023789B"/>
    <w:rsid w:val="00240081"/>
    <w:rsid w:val="002401BD"/>
    <w:rsid w:val="002408F1"/>
    <w:rsid w:val="002411F9"/>
    <w:rsid w:val="00241ACE"/>
    <w:rsid w:val="00241F6C"/>
    <w:rsid w:val="00241FAD"/>
    <w:rsid w:val="00242818"/>
    <w:rsid w:val="002428C8"/>
    <w:rsid w:val="00243C5F"/>
    <w:rsid w:val="00243DCE"/>
    <w:rsid w:val="00243F5B"/>
    <w:rsid w:val="002449FF"/>
    <w:rsid w:val="00244F4C"/>
    <w:rsid w:val="00246256"/>
    <w:rsid w:val="002471F3"/>
    <w:rsid w:val="002475B8"/>
    <w:rsid w:val="00247B48"/>
    <w:rsid w:val="00250322"/>
    <w:rsid w:val="0025143C"/>
    <w:rsid w:val="00251961"/>
    <w:rsid w:val="002532F6"/>
    <w:rsid w:val="002544E2"/>
    <w:rsid w:val="00254C7C"/>
    <w:rsid w:val="002557CE"/>
    <w:rsid w:val="00257495"/>
    <w:rsid w:val="00257EAB"/>
    <w:rsid w:val="002609EE"/>
    <w:rsid w:val="00261593"/>
    <w:rsid w:val="00262F8F"/>
    <w:rsid w:val="002630DE"/>
    <w:rsid w:val="00263836"/>
    <w:rsid w:val="0026430D"/>
    <w:rsid w:val="00265CFC"/>
    <w:rsid w:val="00265D22"/>
    <w:rsid w:val="0026658B"/>
    <w:rsid w:val="00267642"/>
    <w:rsid w:val="00267DC5"/>
    <w:rsid w:val="00270267"/>
    <w:rsid w:val="00270DD6"/>
    <w:rsid w:val="00270DFF"/>
    <w:rsid w:val="002718C8"/>
    <w:rsid w:val="0027322F"/>
    <w:rsid w:val="002732AD"/>
    <w:rsid w:val="002737A4"/>
    <w:rsid w:val="00273915"/>
    <w:rsid w:val="00273E0C"/>
    <w:rsid w:val="00276084"/>
    <w:rsid w:val="00276151"/>
    <w:rsid w:val="002767E1"/>
    <w:rsid w:val="00276B6D"/>
    <w:rsid w:val="0027739B"/>
    <w:rsid w:val="00277520"/>
    <w:rsid w:val="00277997"/>
    <w:rsid w:val="00277DB0"/>
    <w:rsid w:val="00280733"/>
    <w:rsid w:val="00281775"/>
    <w:rsid w:val="002821E9"/>
    <w:rsid w:val="0028251A"/>
    <w:rsid w:val="002844A7"/>
    <w:rsid w:val="002854A1"/>
    <w:rsid w:val="002856ED"/>
    <w:rsid w:val="00285FF1"/>
    <w:rsid w:val="0029065C"/>
    <w:rsid w:val="00293BFD"/>
    <w:rsid w:val="00294263"/>
    <w:rsid w:val="0029576E"/>
    <w:rsid w:val="00295BE8"/>
    <w:rsid w:val="00295F59"/>
    <w:rsid w:val="002961AC"/>
    <w:rsid w:val="002967DA"/>
    <w:rsid w:val="00296B20"/>
    <w:rsid w:val="00297144"/>
    <w:rsid w:val="002A23A2"/>
    <w:rsid w:val="002A74B0"/>
    <w:rsid w:val="002B2B5B"/>
    <w:rsid w:val="002B31D2"/>
    <w:rsid w:val="002B3705"/>
    <w:rsid w:val="002B3949"/>
    <w:rsid w:val="002B3D88"/>
    <w:rsid w:val="002B3E34"/>
    <w:rsid w:val="002B3F1C"/>
    <w:rsid w:val="002B7808"/>
    <w:rsid w:val="002B7C42"/>
    <w:rsid w:val="002B7CDA"/>
    <w:rsid w:val="002C143D"/>
    <w:rsid w:val="002C1754"/>
    <w:rsid w:val="002C1BC1"/>
    <w:rsid w:val="002C2DF4"/>
    <w:rsid w:val="002C4289"/>
    <w:rsid w:val="002C441F"/>
    <w:rsid w:val="002C4B8F"/>
    <w:rsid w:val="002C57B8"/>
    <w:rsid w:val="002C5AE8"/>
    <w:rsid w:val="002C5C36"/>
    <w:rsid w:val="002C672B"/>
    <w:rsid w:val="002C6C24"/>
    <w:rsid w:val="002D2735"/>
    <w:rsid w:val="002D5F64"/>
    <w:rsid w:val="002D6A9F"/>
    <w:rsid w:val="002D6B83"/>
    <w:rsid w:val="002D6D93"/>
    <w:rsid w:val="002E0422"/>
    <w:rsid w:val="002E07AD"/>
    <w:rsid w:val="002E09AD"/>
    <w:rsid w:val="002E0B3B"/>
    <w:rsid w:val="002E0D0C"/>
    <w:rsid w:val="002E2C00"/>
    <w:rsid w:val="002E2F62"/>
    <w:rsid w:val="002E3329"/>
    <w:rsid w:val="002E3881"/>
    <w:rsid w:val="002E3B9C"/>
    <w:rsid w:val="002E3E73"/>
    <w:rsid w:val="002E56F7"/>
    <w:rsid w:val="002E62E2"/>
    <w:rsid w:val="002E69EA"/>
    <w:rsid w:val="002E6D38"/>
    <w:rsid w:val="002E7922"/>
    <w:rsid w:val="002F0906"/>
    <w:rsid w:val="002F109D"/>
    <w:rsid w:val="002F118A"/>
    <w:rsid w:val="002F1386"/>
    <w:rsid w:val="002F1DDB"/>
    <w:rsid w:val="002F20B4"/>
    <w:rsid w:val="002F2AA4"/>
    <w:rsid w:val="002F2F5C"/>
    <w:rsid w:val="002F46E8"/>
    <w:rsid w:val="002F6339"/>
    <w:rsid w:val="002F6D49"/>
    <w:rsid w:val="00300E22"/>
    <w:rsid w:val="00307002"/>
    <w:rsid w:val="00310266"/>
    <w:rsid w:val="00310574"/>
    <w:rsid w:val="00310731"/>
    <w:rsid w:val="00310A91"/>
    <w:rsid w:val="00310C16"/>
    <w:rsid w:val="00311BAA"/>
    <w:rsid w:val="0031305C"/>
    <w:rsid w:val="003155CE"/>
    <w:rsid w:val="003162D1"/>
    <w:rsid w:val="00317BA0"/>
    <w:rsid w:val="00320893"/>
    <w:rsid w:val="00320D6E"/>
    <w:rsid w:val="00321D68"/>
    <w:rsid w:val="00322B3B"/>
    <w:rsid w:val="00325381"/>
    <w:rsid w:val="00326976"/>
    <w:rsid w:val="0032742B"/>
    <w:rsid w:val="00332290"/>
    <w:rsid w:val="0033378E"/>
    <w:rsid w:val="003337D1"/>
    <w:rsid w:val="00334452"/>
    <w:rsid w:val="00334C37"/>
    <w:rsid w:val="00335612"/>
    <w:rsid w:val="003362A9"/>
    <w:rsid w:val="0033630F"/>
    <w:rsid w:val="0033703D"/>
    <w:rsid w:val="003409E0"/>
    <w:rsid w:val="003448DA"/>
    <w:rsid w:val="0034491C"/>
    <w:rsid w:val="0034498C"/>
    <w:rsid w:val="0034570E"/>
    <w:rsid w:val="003465E3"/>
    <w:rsid w:val="00347731"/>
    <w:rsid w:val="0035017C"/>
    <w:rsid w:val="00351847"/>
    <w:rsid w:val="00351FF7"/>
    <w:rsid w:val="0035259A"/>
    <w:rsid w:val="003544D7"/>
    <w:rsid w:val="0035493D"/>
    <w:rsid w:val="003572C7"/>
    <w:rsid w:val="003573C6"/>
    <w:rsid w:val="00360C0C"/>
    <w:rsid w:val="0036214E"/>
    <w:rsid w:val="0036269A"/>
    <w:rsid w:val="00364769"/>
    <w:rsid w:val="00364ED9"/>
    <w:rsid w:val="003652B0"/>
    <w:rsid w:val="003656EF"/>
    <w:rsid w:val="00371105"/>
    <w:rsid w:val="0037210D"/>
    <w:rsid w:val="00373B26"/>
    <w:rsid w:val="00373B49"/>
    <w:rsid w:val="00374334"/>
    <w:rsid w:val="003756D6"/>
    <w:rsid w:val="00380C34"/>
    <w:rsid w:val="00380EC2"/>
    <w:rsid w:val="00381037"/>
    <w:rsid w:val="003815FD"/>
    <w:rsid w:val="003848BE"/>
    <w:rsid w:val="00385E40"/>
    <w:rsid w:val="00385FC3"/>
    <w:rsid w:val="00390618"/>
    <w:rsid w:val="00390B90"/>
    <w:rsid w:val="00390C27"/>
    <w:rsid w:val="003929EA"/>
    <w:rsid w:val="00392E68"/>
    <w:rsid w:val="00394505"/>
    <w:rsid w:val="003A1402"/>
    <w:rsid w:val="003A25CD"/>
    <w:rsid w:val="003A2AF3"/>
    <w:rsid w:val="003A319A"/>
    <w:rsid w:val="003A3C64"/>
    <w:rsid w:val="003A4CBC"/>
    <w:rsid w:val="003A6F8B"/>
    <w:rsid w:val="003A7389"/>
    <w:rsid w:val="003B07D5"/>
    <w:rsid w:val="003B09A3"/>
    <w:rsid w:val="003B13F9"/>
    <w:rsid w:val="003B1423"/>
    <w:rsid w:val="003B395C"/>
    <w:rsid w:val="003B3F60"/>
    <w:rsid w:val="003B5919"/>
    <w:rsid w:val="003B5DAB"/>
    <w:rsid w:val="003C2B75"/>
    <w:rsid w:val="003C34EF"/>
    <w:rsid w:val="003C40E0"/>
    <w:rsid w:val="003C4A77"/>
    <w:rsid w:val="003D0418"/>
    <w:rsid w:val="003D0B5D"/>
    <w:rsid w:val="003D4D29"/>
    <w:rsid w:val="003D517E"/>
    <w:rsid w:val="003E18F1"/>
    <w:rsid w:val="003E2D03"/>
    <w:rsid w:val="003E529F"/>
    <w:rsid w:val="003E6653"/>
    <w:rsid w:val="003E6A59"/>
    <w:rsid w:val="003F244D"/>
    <w:rsid w:val="003F2F89"/>
    <w:rsid w:val="003F3BF9"/>
    <w:rsid w:val="003F409A"/>
    <w:rsid w:val="003F626F"/>
    <w:rsid w:val="003F7FD3"/>
    <w:rsid w:val="004013E5"/>
    <w:rsid w:val="00401D30"/>
    <w:rsid w:val="00401E67"/>
    <w:rsid w:val="00401F04"/>
    <w:rsid w:val="00402B48"/>
    <w:rsid w:val="004035E8"/>
    <w:rsid w:val="00404211"/>
    <w:rsid w:val="0040557F"/>
    <w:rsid w:val="004065D7"/>
    <w:rsid w:val="00410B33"/>
    <w:rsid w:val="004110FD"/>
    <w:rsid w:val="00411BD6"/>
    <w:rsid w:val="0041319B"/>
    <w:rsid w:val="0041364D"/>
    <w:rsid w:val="00413DD2"/>
    <w:rsid w:val="0041584C"/>
    <w:rsid w:val="00415996"/>
    <w:rsid w:val="00415DE2"/>
    <w:rsid w:val="004162CF"/>
    <w:rsid w:val="0041642B"/>
    <w:rsid w:val="00417A13"/>
    <w:rsid w:val="00417F2E"/>
    <w:rsid w:val="00420639"/>
    <w:rsid w:val="00420A6B"/>
    <w:rsid w:val="00421031"/>
    <w:rsid w:val="00422230"/>
    <w:rsid w:val="00422631"/>
    <w:rsid w:val="00424556"/>
    <w:rsid w:val="00424BFC"/>
    <w:rsid w:val="0043104B"/>
    <w:rsid w:val="004317D8"/>
    <w:rsid w:val="00431C32"/>
    <w:rsid w:val="0043239C"/>
    <w:rsid w:val="00433BF9"/>
    <w:rsid w:val="00435645"/>
    <w:rsid w:val="00435675"/>
    <w:rsid w:val="004362F9"/>
    <w:rsid w:val="00436A4E"/>
    <w:rsid w:val="00436C4D"/>
    <w:rsid w:val="004412ED"/>
    <w:rsid w:val="00442A36"/>
    <w:rsid w:val="00443164"/>
    <w:rsid w:val="004441FE"/>
    <w:rsid w:val="00444E7A"/>
    <w:rsid w:val="00444EAD"/>
    <w:rsid w:val="004458B6"/>
    <w:rsid w:val="00446AAB"/>
    <w:rsid w:val="00446D1D"/>
    <w:rsid w:val="00446F55"/>
    <w:rsid w:val="004470B6"/>
    <w:rsid w:val="004473D6"/>
    <w:rsid w:val="00450405"/>
    <w:rsid w:val="0045154B"/>
    <w:rsid w:val="00453366"/>
    <w:rsid w:val="00453CED"/>
    <w:rsid w:val="00454049"/>
    <w:rsid w:val="00457803"/>
    <w:rsid w:val="00457E4A"/>
    <w:rsid w:val="004606F0"/>
    <w:rsid w:val="00460C8A"/>
    <w:rsid w:val="00461522"/>
    <w:rsid w:val="00463759"/>
    <w:rsid w:val="00465516"/>
    <w:rsid w:val="00465B06"/>
    <w:rsid w:val="004668E6"/>
    <w:rsid w:val="00467630"/>
    <w:rsid w:val="004679F5"/>
    <w:rsid w:val="00467F6D"/>
    <w:rsid w:val="00471A45"/>
    <w:rsid w:val="004726FD"/>
    <w:rsid w:val="00472BA9"/>
    <w:rsid w:val="00472C21"/>
    <w:rsid w:val="004736C9"/>
    <w:rsid w:val="00475633"/>
    <w:rsid w:val="004779BC"/>
    <w:rsid w:val="004806A0"/>
    <w:rsid w:val="00480721"/>
    <w:rsid w:val="00481D9A"/>
    <w:rsid w:val="0048263A"/>
    <w:rsid w:val="00483E85"/>
    <w:rsid w:val="00485009"/>
    <w:rsid w:val="00486358"/>
    <w:rsid w:val="00492286"/>
    <w:rsid w:val="004927E5"/>
    <w:rsid w:val="0049295D"/>
    <w:rsid w:val="0049338D"/>
    <w:rsid w:val="00497366"/>
    <w:rsid w:val="00497C8A"/>
    <w:rsid w:val="004A00E8"/>
    <w:rsid w:val="004A07AA"/>
    <w:rsid w:val="004A2E3C"/>
    <w:rsid w:val="004A31D8"/>
    <w:rsid w:val="004A384E"/>
    <w:rsid w:val="004A399D"/>
    <w:rsid w:val="004A4DC5"/>
    <w:rsid w:val="004A5ACF"/>
    <w:rsid w:val="004A72BC"/>
    <w:rsid w:val="004B007D"/>
    <w:rsid w:val="004B07BE"/>
    <w:rsid w:val="004B0BAE"/>
    <w:rsid w:val="004B143E"/>
    <w:rsid w:val="004B1FE4"/>
    <w:rsid w:val="004B3163"/>
    <w:rsid w:val="004B3888"/>
    <w:rsid w:val="004B38CE"/>
    <w:rsid w:val="004B49A1"/>
    <w:rsid w:val="004B54CE"/>
    <w:rsid w:val="004B57BE"/>
    <w:rsid w:val="004B6259"/>
    <w:rsid w:val="004B6F03"/>
    <w:rsid w:val="004B79AA"/>
    <w:rsid w:val="004C030D"/>
    <w:rsid w:val="004C11EA"/>
    <w:rsid w:val="004C1AA5"/>
    <w:rsid w:val="004C5E29"/>
    <w:rsid w:val="004C77E3"/>
    <w:rsid w:val="004C7B05"/>
    <w:rsid w:val="004D0188"/>
    <w:rsid w:val="004D0647"/>
    <w:rsid w:val="004D3E7B"/>
    <w:rsid w:val="004D583E"/>
    <w:rsid w:val="004D78A4"/>
    <w:rsid w:val="004E02BF"/>
    <w:rsid w:val="004E2DE5"/>
    <w:rsid w:val="004E3072"/>
    <w:rsid w:val="004E331D"/>
    <w:rsid w:val="004E3FB3"/>
    <w:rsid w:val="004E40DA"/>
    <w:rsid w:val="004E472D"/>
    <w:rsid w:val="004E4B22"/>
    <w:rsid w:val="004E4E0A"/>
    <w:rsid w:val="004E6DE7"/>
    <w:rsid w:val="004E6E4A"/>
    <w:rsid w:val="004F2C48"/>
    <w:rsid w:val="004F4177"/>
    <w:rsid w:val="004F4FFA"/>
    <w:rsid w:val="004F66CE"/>
    <w:rsid w:val="00500B4D"/>
    <w:rsid w:val="00501B62"/>
    <w:rsid w:val="00502FEB"/>
    <w:rsid w:val="00507C7E"/>
    <w:rsid w:val="00507F13"/>
    <w:rsid w:val="00511113"/>
    <w:rsid w:val="005111D2"/>
    <w:rsid w:val="0051177C"/>
    <w:rsid w:val="005123D9"/>
    <w:rsid w:val="00513352"/>
    <w:rsid w:val="0051402B"/>
    <w:rsid w:val="005167F1"/>
    <w:rsid w:val="0051768A"/>
    <w:rsid w:val="0052164B"/>
    <w:rsid w:val="00523267"/>
    <w:rsid w:val="00523294"/>
    <w:rsid w:val="0052470F"/>
    <w:rsid w:val="00524A5B"/>
    <w:rsid w:val="00524CC8"/>
    <w:rsid w:val="005256F5"/>
    <w:rsid w:val="0052750F"/>
    <w:rsid w:val="00531A63"/>
    <w:rsid w:val="005326BE"/>
    <w:rsid w:val="005327D1"/>
    <w:rsid w:val="00532D0F"/>
    <w:rsid w:val="00532EDE"/>
    <w:rsid w:val="00533C65"/>
    <w:rsid w:val="00533DBD"/>
    <w:rsid w:val="005351FA"/>
    <w:rsid w:val="0053560B"/>
    <w:rsid w:val="00535C7A"/>
    <w:rsid w:val="005406E7"/>
    <w:rsid w:val="00541471"/>
    <w:rsid w:val="0054244A"/>
    <w:rsid w:val="0054262A"/>
    <w:rsid w:val="005439F3"/>
    <w:rsid w:val="0054434F"/>
    <w:rsid w:val="00545023"/>
    <w:rsid w:val="00545CC2"/>
    <w:rsid w:val="00547232"/>
    <w:rsid w:val="005505FA"/>
    <w:rsid w:val="00551C6D"/>
    <w:rsid w:val="005528C7"/>
    <w:rsid w:val="0055294F"/>
    <w:rsid w:val="0055316D"/>
    <w:rsid w:val="00553556"/>
    <w:rsid w:val="00554F76"/>
    <w:rsid w:val="00555360"/>
    <w:rsid w:val="0055629E"/>
    <w:rsid w:val="00556751"/>
    <w:rsid w:val="0055675C"/>
    <w:rsid w:val="00557C42"/>
    <w:rsid w:val="005601E0"/>
    <w:rsid w:val="00560285"/>
    <w:rsid w:val="00560F0C"/>
    <w:rsid w:val="00561510"/>
    <w:rsid w:val="00562A9D"/>
    <w:rsid w:val="00563C68"/>
    <w:rsid w:val="00564FE2"/>
    <w:rsid w:val="005661DD"/>
    <w:rsid w:val="00566768"/>
    <w:rsid w:val="00566D34"/>
    <w:rsid w:val="00571381"/>
    <w:rsid w:val="00571971"/>
    <w:rsid w:val="005722D5"/>
    <w:rsid w:val="00573EBF"/>
    <w:rsid w:val="00575059"/>
    <w:rsid w:val="00575363"/>
    <w:rsid w:val="005757FD"/>
    <w:rsid w:val="005765B6"/>
    <w:rsid w:val="005808CC"/>
    <w:rsid w:val="0058128F"/>
    <w:rsid w:val="00581762"/>
    <w:rsid w:val="00582C1B"/>
    <w:rsid w:val="005868D1"/>
    <w:rsid w:val="00586B66"/>
    <w:rsid w:val="00587E8D"/>
    <w:rsid w:val="00592033"/>
    <w:rsid w:val="0059254B"/>
    <w:rsid w:val="00594917"/>
    <w:rsid w:val="005953CB"/>
    <w:rsid w:val="00595AEB"/>
    <w:rsid w:val="00596AC9"/>
    <w:rsid w:val="005A017D"/>
    <w:rsid w:val="005A1A93"/>
    <w:rsid w:val="005A23F4"/>
    <w:rsid w:val="005A37CB"/>
    <w:rsid w:val="005A7A8E"/>
    <w:rsid w:val="005B01B1"/>
    <w:rsid w:val="005B1250"/>
    <w:rsid w:val="005B12F1"/>
    <w:rsid w:val="005B215D"/>
    <w:rsid w:val="005B28D7"/>
    <w:rsid w:val="005B5C8F"/>
    <w:rsid w:val="005B71CD"/>
    <w:rsid w:val="005B7688"/>
    <w:rsid w:val="005B7736"/>
    <w:rsid w:val="005B785B"/>
    <w:rsid w:val="005C0F1F"/>
    <w:rsid w:val="005C1217"/>
    <w:rsid w:val="005C1BE8"/>
    <w:rsid w:val="005C3E4D"/>
    <w:rsid w:val="005C46C0"/>
    <w:rsid w:val="005C5533"/>
    <w:rsid w:val="005C578F"/>
    <w:rsid w:val="005C5DD2"/>
    <w:rsid w:val="005C5DE9"/>
    <w:rsid w:val="005C7C27"/>
    <w:rsid w:val="005D0A75"/>
    <w:rsid w:val="005D1B51"/>
    <w:rsid w:val="005D24EF"/>
    <w:rsid w:val="005D2A22"/>
    <w:rsid w:val="005D32B5"/>
    <w:rsid w:val="005D36F9"/>
    <w:rsid w:val="005D3923"/>
    <w:rsid w:val="005D3E0A"/>
    <w:rsid w:val="005D5086"/>
    <w:rsid w:val="005D55BD"/>
    <w:rsid w:val="005D5E71"/>
    <w:rsid w:val="005E0751"/>
    <w:rsid w:val="005E1876"/>
    <w:rsid w:val="005E1B66"/>
    <w:rsid w:val="005E3256"/>
    <w:rsid w:val="005E4280"/>
    <w:rsid w:val="005E4D5C"/>
    <w:rsid w:val="005E5332"/>
    <w:rsid w:val="005E5B22"/>
    <w:rsid w:val="005F0B9E"/>
    <w:rsid w:val="005F11FA"/>
    <w:rsid w:val="005F166B"/>
    <w:rsid w:val="005F170F"/>
    <w:rsid w:val="005F4918"/>
    <w:rsid w:val="005F55ED"/>
    <w:rsid w:val="005F5AA6"/>
    <w:rsid w:val="005F5ED1"/>
    <w:rsid w:val="006001FE"/>
    <w:rsid w:val="00600304"/>
    <w:rsid w:val="006024D7"/>
    <w:rsid w:val="00602A9C"/>
    <w:rsid w:val="006046F5"/>
    <w:rsid w:val="00604F01"/>
    <w:rsid w:val="006067DC"/>
    <w:rsid w:val="00606C58"/>
    <w:rsid w:val="006078F9"/>
    <w:rsid w:val="006104C5"/>
    <w:rsid w:val="00611B10"/>
    <w:rsid w:val="00612C2A"/>
    <w:rsid w:val="00613F4B"/>
    <w:rsid w:val="00614498"/>
    <w:rsid w:val="00614FFF"/>
    <w:rsid w:val="00615161"/>
    <w:rsid w:val="00615A52"/>
    <w:rsid w:val="00615E4C"/>
    <w:rsid w:val="006160E3"/>
    <w:rsid w:val="0061673B"/>
    <w:rsid w:val="00616A54"/>
    <w:rsid w:val="00617834"/>
    <w:rsid w:val="006209E8"/>
    <w:rsid w:val="00620BA8"/>
    <w:rsid w:val="00624E6E"/>
    <w:rsid w:val="00626889"/>
    <w:rsid w:val="00627624"/>
    <w:rsid w:val="0063032B"/>
    <w:rsid w:val="00631A0D"/>
    <w:rsid w:val="00633791"/>
    <w:rsid w:val="0063569F"/>
    <w:rsid w:val="00636ADB"/>
    <w:rsid w:val="00636C50"/>
    <w:rsid w:val="00636F81"/>
    <w:rsid w:val="00637217"/>
    <w:rsid w:val="00640239"/>
    <w:rsid w:val="00641C73"/>
    <w:rsid w:val="006421B0"/>
    <w:rsid w:val="0064393F"/>
    <w:rsid w:val="00644C4E"/>
    <w:rsid w:val="00644D0B"/>
    <w:rsid w:val="00646519"/>
    <w:rsid w:val="006476E4"/>
    <w:rsid w:val="0065218C"/>
    <w:rsid w:val="00652376"/>
    <w:rsid w:val="006523E7"/>
    <w:rsid w:val="00656C35"/>
    <w:rsid w:val="00661821"/>
    <w:rsid w:val="006641D6"/>
    <w:rsid w:val="00664A84"/>
    <w:rsid w:val="00664DE5"/>
    <w:rsid w:val="00665279"/>
    <w:rsid w:val="00666AC3"/>
    <w:rsid w:val="006670C5"/>
    <w:rsid w:val="00670DF8"/>
    <w:rsid w:val="00671B5A"/>
    <w:rsid w:val="00673F70"/>
    <w:rsid w:val="00674410"/>
    <w:rsid w:val="00674E4E"/>
    <w:rsid w:val="00676EE9"/>
    <w:rsid w:val="00677A66"/>
    <w:rsid w:val="00680966"/>
    <w:rsid w:val="006819A2"/>
    <w:rsid w:val="00687F0B"/>
    <w:rsid w:val="00690EA0"/>
    <w:rsid w:val="00691D8F"/>
    <w:rsid w:val="00693570"/>
    <w:rsid w:val="006944C5"/>
    <w:rsid w:val="0069487C"/>
    <w:rsid w:val="006962A5"/>
    <w:rsid w:val="006970AB"/>
    <w:rsid w:val="006A1B50"/>
    <w:rsid w:val="006A2B1C"/>
    <w:rsid w:val="006A4D73"/>
    <w:rsid w:val="006A5D7F"/>
    <w:rsid w:val="006B0BCB"/>
    <w:rsid w:val="006B183A"/>
    <w:rsid w:val="006B3159"/>
    <w:rsid w:val="006B4424"/>
    <w:rsid w:val="006B7651"/>
    <w:rsid w:val="006C337D"/>
    <w:rsid w:val="006C3DC0"/>
    <w:rsid w:val="006C3F93"/>
    <w:rsid w:val="006C5C53"/>
    <w:rsid w:val="006C604A"/>
    <w:rsid w:val="006C7907"/>
    <w:rsid w:val="006D0FFC"/>
    <w:rsid w:val="006D2F45"/>
    <w:rsid w:val="006D47D2"/>
    <w:rsid w:val="006D508F"/>
    <w:rsid w:val="006D50E1"/>
    <w:rsid w:val="006D5A28"/>
    <w:rsid w:val="006D6831"/>
    <w:rsid w:val="006D6A5C"/>
    <w:rsid w:val="006E2109"/>
    <w:rsid w:val="006E2A61"/>
    <w:rsid w:val="006E3054"/>
    <w:rsid w:val="006E4612"/>
    <w:rsid w:val="006E6513"/>
    <w:rsid w:val="006E6A3A"/>
    <w:rsid w:val="006E6A9E"/>
    <w:rsid w:val="006E6BF0"/>
    <w:rsid w:val="006E7185"/>
    <w:rsid w:val="006E71E2"/>
    <w:rsid w:val="006E75B8"/>
    <w:rsid w:val="006F042E"/>
    <w:rsid w:val="006F218E"/>
    <w:rsid w:val="006F3774"/>
    <w:rsid w:val="006F5B0D"/>
    <w:rsid w:val="006F604D"/>
    <w:rsid w:val="007000B8"/>
    <w:rsid w:val="00701925"/>
    <w:rsid w:val="007026A9"/>
    <w:rsid w:val="00702FB0"/>
    <w:rsid w:val="007035B4"/>
    <w:rsid w:val="007051DE"/>
    <w:rsid w:val="00705BF4"/>
    <w:rsid w:val="007105FA"/>
    <w:rsid w:val="00710745"/>
    <w:rsid w:val="00712F40"/>
    <w:rsid w:val="00714DDA"/>
    <w:rsid w:val="00714FA1"/>
    <w:rsid w:val="00716431"/>
    <w:rsid w:val="00716648"/>
    <w:rsid w:val="00716E53"/>
    <w:rsid w:val="00717634"/>
    <w:rsid w:val="0072057C"/>
    <w:rsid w:val="00722228"/>
    <w:rsid w:val="00722E82"/>
    <w:rsid w:val="00723DCA"/>
    <w:rsid w:val="00723DD3"/>
    <w:rsid w:val="00724696"/>
    <w:rsid w:val="00727126"/>
    <w:rsid w:val="00727927"/>
    <w:rsid w:val="007307AB"/>
    <w:rsid w:val="007314FC"/>
    <w:rsid w:val="0073182E"/>
    <w:rsid w:val="00732170"/>
    <w:rsid w:val="00732715"/>
    <w:rsid w:val="00733C14"/>
    <w:rsid w:val="00735875"/>
    <w:rsid w:val="00736532"/>
    <w:rsid w:val="00737CD2"/>
    <w:rsid w:val="007425EA"/>
    <w:rsid w:val="00742D0A"/>
    <w:rsid w:val="00743191"/>
    <w:rsid w:val="00743B99"/>
    <w:rsid w:val="007446EA"/>
    <w:rsid w:val="00747B4D"/>
    <w:rsid w:val="00750AF0"/>
    <w:rsid w:val="007510A7"/>
    <w:rsid w:val="0075224E"/>
    <w:rsid w:val="007524DB"/>
    <w:rsid w:val="00752FE1"/>
    <w:rsid w:val="00755D8D"/>
    <w:rsid w:val="00756054"/>
    <w:rsid w:val="0075649B"/>
    <w:rsid w:val="0075718B"/>
    <w:rsid w:val="00757244"/>
    <w:rsid w:val="007578D1"/>
    <w:rsid w:val="00757C51"/>
    <w:rsid w:val="007600B8"/>
    <w:rsid w:val="00760912"/>
    <w:rsid w:val="00761CA3"/>
    <w:rsid w:val="0076364F"/>
    <w:rsid w:val="00764C18"/>
    <w:rsid w:val="00765225"/>
    <w:rsid w:val="007656D0"/>
    <w:rsid w:val="0076654B"/>
    <w:rsid w:val="0076719F"/>
    <w:rsid w:val="0077012D"/>
    <w:rsid w:val="00770430"/>
    <w:rsid w:val="007704B7"/>
    <w:rsid w:val="007711E3"/>
    <w:rsid w:val="0077241A"/>
    <w:rsid w:val="007739E8"/>
    <w:rsid w:val="0077478B"/>
    <w:rsid w:val="00774B6B"/>
    <w:rsid w:val="00775B82"/>
    <w:rsid w:val="007769D8"/>
    <w:rsid w:val="00777E06"/>
    <w:rsid w:val="0078043C"/>
    <w:rsid w:val="007826C3"/>
    <w:rsid w:val="00784B17"/>
    <w:rsid w:val="00784BE6"/>
    <w:rsid w:val="00785536"/>
    <w:rsid w:val="00785F4A"/>
    <w:rsid w:val="00787ECA"/>
    <w:rsid w:val="00790550"/>
    <w:rsid w:val="00790DC0"/>
    <w:rsid w:val="00791439"/>
    <w:rsid w:val="007918A4"/>
    <w:rsid w:val="0079274E"/>
    <w:rsid w:val="00794E51"/>
    <w:rsid w:val="007958F2"/>
    <w:rsid w:val="00795C52"/>
    <w:rsid w:val="00796E55"/>
    <w:rsid w:val="00797667"/>
    <w:rsid w:val="00797BCE"/>
    <w:rsid w:val="007A184D"/>
    <w:rsid w:val="007A198C"/>
    <w:rsid w:val="007A3FA1"/>
    <w:rsid w:val="007A4D22"/>
    <w:rsid w:val="007A57CE"/>
    <w:rsid w:val="007A6156"/>
    <w:rsid w:val="007A69B3"/>
    <w:rsid w:val="007A6E1E"/>
    <w:rsid w:val="007A76E4"/>
    <w:rsid w:val="007A7FF4"/>
    <w:rsid w:val="007B29C3"/>
    <w:rsid w:val="007B3531"/>
    <w:rsid w:val="007B3DFB"/>
    <w:rsid w:val="007B4D05"/>
    <w:rsid w:val="007B79E4"/>
    <w:rsid w:val="007C0784"/>
    <w:rsid w:val="007C0B0B"/>
    <w:rsid w:val="007C24B7"/>
    <w:rsid w:val="007C352B"/>
    <w:rsid w:val="007C3592"/>
    <w:rsid w:val="007C4E9B"/>
    <w:rsid w:val="007C68C3"/>
    <w:rsid w:val="007D2BDF"/>
    <w:rsid w:val="007D2C97"/>
    <w:rsid w:val="007D2E3A"/>
    <w:rsid w:val="007D4F79"/>
    <w:rsid w:val="007D5252"/>
    <w:rsid w:val="007D541E"/>
    <w:rsid w:val="007D775A"/>
    <w:rsid w:val="007D7A16"/>
    <w:rsid w:val="007D7EF7"/>
    <w:rsid w:val="007E0AFD"/>
    <w:rsid w:val="007E0CA3"/>
    <w:rsid w:val="007E1A0F"/>
    <w:rsid w:val="007E24EB"/>
    <w:rsid w:val="007E5425"/>
    <w:rsid w:val="007E710F"/>
    <w:rsid w:val="007F0E31"/>
    <w:rsid w:val="007F0EB9"/>
    <w:rsid w:val="007F2E7C"/>
    <w:rsid w:val="007F351B"/>
    <w:rsid w:val="007F3B1C"/>
    <w:rsid w:val="00802223"/>
    <w:rsid w:val="0080318F"/>
    <w:rsid w:val="00803B3A"/>
    <w:rsid w:val="00804424"/>
    <w:rsid w:val="0080477B"/>
    <w:rsid w:val="0080481C"/>
    <w:rsid w:val="00807533"/>
    <w:rsid w:val="008108C2"/>
    <w:rsid w:val="00812506"/>
    <w:rsid w:val="0081439E"/>
    <w:rsid w:val="00821686"/>
    <w:rsid w:val="00824153"/>
    <w:rsid w:val="00824E13"/>
    <w:rsid w:val="00825E64"/>
    <w:rsid w:val="00826408"/>
    <w:rsid w:val="008264C5"/>
    <w:rsid w:val="008268B8"/>
    <w:rsid w:val="00826981"/>
    <w:rsid w:val="00827351"/>
    <w:rsid w:val="008304DE"/>
    <w:rsid w:val="00830942"/>
    <w:rsid w:val="00830AAD"/>
    <w:rsid w:val="00830ADE"/>
    <w:rsid w:val="00830CC1"/>
    <w:rsid w:val="00831F2C"/>
    <w:rsid w:val="00834934"/>
    <w:rsid w:val="00834D79"/>
    <w:rsid w:val="008361D4"/>
    <w:rsid w:val="008364CF"/>
    <w:rsid w:val="00836EAF"/>
    <w:rsid w:val="008374BD"/>
    <w:rsid w:val="00840182"/>
    <w:rsid w:val="008406BB"/>
    <w:rsid w:val="00842B4B"/>
    <w:rsid w:val="0084320C"/>
    <w:rsid w:val="00843709"/>
    <w:rsid w:val="00843D51"/>
    <w:rsid w:val="008444AA"/>
    <w:rsid w:val="00844ED6"/>
    <w:rsid w:val="0084527A"/>
    <w:rsid w:val="008453C4"/>
    <w:rsid w:val="008474A6"/>
    <w:rsid w:val="0085085D"/>
    <w:rsid w:val="00852C2E"/>
    <w:rsid w:val="0085410E"/>
    <w:rsid w:val="008554BB"/>
    <w:rsid w:val="00855BCB"/>
    <w:rsid w:val="00857B1B"/>
    <w:rsid w:val="00857C07"/>
    <w:rsid w:val="008627B4"/>
    <w:rsid w:val="008628DB"/>
    <w:rsid w:val="008712F5"/>
    <w:rsid w:val="00874552"/>
    <w:rsid w:val="008746F9"/>
    <w:rsid w:val="008757DF"/>
    <w:rsid w:val="0087671A"/>
    <w:rsid w:val="00876A97"/>
    <w:rsid w:val="00880B72"/>
    <w:rsid w:val="00883AAC"/>
    <w:rsid w:val="00885693"/>
    <w:rsid w:val="008876E8"/>
    <w:rsid w:val="0089106C"/>
    <w:rsid w:val="00891161"/>
    <w:rsid w:val="0089288D"/>
    <w:rsid w:val="00892BB0"/>
    <w:rsid w:val="008931E6"/>
    <w:rsid w:val="00893C27"/>
    <w:rsid w:val="00894E0B"/>
    <w:rsid w:val="00895E0C"/>
    <w:rsid w:val="00897DE9"/>
    <w:rsid w:val="008A1DE4"/>
    <w:rsid w:val="008A558E"/>
    <w:rsid w:val="008A5673"/>
    <w:rsid w:val="008A5727"/>
    <w:rsid w:val="008B07CA"/>
    <w:rsid w:val="008B09A6"/>
    <w:rsid w:val="008B0E09"/>
    <w:rsid w:val="008B538C"/>
    <w:rsid w:val="008B5E71"/>
    <w:rsid w:val="008B7767"/>
    <w:rsid w:val="008C143F"/>
    <w:rsid w:val="008C14B6"/>
    <w:rsid w:val="008C1FBB"/>
    <w:rsid w:val="008C314A"/>
    <w:rsid w:val="008C3905"/>
    <w:rsid w:val="008C3EA4"/>
    <w:rsid w:val="008C41E4"/>
    <w:rsid w:val="008C5509"/>
    <w:rsid w:val="008C5AA7"/>
    <w:rsid w:val="008C6D6B"/>
    <w:rsid w:val="008D186F"/>
    <w:rsid w:val="008D21D0"/>
    <w:rsid w:val="008D3760"/>
    <w:rsid w:val="008D397D"/>
    <w:rsid w:val="008D3BCB"/>
    <w:rsid w:val="008D68E1"/>
    <w:rsid w:val="008D6B7B"/>
    <w:rsid w:val="008D757F"/>
    <w:rsid w:val="008E19AB"/>
    <w:rsid w:val="008E4001"/>
    <w:rsid w:val="008E49B3"/>
    <w:rsid w:val="008E5006"/>
    <w:rsid w:val="008E7E51"/>
    <w:rsid w:val="008F08BA"/>
    <w:rsid w:val="008F0BBA"/>
    <w:rsid w:val="008F1DAA"/>
    <w:rsid w:val="008F226E"/>
    <w:rsid w:val="008F6A21"/>
    <w:rsid w:val="008F777E"/>
    <w:rsid w:val="008F7B7C"/>
    <w:rsid w:val="008F7FF8"/>
    <w:rsid w:val="00900B4C"/>
    <w:rsid w:val="00901822"/>
    <w:rsid w:val="00901C7F"/>
    <w:rsid w:val="00902706"/>
    <w:rsid w:val="009029C6"/>
    <w:rsid w:val="0090370D"/>
    <w:rsid w:val="00904085"/>
    <w:rsid w:val="00905DFC"/>
    <w:rsid w:val="009073C6"/>
    <w:rsid w:val="00907523"/>
    <w:rsid w:val="009103C6"/>
    <w:rsid w:val="00912325"/>
    <w:rsid w:val="00912E79"/>
    <w:rsid w:val="009130C1"/>
    <w:rsid w:val="0091428A"/>
    <w:rsid w:val="009149EE"/>
    <w:rsid w:val="00914D1D"/>
    <w:rsid w:val="00915B04"/>
    <w:rsid w:val="0091673D"/>
    <w:rsid w:val="00920323"/>
    <w:rsid w:val="00920B8C"/>
    <w:rsid w:val="00920C0D"/>
    <w:rsid w:val="00920C71"/>
    <w:rsid w:val="009224C8"/>
    <w:rsid w:val="00924BF4"/>
    <w:rsid w:val="00925C7B"/>
    <w:rsid w:val="00926201"/>
    <w:rsid w:val="00926D5A"/>
    <w:rsid w:val="00927476"/>
    <w:rsid w:val="00927F00"/>
    <w:rsid w:val="009302B0"/>
    <w:rsid w:val="00930B3D"/>
    <w:rsid w:val="00931B7E"/>
    <w:rsid w:val="0093363A"/>
    <w:rsid w:val="00935A9D"/>
    <w:rsid w:val="00935B46"/>
    <w:rsid w:val="00935C53"/>
    <w:rsid w:val="00935C77"/>
    <w:rsid w:val="009363E2"/>
    <w:rsid w:val="00936DA5"/>
    <w:rsid w:val="00940802"/>
    <w:rsid w:val="00940F50"/>
    <w:rsid w:val="0094187C"/>
    <w:rsid w:val="00942D3E"/>
    <w:rsid w:val="0094475F"/>
    <w:rsid w:val="00950F83"/>
    <w:rsid w:val="009514E9"/>
    <w:rsid w:val="00951E9C"/>
    <w:rsid w:val="009523AE"/>
    <w:rsid w:val="00953425"/>
    <w:rsid w:val="0095381C"/>
    <w:rsid w:val="00956A72"/>
    <w:rsid w:val="00956E25"/>
    <w:rsid w:val="00956F19"/>
    <w:rsid w:val="009614F4"/>
    <w:rsid w:val="009619A4"/>
    <w:rsid w:val="00961A9A"/>
    <w:rsid w:val="00962067"/>
    <w:rsid w:val="009633A8"/>
    <w:rsid w:val="00965C81"/>
    <w:rsid w:val="009669D1"/>
    <w:rsid w:val="00972440"/>
    <w:rsid w:val="00972C89"/>
    <w:rsid w:val="009739E4"/>
    <w:rsid w:val="00973D14"/>
    <w:rsid w:val="009750B0"/>
    <w:rsid w:val="00975128"/>
    <w:rsid w:val="00976EE7"/>
    <w:rsid w:val="00977349"/>
    <w:rsid w:val="009774F2"/>
    <w:rsid w:val="00977B07"/>
    <w:rsid w:val="00977EC4"/>
    <w:rsid w:val="00980AB8"/>
    <w:rsid w:val="00981BB0"/>
    <w:rsid w:val="009834C4"/>
    <w:rsid w:val="00983D92"/>
    <w:rsid w:val="009848C1"/>
    <w:rsid w:val="0098520A"/>
    <w:rsid w:val="00985874"/>
    <w:rsid w:val="00985CB7"/>
    <w:rsid w:val="00985D71"/>
    <w:rsid w:val="00986F2B"/>
    <w:rsid w:val="00987184"/>
    <w:rsid w:val="009876DF"/>
    <w:rsid w:val="00990082"/>
    <w:rsid w:val="00991B47"/>
    <w:rsid w:val="009923BB"/>
    <w:rsid w:val="0099290A"/>
    <w:rsid w:val="00992FC2"/>
    <w:rsid w:val="0099344D"/>
    <w:rsid w:val="009939D8"/>
    <w:rsid w:val="00994682"/>
    <w:rsid w:val="009948F9"/>
    <w:rsid w:val="00995146"/>
    <w:rsid w:val="009951BE"/>
    <w:rsid w:val="00996319"/>
    <w:rsid w:val="009A2218"/>
    <w:rsid w:val="009A247E"/>
    <w:rsid w:val="009A4490"/>
    <w:rsid w:val="009A4BC4"/>
    <w:rsid w:val="009A5350"/>
    <w:rsid w:val="009A61A4"/>
    <w:rsid w:val="009A62A2"/>
    <w:rsid w:val="009A70F1"/>
    <w:rsid w:val="009A7E86"/>
    <w:rsid w:val="009B069E"/>
    <w:rsid w:val="009B0CB8"/>
    <w:rsid w:val="009B1753"/>
    <w:rsid w:val="009B20F5"/>
    <w:rsid w:val="009B23DC"/>
    <w:rsid w:val="009B27F2"/>
    <w:rsid w:val="009B2DAD"/>
    <w:rsid w:val="009B2F20"/>
    <w:rsid w:val="009B61CD"/>
    <w:rsid w:val="009B6B46"/>
    <w:rsid w:val="009B7EA1"/>
    <w:rsid w:val="009C1090"/>
    <w:rsid w:val="009C19A2"/>
    <w:rsid w:val="009C1AEA"/>
    <w:rsid w:val="009C1B38"/>
    <w:rsid w:val="009C25D3"/>
    <w:rsid w:val="009C2874"/>
    <w:rsid w:val="009C2F6A"/>
    <w:rsid w:val="009C3262"/>
    <w:rsid w:val="009C5322"/>
    <w:rsid w:val="009C5B60"/>
    <w:rsid w:val="009C619E"/>
    <w:rsid w:val="009C719B"/>
    <w:rsid w:val="009D0B41"/>
    <w:rsid w:val="009D0F60"/>
    <w:rsid w:val="009D12AB"/>
    <w:rsid w:val="009D2FC2"/>
    <w:rsid w:val="009D3719"/>
    <w:rsid w:val="009D39BA"/>
    <w:rsid w:val="009D4720"/>
    <w:rsid w:val="009D4FF3"/>
    <w:rsid w:val="009D537E"/>
    <w:rsid w:val="009D55EE"/>
    <w:rsid w:val="009D63EF"/>
    <w:rsid w:val="009D73DE"/>
    <w:rsid w:val="009D750D"/>
    <w:rsid w:val="009E2074"/>
    <w:rsid w:val="009E45F7"/>
    <w:rsid w:val="009E4CE2"/>
    <w:rsid w:val="009E5782"/>
    <w:rsid w:val="009E7036"/>
    <w:rsid w:val="009F1218"/>
    <w:rsid w:val="009F1BDC"/>
    <w:rsid w:val="009F4634"/>
    <w:rsid w:val="009F47AE"/>
    <w:rsid w:val="00A01BE7"/>
    <w:rsid w:val="00A022D9"/>
    <w:rsid w:val="00A03C80"/>
    <w:rsid w:val="00A040DD"/>
    <w:rsid w:val="00A041B2"/>
    <w:rsid w:val="00A0534B"/>
    <w:rsid w:val="00A057DD"/>
    <w:rsid w:val="00A07837"/>
    <w:rsid w:val="00A10829"/>
    <w:rsid w:val="00A211AD"/>
    <w:rsid w:val="00A230C6"/>
    <w:rsid w:val="00A2339E"/>
    <w:rsid w:val="00A24E3E"/>
    <w:rsid w:val="00A251D0"/>
    <w:rsid w:val="00A2596D"/>
    <w:rsid w:val="00A25BCA"/>
    <w:rsid w:val="00A27AD1"/>
    <w:rsid w:val="00A30012"/>
    <w:rsid w:val="00A30307"/>
    <w:rsid w:val="00A303AA"/>
    <w:rsid w:val="00A303DE"/>
    <w:rsid w:val="00A30804"/>
    <w:rsid w:val="00A33CE5"/>
    <w:rsid w:val="00A349D8"/>
    <w:rsid w:val="00A34F08"/>
    <w:rsid w:val="00A36525"/>
    <w:rsid w:val="00A365AA"/>
    <w:rsid w:val="00A4093E"/>
    <w:rsid w:val="00A43FCB"/>
    <w:rsid w:val="00A440AD"/>
    <w:rsid w:val="00A44355"/>
    <w:rsid w:val="00A449FA"/>
    <w:rsid w:val="00A45323"/>
    <w:rsid w:val="00A466D6"/>
    <w:rsid w:val="00A46837"/>
    <w:rsid w:val="00A47464"/>
    <w:rsid w:val="00A4752E"/>
    <w:rsid w:val="00A47812"/>
    <w:rsid w:val="00A50C58"/>
    <w:rsid w:val="00A5154C"/>
    <w:rsid w:val="00A52B00"/>
    <w:rsid w:val="00A53FAF"/>
    <w:rsid w:val="00A545EE"/>
    <w:rsid w:val="00A54676"/>
    <w:rsid w:val="00A547B6"/>
    <w:rsid w:val="00A55BF2"/>
    <w:rsid w:val="00A567C5"/>
    <w:rsid w:val="00A5711A"/>
    <w:rsid w:val="00A616FD"/>
    <w:rsid w:val="00A61B13"/>
    <w:rsid w:val="00A63B3F"/>
    <w:rsid w:val="00A646A4"/>
    <w:rsid w:val="00A66C01"/>
    <w:rsid w:val="00A66C48"/>
    <w:rsid w:val="00A67DB4"/>
    <w:rsid w:val="00A70FDF"/>
    <w:rsid w:val="00A71DA9"/>
    <w:rsid w:val="00A72553"/>
    <w:rsid w:val="00A72AD4"/>
    <w:rsid w:val="00A73003"/>
    <w:rsid w:val="00A73166"/>
    <w:rsid w:val="00A741D0"/>
    <w:rsid w:val="00A74FF9"/>
    <w:rsid w:val="00A76603"/>
    <w:rsid w:val="00A815B2"/>
    <w:rsid w:val="00A822E2"/>
    <w:rsid w:val="00A8293F"/>
    <w:rsid w:val="00A82E15"/>
    <w:rsid w:val="00A830AB"/>
    <w:rsid w:val="00A83D84"/>
    <w:rsid w:val="00A85B9E"/>
    <w:rsid w:val="00A85CD4"/>
    <w:rsid w:val="00A86851"/>
    <w:rsid w:val="00A86DBE"/>
    <w:rsid w:val="00A90C3D"/>
    <w:rsid w:val="00A9135C"/>
    <w:rsid w:val="00A921D5"/>
    <w:rsid w:val="00A9240E"/>
    <w:rsid w:val="00A926DF"/>
    <w:rsid w:val="00A9356B"/>
    <w:rsid w:val="00A939D1"/>
    <w:rsid w:val="00A94CEB"/>
    <w:rsid w:val="00A958A9"/>
    <w:rsid w:val="00A960D7"/>
    <w:rsid w:val="00A9629C"/>
    <w:rsid w:val="00A96D6F"/>
    <w:rsid w:val="00A979EA"/>
    <w:rsid w:val="00A97E76"/>
    <w:rsid w:val="00AA019D"/>
    <w:rsid w:val="00AA022C"/>
    <w:rsid w:val="00AA0486"/>
    <w:rsid w:val="00AA509F"/>
    <w:rsid w:val="00AA5FDF"/>
    <w:rsid w:val="00AB43B6"/>
    <w:rsid w:val="00AB79BD"/>
    <w:rsid w:val="00AC0019"/>
    <w:rsid w:val="00AC04F0"/>
    <w:rsid w:val="00AC136F"/>
    <w:rsid w:val="00AC1C3F"/>
    <w:rsid w:val="00AC25C4"/>
    <w:rsid w:val="00AC373E"/>
    <w:rsid w:val="00AC4E50"/>
    <w:rsid w:val="00AC5E54"/>
    <w:rsid w:val="00AC7E8F"/>
    <w:rsid w:val="00AD05AA"/>
    <w:rsid w:val="00AD1330"/>
    <w:rsid w:val="00AD275F"/>
    <w:rsid w:val="00AD3001"/>
    <w:rsid w:val="00AD7B83"/>
    <w:rsid w:val="00AE39EA"/>
    <w:rsid w:val="00AE3A7E"/>
    <w:rsid w:val="00AE3D1F"/>
    <w:rsid w:val="00AE3DC3"/>
    <w:rsid w:val="00AE48E7"/>
    <w:rsid w:val="00AE4952"/>
    <w:rsid w:val="00AE641F"/>
    <w:rsid w:val="00AE6608"/>
    <w:rsid w:val="00AE79DC"/>
    <w:rsid w:val="00AE7AE2"/>
    <w:rsid w:val="00AE7DC5"/>
    <w:rsid w:val="00AE7FFA"/>
    <w:rsid w:val="00AF30CC"/>
    <w:rsid w:val="00AF38E9"/>
    <w:rsid w:val="00AF4305"/>
    <w:rsid w:val="00AF4A24"/>
    <w:rsid w:val="00AF4DE5"/>
    <w:rsid w:val="00AF6DF6"/>
    <w:rsid w:val="00AF7100"/>
    <w:rsid w:val="00AF7788"/>
    <w:rsid w:val="00B00E63"/>
    <w:rsid w:val="00B02D22"/>
    <w:rsid w:val="00B04D3E"/>
    <w:rsid w:val="00B0607C"/>
    <w:rsid w:val="00B06F97"/>
    <w:rsid w:val="00B107E4"/>
    <w:rsid w:val="00B10ADF"/>
    <w:rsid w:val="00B11291"/>
    <w:rsid w:val="00B12FAC"/>
    <w:rsid w:val="00B13FB5"/>
    <w:rsid w:val="00B14324"/>
    <w:rsid w:val="00B15FA0"/>
    <w:rsid w:val="00B20646"/>
    <w:rsid w:val="00B20A25"/>
    <w:rsid w:val="00B210DA"/>
    <w:rsid w:val="00B229B5"/>
    <w:rsid w:val="00B232C3"/>
    <w:rsid w:val="00B23698"/>
    <w:rsid w:val="00B2401A"/>
    <w:rsid w:val="00B243AB"/>
    <w:rsid w:val="00B268B8"/>
    <w:rsid w:val="00B32595"/>
    <w:rsid w:val="00B340E7"/>
    <w:rsid w:val="00B3439B"/>
    <w:rsid w:val="00B34F44"/>
    <w:rsid w:val="00B360B8"/>
    <w:rsid w:val="00B363B7"/>
    <w:rsid w:val="00B3669D"/>
    <w:rsid w:val="00B376E3"/>
    <w:rsid w:val="00B409F7"/>
    <w:rsid w:val="00B42943"/>
    <w:rsid w:val="00B4348C"/>
    <w:rsid w:val="00B45649"/>
    <w:rsid w:val="00B45BD3"/>
    <w:rsid w:val="00B46160"/>
    <w:rsid w:val="00B50AE5"/>
    <w:rsid w:val="00B51DE4"/>
    <w:rsid w:val="00B524D7"/>
    <w:rsid w:val="00B5292C"/>
    <w:rsid w:val="00B52BBA"/>
    <w:rsid w:val="00B5404C"/>
    <w:rsid w:val="00B5496A"/>
    <w:rsid w:val="00B572BC"/>
    <w:rsid w:val="00B6073B"/>
    <w:rsid w:val="00B6160D"/>
    <w:rsid w:val="00B62894"/>
    <w:rsid w:val="00B62E5C"/>
    <w:rsid w:val="00B63A70"/>
    <w:rsid w:val="00B63EB2"/>
    <w:rsid w:val="00B64387"/>
    <w:rsid w:val="00B654DF"/>
    <w:rsid w:val="00B65860"/>
    <w:rsid w:val="00B66432"/>
    <w:rsid w:val="00B6671F"/>
    <w:rsid w:val="00B668BE"/>
    <w:rsid w:val="00B7079E"/>
    <w:rsid w:val="00B70C57"/>
    <w:rsid w:val="00B72A91"/>
    <w:rsid w:val="00B73B25"/>
    <w:rsid w:val="00B73E76"/>
    <w:rsid w:val="00B73F92"/>
    <w:rsid w:val="00B740B6"/>
    <w:rsid w:val="00B742C2"/>
    <w:rsid w:val="00B75703"/>
    <w:rsid w:val="00B7574E"/>
    <w:rsid w:val="00B757A8"/>
    <w:rsid w:val="00B77DFE"/>
    <w:rsid w:val="00B81817"/>
    <w:rsid w:val="00B81DAD"/>
    <w:rsid w:val="00B8235C"/>
    <w:rsid w:val="00B831D2"/>
    <w:rsid w:val="00B8338D"/>
    <w:rsid w:val="00B83760"/>
    <w:rsid w:val="00B85858"/>
    <w:rsid w:val="00B85993"/>
    <w:rsid w:val="00B85A19"/>
    <w:rsid w:val="00B86C73"/>
    <w:rsid w:val="00B903E7"/>
    <w:rsid w:val="00B919A8"/>
    <w:rsid w:val="00B91E37"/>
    <w:rsid w:val="00B93326"/>
    <w:rsid w:val="00B9378E"/>
    <w:rsid w:val="00B95267"/>
    <w:rsid w:val="00B96248"/>
    <w:rsid w:val="00B96AB0"/>
    <w:rsid w:val="00BA016C"/>
    <w:rsid w:val="00BA03BE"/>
    <w:rsid w:val="00BA0DCD"/>
    <w:rsid w:val="00BA1317"/>
    <w:rsid w:val="00BA1A71"/>
    <w:rsid w:val="00BA1BD3"/>
    <w:rsid w:val="00BA291D"/>
    <w:rsid w:val="00BA2AFB"/>
    <w:rsid w:val="00BA2D38"/>
    <w:rsid w:val="00BA4BF5"/>
    <w:rsid w:val="00BA5BEB"/>
    <w:rsid w:val="00BB02D6"/>
    <w:rsid w:val="00BB0A6A"/>
    <w:rsid w:val="00BB12C1"/>
    <w:rsid w:val="00BB1B2F"/>
    <w:rsid w:val="00BB2467"/>
    <w:rsid w:val="00BB54BB"/>
    <w:rsid w:val="00BC186D"/>
    <w:rsid w:val="00BC2E08"/>
    <w:rsid w:val="00BC3D08"/>
    <w:rsid w:val="00BC4319"/>
    <w:rsid w:val="00BC452C"/>
    <w:rsid w:val="00BC4844"/>
    <w:rsid w:val="00BC49CE"/>
    <w:rsid w:val="00BC50FF"/>
    <w:rsid w:val="00BC5DA3"/>
    <w:rsid w:val="00BD11F5"/>
    <w:rsid w:val="00BD1A9B"/>
    <w:rsid w:val="00BD1DD5"/>
    <w:rsid w:val="00BD282D"/>
    <w:rsid w:val="00BD2862"/>
    <w:rsid w:val="00BD378F"/>
    <w:rsid w:val="00BD44AA"/>
    <w:rsid w:val="00BD4F63"/>
    <w:rsid w:val="00BD512C"/>
    <w:rsid w:val="00BD5CF0"/>
    <w:rsid w:val="00BE06AE"/>
    <w:rsid w:val="00BE22F7"/>
    <w:rsid w:val="00BE2F30"/>
    <w:rsid w:val="00BE4196"/>
    <w:rsid w:val="00BE46AC"/>
    <w:rsid w:val="00BE63A9"/>
    <w:rsid w:val="00BE6421"/>
    <w:rsid w:val="00BF135C"/>
    <w:rsid w:val="00BF145C"/>
    <w:rsid w:val="00BF3BFF"/>
    <w:rsid w:val="00BF5348"/>
    <w:rsid w:val="00BF5DCD"/>
    <w:rsid w:val="00BF6AB8"/>
    <w:rsid w:val="00BF6FAE"/>
    <w:rsid w:val="00BF6FF7"/>
    <w:rsid w:val="00BF703B"/>
    <w:rsid w:val="00BF7405"/>
    <w:rsid w:val="00C0075A"/>
    <w:rsid w:val="00C00AB6"/>
    <w:rsid w:val="00C01A25"/>
    <w:rsid w:val="00C030B5"/>
    <w:rsid w:val="00C04009"/>
    <w:rsid w:val="00C04156"/>
    <w:rsid w:val="00C04225"/>
    <w:rsid w:val="00C0562E"/>
    <w:rsid w:val="00C062B0"/>
    <w:rsid w:val="00C10082"/>
    <w:rsid w:val="00C108FC"/>
    <w:rsid w:val="00C11861"/>
    <w:rsid w:val="00C12448"/>
    <w:rsid w:val="00C1411B"/>
    <w:rsid w:val="00C141B2"/>
    <w:rsid w:val="00C16022"/>
    <w:rsid w:val="00C17525"/>
    <w:rsid w:val="00C21612"/>
    <w:rsid w:val="00C222EA"/>
    <w:rsid w:val="00C22302"/>
    <w:rsid w:val="00C22354"/>
    <w:rsid w:val="00C226FB"/>
    <w:rsid w:val="00C24037"/>
    <w:rsid w:val="00C242C6"/>
    <w:rsid w:val="00C250BE"/>
    <w:rsid w:val="00C25A22"/>
    <w:rsid w:val="00C27E5F"/>
    <w:rsid w:val="00C30FC3"/>
    <w:rsid w:val="00C3113B"/>
    <w:rsid w:val="00C31866"/>
    <w:rsid w:val="00C32A56"/>
    <w:rsid w:val="00C32C79"/>
    <w:rsid w:val="00C32CCE"/>
    <w:rsid w:val="00C33151"/>
    <w:rsid w:val="00C34F76"/>
    <w:rsid w:val="00C35808"/>
    <w:rsid w:val="00C36A13"/>
    <w:rsid w:val="00C36C7D"/>
    <w:rsid w:val="00C41CD2"/>
    <w:rsid w:val="00C42BDD"/>
    <w:rsid w:val="00C42EBB"/>
    <w:rsid w:val="00C443FA"/>
    <w:rsid w:val="00C44ACD"/>
    <w:rsid w:val="00C506D4"/>
    <w:rsid w:val="00C53ACE"/>
    <w:rsid w:val="00C54D64"/>
    <w:rsid w:val="00C56D95"/>
    <w:rsid w:val="00C56E25"/>
    <w:rsid w:val="00C57F62"/>
    <w:rsid w:val="00C61386"/>
    <w:rsid w:val="00C63525"/>
    <w:rsid w:val="00C64652"/>
    <w:rsid w:val="00C653ED"/>
    <w:rsid w:val="00C70015"/>
    <w:rsid w:val="00C7087D"/>
    <w:rsid w:val="00C70E95"/>
    <w:rsid w:val="00C710D4"/>
    <w:rsid w:val="00C71345"/>
    <w:rsid w:val="00C713D8"/>
    <w:rsid w:val="00C719B8"/>
    <w:rsid w:val="00C72753"/>
    <w:rsid w:val="00C72B57"/>
    <w:rsid w:val="00C74044"/>
    <w:rsid w:val="00C74860"/>
    <w:rsid w:val="00C77766"/>
    <w:rsid w:val="00C77EF7"/>
    <w:rsid w:val="00C8307E"/>
    <w:rsid w:val="00C8329B"/>
    <w:rsid w:val="00C85327"/>
    <w:rsid w:val="00C8543C"/>
    <w:rsid w:val="00C8555D"/>
    <w:rsid w:val="00C85883"/>
    <w:rsid w:val="00C870FD"/>
    <w:rsid w:val="00C8741E"/>
    <w:rsid w:val="00C8776F"/>
    <w:rsid w:val="00C9076C"/>
    <w:rsid w:val="00C907F3"/>
    <w:rsid w:val="00C90AFE"/>
    <w:rsid w:val="00C93274"/>
    <w:rsid w:val="00C9393A"/>
    <w:rsid w:val="00C94640"/>
    <w:rsid w:val="00C9481F"/>
    <w:rsid w:val="00C94999"/>
    <w:rsid w:val="00C94DD5"/>
    <w:rsid w:val="00C95177"/>
    <w:rsid w:val="00C97A44"/>
    <w:rsid w:val="00C97EC3"/>
    <w:rsid w:val="00CA002A"/>
    <w:rsid w:val="00CA0A8C"/>
    <w:rsid w:val="00CA2234"/>
    <w:rsid w:val="00CA2EC0"/>
    <w:rsid w:val="00CA4480"/>
    <w:rsid w:val="00CA44B0"/>
    <w:rsid w:val="00CA5572"/>
    <w:rsid w:val="00CA5918"/>
    <w:rsid w:val="00CA6B61"/>
    <w:rsid w:val="00CA76AB"/>
    <w:rsid w:val="00CA7D53"/>
    <w:rsid w:val="00CB11B9"/>
    <w:rsid w:val="00CB1350"/>
    <w:rsid w:val="00CB2C87"/>
    <w:rsid w:val="00CB2EF6"/>
    <w:rsid w:val="00CB5C60"/>
    <w:rsid w:val="00CC089E"/>
    <w:rsid w:val="00CC0D25"/>
    <w:rsid w:val="00CC2093"/>
    <w:rsid w:val="00CC2FEE"/>
    <w:rsid w:val="00CC44E7"/>
    <w:rsid w:val="00CC5624"/>
    <w:rsid w:val="00CC5FAD"/>
    <w:rsid w:val="00CC6688"/>
    <w:rsid w:val="00CC7A15"/>
    <w:rsid w:val="00CC7AE7"/>
    <w:rsid w:val="00CD2385"/>
    <w:rsid w:val="00CD29EE"/>
    <w:rsid w:val="00CD4013"/>
    <w:rsid w:val="00CD743E"/>
    <w:rsid w:val="00CD7935"/>
    <w:rsid w:val="00CD7CA9"/>
    <w:rsid w:val="00CE0BBD"/>
    <w:rsid w:val="00CE0D0F"/>
    <w:rsid w:val="00CE1697"/>
    <w:rsid w:val="00CE1997"/>
    <w:rsid w:val="00CE1E96"/>
    <w:rsid w:val="00CE2071"/>
    <w:rsid w:val="00CE335A"/>
    <w:rsid w:val="00CE388C"/>
    <w:rsid w:val="00CE4F55"/>
    <w:rsid w:val="00CE55C1"/>
    <w:rsid w:val="00CE6680"/>
    <w:rsid w:val="00CE6874"/>
    <w:rsid w:val="00CE6F31"/>
    <w:rsid w:val="00CF0530"/>
    <w:rsid w:val="00CF0C82"/>
    <w:rsid w:val="00CF14F8"/>
    <w:rsid w:val="00CF3945"/>
    <w:rsid w:val="00D00BF2"/>
    <w:rsid w:val="00D01138"/>
    <w:rsid w:val="00D01225"/>
    <w:rsid w:val="00D01272"/>
    <w:rsid w:val="00D0170B"/>
    <w:rsid w:val="00D01C96"/>
    <w:rsid w:val="00D028C6"/>
    <w:rsid w:val="00D02F91"/>
    <w:rsid w:val="00D035F5"/>
    <w:rsid w:val="00D03F17"/>
    <w:rsid w:val="00D05A3C"/>
    <w:rsid w:val="00D06D4B"/>
    <w:rsid w:val="00D07E24"/>
    <w:rsid w:val="00D13925"/>
    <w:rsid w:val="00D13A9E"/>
    <w:rsid w:val="00D144F4"/>
    <w:rsid w:val="00D14762"/>
    <w:rsid w:val="00D15FA6"/>
    <w:rsid w:val="00D20A27"/>
    <w:rsid w:val="00D20ACA"/>
    <w:rsid w:val="00D21E17"/>
    <w:rsid w:val="00D22DE8"/>
    <w:rsid w:val="00D23349"/>
    <w:rsid w:val="00D25581"/>
    <w:rsid w:val="00D25680"/>
    <w:rsid w:val="00D2589A"/>
    <w:rsid w:val="00D25A37"/>
    <w:rsid w:val="00D33489"/>
    <w:rsid w:val="00D33D42"/>
    <w:rsid w:val="00D36E0B"/>
    <w:rsid w:val="00D371F7"/>
    <w:rsid w:val="00D373F1"/>
    <w:rsid w:val="00D37E00"/>
    <w:rsid w:val="00D413AB"/>
    <w:rsid w:val="00D41654"/>
    <w:rsid w:val="00D41DC7"/>
    <w:rsid w:val="00D43BB4"/>
    <w:rsid w:val="00D442B9"/>
    <w:rsid w:val="00D44C27"/>
    <w:rsid w:val="00D45871"/>
    <w:rsid w:val="00D45A8D"/>
    <w:rsid w:val="00D5095D"/>
    <w:rsid w:val="00D50E11"/>
    <w:rsid w:val="00D51DAA"/>
    <w:rsid w:val="00D53A25"/>
    <w:rsid w:val="00D54033"/>
    <w:rsid w:val="00D561F5"/>
    <w:rsid w:val="00D56396"/>
    <w:rsid w:val="00D56FB4"/>
    <w:rsid w:val="00D575F8"/>
    <w:rsid w:val="00D57F3F"/>
    <w:rsid w:val="00D60A66"/>
    <w:rsid w:val="00D60B25"/>
    <w:rsid w:val="00D60C78"/>
    <w:rsid w:val="00D61153"/>
    <w:rsid w:val="00D61397"/>
    <w:rsid w:val="00D61CCC"/>
    <w:rsid w:val="00D63795"/>
    <w:rsid w:val="00D643E9"/>
    <w:rsid w:val="00D65B93"/>
    <w:rsid w:val="00D6624F"/>
    <w:rsid w:val="00D66B41"/>
    <w:rsid w:val="00D67182"/>
    <w:rsid w:val="00D67931"/>
    <w:rsid w:val="00D70217"/>
    <w:rsid w:val="00D709BF"/>
    <w:rsid w:val="00D71990"/>
    <w:rsid w:val="00D720EE"/>
    <w:rsid w:val="00D728E5"/>
    <w:rsid w:val="00D7295F"/>
    <w:rsid w:val="00D73A60"/>
    <w:rsid w:val="00D73C15"/>
    <w:rsid w:val="00D764DE"/>
    <w:rsid w:val="00D775A7"/>
    <w:rsid w:val="00D80949"/>
    <w:rsid w:val="00D831D1"/>
    <w:rsid w:val="00D86714"/>
    <w:rsid w:val="00D86FF1"/>
    <w:rsid w:val="00D91D51"/>
    <w:rsid w:val="00D92132"/>
    <w:rsid w:val="00D929D1"/>
    <w:rsid w:val="00D935B2"/>
    <w:rsid w:val="00D94897"/>
    <w:rsid w:val="00D97621"/>
    <w:rsid w:val="00D97881"/>
    <w:rsid w:val="00DA0CC1"/>
    <w:rsid w:val="00DA2DF7"/>
    <w:rsid w:val="00DA3F0B"/>
    <w:rsid w:val="00DA445D"/>
    <w:rsid w:val="00DA4E32"/>
    <w:rsid w:val="00DA5D01"/>
    <w:rsid w:val="00DA7EF2"/>
    <w:rsid w:val="00DB417C"/>
    <w:rsid w:val="00DB46E0"/>
    <w:rsid w:val="00DB48FE"/>
    <w:rsid w:val="00DB4956"/>
    <w:rsid w:val="00DB4B68"/>
    <w:rsid w:val="00DB504D"/>
    <w:rsid w:val="00DB5651"/>
    <w:rsid w:val="00DB6576"/>
    <w:rsid w:val="00DC0FFA"/>
    <w:rsid w:val="00DC1829"/>
    <w:rsid w:val="00DC1B30"/>
    <w:rsid w:val="00DC2A42"/>
    <w:rsid w:val="00DC3799"/>
    <w:rsid w:val="00DC4145"/>
    <w:rsid w:val="00DC5200"/>
    <w:rsid w:val="00DC7BDB"/>
    <w:rsid w:val="00DC7E49"/>
    <w:rsid w:val="00DD03C4"/>
    <w:rsid w:val="00DD0BD0"/>
    <w:rsid w:val="00DD1851"/>
    <w:rsid w:val="00DD1873"/>
    <w:rsid w:val="00DD21ED"/>
    <w:rsid w:val="00DD2517"/>
    <w:rsid w:val="00DD2DAB"/>
    <w:rsid w:val="00DD39E9"/>
    <w:rsid w:val="00DD3AE9"/>
    <w:rsid w:val="00DD3C81"/>
    <w:rsid w:val="00DD56B1"/>
    <w:rsid w:val="00DD5746"/>
    <w:rsid w:val="00DD60FD"/>
    <w:rsid w:val="00DE140B"/>
    <w:rsid w:val="00DE449C"/>
    <w:rsid w:val="00DE48B0"/>
    <w:rsid w:val="00DE693E"/>
    <w:rsid w:val="00DE6D55"/>
    <w:rsid w:val="00DE7627"/>
    <w:rsid w:val="00DE7DA8"/>
    <w:rsid w:val="00DF0908"/>
    <w:rsid w:val="00DF1121"/>
    <w:rsid w:val="00DF2BE0"/>
    <w:rsid w:val="00DF2C06"/>
    <w:rsid w:val="00DF347B"/>
    <w:rsid w:val="00DF4EE9"/>
    <w:rsid w:val="00DF5C12"/>
    <w:rsid w:val="00DF7A08"/>
    <w:rsid w:val="00E005B4"/>
    <w:rsid w:val="00E005FE"/>
    <w:rsid w:val="00E01FF4"/>
    <w:rsid w:val="00E02396"/>
    <w:rsid w:val="00E0256A"/>
    <w:rsid w:val="00E030F8"/>
    <w:rsid w:val="00E0454D"/>
    <w:rsid w:val="00E04EBF"/>
    <w:rsid w:val="00E05E3F"/>
    <w:rsid w:val="00E062B9"/>
    <w:rsid w:val="00E06994"/>
    <w:rsid w:val="00E069C4"/>
    <w:rsid w:val="00E07865"/>
    <w:rsid w:val="00E1063E"/>
    <w:rsid w:val="00E112C8"/>
    <w:rsid w:val="00E11BCB"/>
    <w:rsid w:val="00E15DCF"/>
    <w:rsid w:val="00E204AB"/>
    <w:rsid w:val="00E2232D"/>
    <w:rsid w:val="00E23056"/>
    <w:rsid w:val="00E23604"/>
    <w:rsid w:val="00E23A58"/>
    <w:rsid w:val="00E23E1F"/>
    <w:rsid w:val="00E24F58"/>
    <w:rsid w:val="00E2555B"/>
    <w:rsid w:val="00E26354"/>
    <w:rsid w:val="00E26603"/>
    <w:rsid w:val="00E268FE"/>
    <w:rsid w:val="00E26C48"/>
    <w:rsid w:val="00E316E3"/>
    <w:rsid w:val="00E31BD6"/>
    <w:rsid w:val="00E32898"/>
    <w:rsid w:val="00E32B04"/>
    <w:rsid w:val="00E33006"/>
    <w:rsid w:val="00E33202"/>
    <w:rsid w:val="00E341BB"/>
    <w:rsid w:val="00E34B2D"/>
    <w:rsid w:val="00E35638"/>
    <w:rsid w:val="00E35A72"/>
    <w:rsid w:val="00E36DE0"/>
    <w:rsid w:val="00E40739"/>
    <w:rsid w:val="00E40B09"/>
    <w:rsid w:val="00E4298E"/>
    <w:rsid w:val="00E434BC"/>
    <w:rsid w:val="00E43E7E"/>
    <w:rsid w:val="00E469E0"/>
    <w:rsid w:val="00E46A1A"/>
    <w:rsid w:val="00E46D58"/>
    <w:rsid w:val="00E47513"/>
    <w:rsid w:val="00E50FE7"/>
    <w:rsid w:val="00E51F41"/>
    <w:rsid w:val="00E51F6C"/>
    <w:rsid w:val="00E532CC"/>
    <w:rsid w:val="00E57D9F"/>
    <w:rsid w:val="00E62E88"/>
    <w:rsid w:val="00E643CB"/>
    <w:rsid w:val="00E65D39"/>
    <w:rsid w:val="00E678BD"/>
    <w:rsid w:val="00E67C3A"/>
    <w:rsid w:val="00E67EEE"/>
    <w:rsid w:val="00E71663"/>
    <w:rsid w:val="00E71E96"/>
    <w:rsid w:val="00E73471"/>
    <w:rsid w:val="00E7405E"/>
    <w:rsid w:val="00E75764"/>
    <w:rsid w:val="00E7644A"/>
    <w:rsid w:val="00E76865"/>
    <w:rsid w:val="00E77F26"/>
    <w:rsid w:val="00E80123"/>
    <w:rsid w:val="00E80997"/>
    <w:rsid w:val="00E817B1"/>
    <w:rsid w:val="00E81941"/>
    <w:rsid w:val="00E82ECB"/>
    <w:rsid w:val="00E90AC5"/>
    <w:rsid w:val="00E9164A"/>
    <w:rsid w:val="00E96657"/>
    <w:rsid w:val="00E97362"/>
    <w:rsid w:val="00E9777E"/>
    <w:rsid w:val="00E97BF2"/>
    <w:rsid w:val="00EA0A7F"/>
    <w:rsid w:val="00EA1150"/>
    <w:rsid w:val="00EA11F0"/>
    <w:rsid w:val="00EA15D8"/>
    <w:rsid w:val="00EA2086"/>
    <w:rsid w:val="00EA3E0B"/>
    <w:rsid w:val="00EA3E80"/>
    <w:rsid w:val="00EA4764"/>
    <w:rsid w:val="00EA48A2"/>
    <w:rsid w:val="00EA55B9"/>
    <w:rsid w:val="00EA568D"/>
    <w:rsid w:val="00EA6B51"/>
    <w:rsid w:val="00EA7405"/>
    <w:rsid w:val="00EA7CBC"/>
    <w:rsid w:val="00EB0ECF"/>
    <w:rsid w:val="00EB2AD0"/>
    <w:rsid w:val="00EB2C6C"/>
    <w:rsid w:val="00EC03FD"/>
    <w:rsid w:val="00EC05DA"/>
    <w:rsid w:val="00EC0F18"/>
    <w:rsid w:val="00EC67BD"/>
    <w:rsid w:val="00EC6972"/>
    <w:rsid w:val="00ED0566"/>
    <w:rsid w:val="00ED2BE6"/>
    <w:rsid w:val="00ED3672"/>
    <w:rsid w:val="00ED4442"/>
    <w:rsid w:val="00EE0151"/>
    <w:rsid w:val="00EE01A7"/>
    <w:rsid w:val="00EE062D"/>
    <w:rsid w:val="00EE22C4"/>
    <w:rsid w:val="00EE28A6"/>
    <w:rsid w:val="00EE5ACA"/>
    <w:rsid w:val="00EE6595"/>
    <w:rsid w:val="00EE7D8A"/>
    <w:rsid w:val="00EF0574"/>
    <w:rsid w:val="00EF0FB9"/>
    <w:rsid w:val="00EF5B9D"/>
    <w:rsid w:val="00EF61C9"/>
    <w:rsid w:val="00EF72A9"/>
    <w:rsid w:val="00EF7620"/>
    <w:rsid w:val="00EF7B31"/>
    <w:rsid w:val="00F00847"/>
    <w:rsid w:val="00F011DB"/>
    <w:rsid w:val="00F01778"/>
    <w:rsid w:val="00F01C34"/>
    <w:rsid w:val="00F02337"/>
    <w:rsid w:val="00F053CF"/>
    <w:rsid w:val="00F06315"/>
    <w:rsid w:val="00F065ED"/>
    <w:rsid w:val="00F071C9"/>
    <w:rsid w:val="00F100DB"/>
    <w:rsid w:val="00F10264"/>
    <w:rsid w:val="00F10E7C"/>
    <w:rsid w:val="00F11BF3"/>
    <w:rsid w:val="00F11D3B"/>
    <w:rsid w:val="00F12B7B"/>
    <w:rsid w:val="00F13652"/>
    <w:rsid w:val="00F13B86"/>
    <w:rsid w:val="00F13E76"/>
    <w:rsid w:val="00F144A3"/>
    <w:rsid w:val="00F14F12"/>
    <w:rsid w:val="00F16397"/>
    <w:rsid w:val="00F209FB"/>
    <w:rsid w:val="00F212F6"/>
    <w:rsid w:val="00F23908"/>
    <w:rsid w:val="00F240AA"/>
    <w:rsid w:val="00F246FB"/>
    <w:rsid w:val="00F2514E"/>
    <w:rsid w:val="00F252CF"/>
    <w:rsid w:val="00F25597"/>
    <w:rsid w:val="00F2606D"/>
    <w:rsid w:val="00F26AAF"/>
    <w:rsid w:val="00F26BB4"/>
    <w:rsid w:val="00F3045F"/>
    <w:rsid w:val="00F3084F"/>
    <w:rsid w:val="00F31EFC"/>
    <w:rsid w:val="00F34E2A"/>
    <w:rsid w:val="00F3507F"/>
    <w:rsid w:val="00F370AB"/>
    <w:rsid w:val="00F378EA"/>
    <w:rsid w:val="00F4117B"/>
    <w:rsid w:val="00F41EAD"/>
    <w:rsid w:val="00F42E81"/>
    <w:rsid w:val="00F434F9"/>
    <w:rsid w:val="00F435F1"/>
    <w:rsid w:val="00F4390D"/>
    <w:rsid w:val="00F461FE"/>
    <w:rsid w:val="00F46529"/>
    <w:rsid w:val="00F46AA0"/>
    <w:rsid w:val="00F46BF0"/>
    <w:rsid w:val="00F475B5"/>
    <w:rsid w:val="00F50010"/>
    <w:rsid w:val="00F50AF0"/>
    <w:rsid w:val="00F51702"/>
    <w:rsid w:val="00F518F0"/>
    <w:rsid w:val="00F51E48"/>
    <w:rsid w:val="00F54D29"/>
    <w:rsid w:val="00F5509C"/>
    <w:rsid w:val="00F552E0"/>
    <w:rsid w:val="00F55396"/>
    <w:rsid w:val="00F55734"/>
    <w:rsid w:val="00F574CC"/>
    <w:rsid w:val="00F57B8F"/>
    <w:rsid w:val="00F61922"/>
    <w:rsid w:val="00F61DCA"/>
    <w:rsid w:val="00F61FB3"/>
    <w:rsid w:val="00F62261"/>
    <w:rsid w:val="00F62828"/>
    <w:rsid w:val="00F62E89"/>
    <w:rsid w:val="00F634DA"/>
    <w:rsid w:val="00F63A90"/>
    <w:rsid w:val="00F641DE"/>
    <w:rsid w:val="00F64C1A"/>
    <w:rsid w:val="00F65B71"/>
    <w:rsid w:val="00F66364"/>
    <w:rsid w:val="00F67A2A"/>
    <w:rsid w:val="00F70AF9"/>
    <w:rsid w:val="00F7125A"/>
    <w:rsid w:val="00F71544"/>
    <w:rsid w:val="00F71E09"/>
    <w:rsid w:val="00F726E4"/>
    <w:rsid w:val="00F729B2"/>
    <w:rsid w:val="00F72CD3"/>
    <w:rsid w:val="00F73CD7"/>
    <w:rsid w:val="00F73EA2"/>
    <w:rsid w:val="00F74686"/>
    <w:rsid w:val="00F74E1D"/>
    <w:rsid w:val="00F750BD"/>
    <w:rsid w:val="00F7514B"/>
    <w:rsid w:val="00F758AD"/>
    <w:rsid w:val="00F761E6"/>
    <w:rsid w:val="00F77EC3"/>
    <w:rsid w:val="00F8006A"/>
    <w:rsid w:val="00F80E68"/>
    <w:rsid w:val="00F80FA1"/>
    <w:rsid w:val="00F8177A"/>
    <w:rsid w:val="00F82651"/>
    <w:rsid w:val="00F848CB"/>
    <w:rsid w:val="00F84AB5"/>
    <w:rsid w:val="00F84CE4"/>
    <w:rsid w:val="00F85749"/>
    <w:rsid w:val="00F864F2"/>
    <w:rsid w:val="00F86E4D"/>
    <w:rsid w:val="00F8756B"/>
    <w:rsid w:val="00F91072"/>
    <w:rsid w:val="00F91730"/>
    <w:rsid w:val="00F917C7"/>
    <w:rsid w:val="00F91BFB"/>
    <w:rsid w:val="00F924CA"/>
    <w:rsid w:val="00F92ABB"/>
    <w:rsid w:val="00F95251"/>
    <w:rsid w:val="00F959E9"/>
    <w:rsid w:val="00F96CB5"/>
    <w:rsid w:val="00F96E93"/>
    <w:rsid w:val="00FA00C3"/>
    <w:rsid w:val="00FA1842"/>
    <w:rsid w:val="00FA666E"/>
    <w:rsid w:val="00FA746D"/>
    <w:rsid w:val="00FA7507"/>
    <w:rsid w:val="00FA7BEC"/>
    <w:rsid w:val="00FB0347"/>
    <w:rsid w:val="00FB224C"/>
    <w:rsid w:val="00FB24F0"/>
    <w:rsid w:val="00FB33C1"/>
    <w:rsid w:val="00FB496C"/>
    <w:rsid w:val="00FC0B35"/>
    <w:rsid w:val="00FC0D60"/>
    <w:rsid w:val="00FC207D"/>
    <w:rsid w:val="00FC44E0"/>
    <w:rsid w:val="00FC4A5C"/>
    <w:rsid w:val="00FC5B03"/>
    <w:rsid w:val="00FC6FB4"/>
    <w:rsid w:val="00FC706F"/>
    <w:rsid w:val="00FD0F0A"/>
    <w:rsid w:val="00FD16BD"/>
    <w:rsid w:val="00FD408F"/>
    <w:rsid w:val="00FD4CC3"/>
    <w:rsid w:val="00FD4DC8"/>
    <w:rsid w:val="00FD5965"/>
    <w:rsid w:val="00FE1689"/>
    <w:rsid w:val="00FE2209"/>
    <w:rsid w:val="00FE2560"/>
    <w:rsid w:val="00FE2D89"/>
    <w:rsid w:val="00FE5C98"/>
    <w:rsid w:val="00FE5D8F"/>
    <w:rsid w:val="00FE6574"/>
    <w:rsid w:val="00FF004F"/>
    <w:rsid w:val="00FF0315"/>
    <w:rsid w:val="00FF059A"/>
    <w:rsid w:val="00FF0A56"/>
    <w:rsid w:val="00FF1F06"/>
    <w:rsid w:val="00FF1FC5"/>
    <w:rsid w:val="00FF2275"/>
    <w:rsid w:val="00FF25E2"/>
    <w:rsid w:val="00FF3511"/>
    <w:rsid w:val="00FF351E"/>
    <w:rsid w:val="00FF35E1"/>
    <w:rsid w:val="00FF425E"/>
    <w:rsid w:val="00FF4844"/>
    <w:rsid w:val="00FF6E4B"/>
    <w:rsid w:val="00FF797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6B"/>
    <w:rPr>
      <w:sz w:val="24"/>
      <w:szCs w:val="24"/>
    </w:rPr>
  </w:style>
  <w:style w:type="paragraph" w:styleId="1">
    <w:name w:val="heading 1"/>
    <w:basedOn w:val="a"/>
    <w:next w:val="a"/>
    <w:qFormat/>
    <w:rsid w:val="00BF6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1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5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95C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05DA"/>
    <w:pPr>
      <w:keepNext/>
      <w:ind w:right="1350"/>
      <w:jc w:val="center"/>
      <w:outlineLvl w:val="5"/>
    </w:pPr>
    <w:rPr>
      <w:rFonts w:ascii="Times New Roman CYR" w:hAnsi="Times New Roman CYR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0A6B"/>
    <w:pPr>
      <w:jc w:val="center"/>
    </w:pPr>
    <w:rPr>
      <w:b/>
      <w:szCs w:val="20"/>
    </w:rPr>
  </w:style>
  <w:style w:type="paragraph" w:styleId="20">
    <w:name w:val="Body Text Indent 2"/>
    <w:basedOn w:val="a"/>
    <w:rsid w:val="00420A6B"/>
    <w:pPr>
      <w:ind w:firstLine="567"/>
      <w:jc w:val="both"/>
    </w:pPr>
    <w:rPr>
      <w:szCs w:val="20"/>
    </w:rPr>
  </w:style>
  <w:style w:type="paragraph" w:customStyle="1" w:styleId="21">
    <w:name w:val="Основной текст с отступом 21"/>
    <w:basedOn w:val="10"/>
    <w:rsid w:val="00420A6B"/>
    <w:pPr>
      <w:ind w:left="555"/>
    </w:pPr>
    <w:rPr>
      <w:sz w:val="24"/>
    </w:rPr>
  </w:style>
  <w:style w:type="paragraph" w:customStyle="1" w:styleId="10">
    <w:name w:val="Обычный1"/>
    <w:rsid w:val="00420A6B"/>
  </w:style>
  <w:style w:type="paragraph" w:customStyle="1" w:styleId="210">
    <w:name w:val="Основной текст 21"/>
    <w:basedOn w:val="10"/>
    <w:rsid w:val="00420A6B"/>
    <w:pPr>
      <w:jc w:val="both"/>
    </w:pPr>
    <w:rPr>
      <w:color w:val="00FF00"/>
      <w:sz w:val="24"/>
    </w:rPr>
  </w:style>
  <w:style w:type="paragraph" w:customStyle="1" w:styleId="a4">
    <w:name w:val="Текст договора"/>
    <w:basedOn w:val="a"/>
    <w:rsid w:val="00420A6B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420A6B"/>
    <w:pPr>
      <w:widowControl w:val="0"/>
      <w:autoSpaceDE w:val="0"/>
      <w:autoSpaceDN w:val="0"/>
      <w:ind w:left="720"/>
      <w:jc w:val="both"/>
    </w:pPr>
    <w:rPr>
      <w:rFonts w:ascii="Arial" w:hAnsi="Arial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20A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Indent 3"/>
    <w:basedOn w:val="a"/>
    <w:rsid w:val="00420A6B"/>
    <w:pPr>
      <w:ind w:firstLine="360"/>
      <w:jc w:val="both"/>
    </w:pPr>
  </w:style>
  <w:style w:type="paragraph" w:customStyle="1" w:styleId="91">
    <w:name w:val="Заголовок 91"/>
    <w:basedOn w:val="10"/>
    <w:next w:val="10"/>
    <w:rsid w:val="00420A6B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7">
    <w:name w:val="header"/>
    <w:basedOn w:val="a"/>
    <w:link w:val="a8"/>
    <w:uiPriority w:val="99"/>
    <w:rsid w:val="00420A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0A6B"/>
  </w:style>
  <w:style w:type="paragraph" w:styleId="aa">
    <w:name w:val="caption"/>
    <w:basedOn w:val="a"/>
    <w:next w:val="a"/>
    <w:qFormat/>
    <w:rsid w:val="00420A6B"/>
    <w:pPr>
      <w:jc w:val="both"/>
    </w:pPr>
    <w:rPr>
      <w:b/>
      <w:bCs/>
      <w:i/>
      <w:iCs/>
      <w:sz w:val="20"/>
      <w:szCs w:val="20"/>
    </w:rPr>
  </w:style>
  <w:style w:type="paragraph" w:styleId="ab">
    <w:name w:val="Body Text"/>
    <w:basedOn w:val="a"/>
    <w:rsid w:val="002C672B"/>
    <w:pPr>
      <w:spacing w:after="120"/>
    </w:pPr>
  </w:style>
  <w:style w:type="paragraph" w:styleId="22">
    <w:name w:val="Body Text 2"/>
    <w:basedOn w:val="a"/>
    <w:rsid w:val="00EC05DA"/>
    <w:pPr>
      <w:spacing w:after="120" w:line="480" w:lineRule="auto"/>
    </w:pPr>
  </w:style>
  <w:style w:type="character" w:styleId="ac">
    <w:name w:val="footnote reference"/>
    <w:uiPriority w:val="99"/>
    <w:rsid w:val="00EC05DA"/>
    <w:rPr>
      <w:rFonts w:ascii="Arial" w:hAnsi="Arial"/>
      <w:sz w:val="16"/>
      <w:vertAlign w:val="superscript"/>
    </w:rPr>
  </w:style>
  <w:style w:type="paragraph" w:styleId="ad">
    <w:name w:val="Subtitle"/>
    <w:basedOn w:val="a"/>
    <w:qFormat/>
    <w:rsid w:val="008C14B6"/>
    <w:pPr>
      <w:jc w:val="right"/>
    </w:pPr>
    <w:rPr>
      <w:b/>
      <w:bCs/>
      <w:sz w:val="22"/>
    </w:rPr>
  </w:style>
  <w:style w:type="paragraph" w:styleId="ae">
    <w:name w:val="Balloon Text"/>
    <w:basedOn w:val="a"/>
    <w:semiHidden/>
    <w:rsid w:val="00C22354"/>
    <w:rPr>
      <w:rFonts w:ascii="Tahoma" w:hAnsi="Tahoma" w:cs="Tahoma"/>
      <w:sz w:val="16"/>
      <w:szCs w:val="16"/>
    </w:rPr>
  </w:style>
  <w:style w:type="paragraph" w:customStyle="1" w:styleId="af">
    <w:basedOn w:val="a"/>
    <w:rsid w:val="00C44AC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32">
    <w:name w:val="Body Text 3"/>
    <w:basedOn w:val="a"/>
    <w:rsid w:val="00C44ACD"/>
    <w:pPr>
      <w:spacing w:after="120"/>
    </w:pPr>
    <w:rPr>
      <w:sz w:val="16"/>
      <w:szCs w:val="16"/>
    </w:rPr>
  </w:style>
  <w:style w:type="table" w:styleId="af0">
    <w:name w:val="Table Grid"/>
    <w:basedOn w:val="a1"/>
    <w:uiPriority w:val="59"/>
    <w:rsid w:val="00C44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C44ACD"/>
    <w:rPr>
      <w:sz w:val="20"/>
      <w:szCs w:val="20"/>
    </w:rPr>
  </w:style>
  <w:style w:type="paragraph" w:customStyle="1" w:styleId="af3">
    <w:name w:val="Знак"/>
    <w:basedOn w:val="a"/>
    <w:rsid w:val="007D7A16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MainText">
    <w:name w:val="MainText"/>
    <w:rsid w:val="00D613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paragraph" w:customStyle="1" w:styleId="TableHeading">
    <w:name w:val="TableHeading"/>
    <w:basedOn w:val="a"/>
    <w:next w:val="a"/>
    <w:rsid w:val="00BB1B2F"/>
    <w:pPr>
      <w:keepNext/>
      <w:keepLines/>
      <w:autoSpaceDE w:val="0"/>
      <w:autoSpaceDN w:val="0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4">
    <w:name w:val="Заголовок сообщения (текст)"/>
    <w:rsid w:val="00BB1B2F"/>
    <w:rPr>
      <w:b/>
      <w:sz w:val="18"/>
      <w:lang w:bidi="ar-SA"/>
    </w:rPr>
  </w:style>
  <w:style w:type="paragraph" w:styleId="af5">
    <w:name w:val="Closing"/>
    <w:basedOn w:val="a"/>
    <w:next w:val="a"/>
    <w:rsid w:val="00BB1B2F"/>
    <w:pPr>
      <w:spacing w:line="220" w:lineRule="atLeast"/>
    </w:pPr>
    <w:rPr>
      <w:rFonts w:ascii="Garamond" w:hAnsi="Garamond"/>
      <w:sz w:val="22"/>
      <w:szCs w:val="20"/>
    </w:rPr>
  </w:style>
  <w:style w:type="character" w:styleId="af6">
    <w:name w:val="annotation reference"/>
    <w:semiHidden/>
    <w:rsid w:val="00DB4B68"/>
    <w:rPr>
      <w:sz w:val="16"/>
      <w:szCs w:val="16"/>
    </w:rPr>
  </w:style>
  <w:style w:type="paragraph" w:styleId="af7">
    <w:name w:val="annotation text"/>
    <w:basedOn w:val="a"/>
    <w:semiHidden/>
    <w:rsid w:val="00DB4B68"/>
    <w:rPr>
      <w:sz w:val="20"/>
      <w:szCs w:val="20"/>
    </w:rPr>
  </w:style>
  <w:style w:type="paragraph" w:styleId="af8">
    <w:name w:val="annotation subject"/>
    <w:basedOn w:val="af7"/>
    <w:next w:val="af7"/>
    <w:semiHidden/>
    <w:rsid w:val="00DB4B68"/>
    <w:rPr>
      <w:b/>
      <w:bCs/>
    </w:rPr>
  </w:style>
  <w:style w:type="paragraph" w:customStyle="1" w:styleId="11">
    <w:name w:val="Нижний колонтитул1"/>
    <w:basedOn w:val="10"/>
    <w:rsid w:val="0080481C"/>
    <w:pPr>
      <w:tabs>
        <w:tab w:val="center" w:pos="4536"/>
        <w:tab w:val="right" w:pos="9072"/>
      </w:tabs>
    </w:pPr>
  </w:style>
  <w:style w:type="paragraph" w:customStyle="1" w:styleId="12">
    <w:name w:val="Название1"/>
    <w:basedOn w:val="10"/>
    <w:rsid w:val="00D561F5"/>
    <w:pPr>
      <w:jc w:val="center"/>
    </w:pPr>
    <w:rPr>
      <w:rFonts w:ascii="Courier New" w:hAnsi="Courier New"/>
      <w:b/>
      <w:spacing w:val="44"/>
      <w:sz w:val="24"/>
    </w:rPr>
  </w:style>
  <w:style w:type="paragraph" w:styleId="af9">
    <w:name w:val="Document Map"/>
    <w:basedOn w:val="a"/>
    <w:semiHidden/>
    <w:rsid w:val="001D14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575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795C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95C5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795C52"/>
    <w:pPr>
      <w:widowControl w:val="0"/>
    </w:pPr>
    <w:rPr>
      <w:rFonts w:ascii="Courier New" w:hAnsi="Courier New"/>
      <w:snapToGrid w:val="0"/>
      <w:sz w:val="18"/>
    </w:rPr>
  </w:style>
  <w:style w:type="paragraph" w:customStyle="1" w:styleId="ConsNormal">
    <w:name w:val="ConsNormal"/>
    <w:rsid w:val="00795C52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af2">
    <w:name w:val="Текст сноски Знак"/>
    <w:link w:val="af1"/>
    <w:uiPriority w:val="99"/>
    <w:rsid w:val="00795C52"/>
  </w:style>
  <w:style w:type="character" w:customStyle="1" w:styleId="a6">
    <w:name w:val="Нижний колонтитул Знак"/>
    <w:link w:val="a5"/>
    <w:uiPriority w:val="99"/>
    <w:rsid w:val="00DE48B0"/>
  </w:style>
  <w:style w:type="paragraph" w:customStyle="1" w:styleId="ConsPlusNormal">
    <w:name w:val="ConsPlusNormal"/>
    <w:rsid w:val="003756D6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endnote text"/>
    <w:basedOn w:val="a"/>
    <w:link w:val="afb"/>
    <w:rsid w:val="00AE7DC5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E7DC5"/>
  </w:style>
  <w:style w:type="character" w:styleId="afc">
    <w:name w:val="endnote reference"/>
    <w:rsid w:val="00AE7DC5"/>
    <w:rPr>
      <w:vertAlign w:val="superscript"/>
    </w:rPr>
  </w:style>
  <w:style w:type="paragraph" w:styleId="afd">
    <w:name w:val="Revision"/>
    <w:hidden/>
    <w:uiPriority w:val="99"/>
    <w:semiHidden/>
    <w:rsid w:val="001221BC"/>
    <w:rPr>
      <w:sz w:val="24"/>
      <w:szCs w:val="24"/>
    </w:rPr>
  </w:style>
  <w:style w:type="paragraph" w:styleId="afe">
    <w:name w:val="List Paragraph"/>
    <w:basedOn w:val="a"/>
    <w:uiPriority w:val="34"/>
    <w:qFormat/>
    <w:rsid w:val="00D33D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142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ECDF-C32A-4529-BA21-B061B50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SLAVINVESTBANK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Voronkina-SY@sviaz-bank.ru</dc:creator>
  <cp:lastModifiedBy>Admin</cp:lastModifiedBy>
  <cp:revision>2</cp:revision>
  <cp:lastPrinted>2014-04-07T13:32:00Z</cp:lastPrinted>
  <dcterms:created xsi:type="dcterms:W3CDTF">2016-09-04T09:31:00Z</dcterms:created>
  <dcterms:modified xsi:type="dcterms:W3CDTF">2016-09-04T09:31:00Z</dcterms:modified>
</cp:coreProperties>
</file>